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56A3D" w14:textId="0EABF204" w:rsidR="00186622" w:rsidRDefault="00186622" w:rsidP="000B2FD8">
      <w:pPr>
        <w:pStyle w:val="NormalnyWeb"/>
        <w:spacing w:after="0"/>
        <w:jc w:val="center"/>
        <w:rPr>
          <w:rFonts w:asciiTheme="minorHAnsi" w:hAnsiTheme="minorHAnsi" w:cstheme="minorHAnsi"/>
          <w:b/>
          <w:bCs/>
          <w:sz w:val="27"/>
          <w:szCs w:val="27"/>
          <w:u w:val="single"/>
        </w:rPr>
      </w:pPr>
      <w:r w:rsidRPr="008D16A5">
        <w:rPr>
          <w:rFonts w:asciiTheme="minorHAnsi" w:hAnsiTheme="minorHAnsi" w:cstheme="minorHAnsi"/>
          <w:b/>
          <w:bCs/>
          <w:sz w:val="27"/>
          <w:szCs w:val="27"/>
          <w:u w:val="single"/>
        </w:rPr>
        <w:t>LISTA CZŁONKÓW STOWARZYSZENIA „G</w:t>
      </w:r>
      <w:r w:rsidR="006B490E">
        <w:rPr>
          <w:rFonts w:asciiTheme="minorHAnsi" w:hAnsiTheme="minorHAnsi" w:cstheme="minorHAnsi"/>
          <w:b/>
          <w:bCs/>
          <w:sz w:val="27"/>
          <w:szCs w:val="27"/>
          <w:u w:val="single"/>
        </w:rPr>
        <w:t xml:space="preserve">OŚCINIEC 4 ŻYWIOŁÓW” </w:t>
      </w:r>
      <w:r w:rsidR="006B490E">
        <w:rPr>
          <w:rFonts w:asciiTheme="minorHAnsi" w:hAnsiTheme="minorHAnsi" w:cstheme="minorHAnsi"/>
          <w:b/>
          <w:bCs/>
          <w:sz w:val="27"/>
          <w:szCs w:val="27"/>
          <w:u w:val="single"/>
        </w:rPr>
        <w:br/>
        <w:t xml:space="preserve">stan na </w:t>
      </w:r>
      <w:r w:rsidR="00A92029">
        <w:rPr>
          <w:rFonts w:asciiTheme="minorHAnsi" w:hAnsiTheme="minorHAnsi" w:cstheme="minorHAnsi"/>
          <w:b/>
          <w:bCs/>
          <w:sz w:val="27"/>
          <w:szCs w:val="27"/>
          <w:u w:val="single"/>
        </w:rPr>
        <w:t>0</w:t>
      </w:r>
      <w:r w:rsidR="0059314A">
        <w:rPr>
          <w:rFonts w:asciiTheme="minorHAnsi" w:hAnsiTheme="minorHAnsi" w:cstheme="minorHAnsi"/>
          <w:b/>
          <w:bCs/>
          <w:sz w:val="27"/>
          <w:szCs w:val="27"/>
          <w:u w:val="single"/>
        </w:rPr>
        <w:t>1</w:t>
      </w:r>
      <w:r w:rsidRPr="008D16A5">
        <w:rPr>
          <w:rFonts w:asciiTheme="minorHAnsi" w:hAnsiTheme="minorHAnsi" w:cstheme="minorHAnsi"/>
          <w:b/>
          <w:bCs/>
          <w:sz w:val="27"/>
          <w:szCs w:val="27"/>
          <w:u w:val="single"/>
        </w:rPr>
        <w:t>.</w:t>
      </w:r>
      <w:r w:rsidR="005A6BB7">
        <w:rPr>
          <w:rFonts w:asciiTheme="minorHAnsi" w:hAnsiTheme="minorHAnsi" w:cstheme="minorHAnsi"/>
          <w:b/>
          <w:bCs/>
          <w:sz w:val="27"/>
          <w:szCs w:val="27"/>
          <w:u w:val="single"/>
        </w:rPr>
        <w:t>06.2020</w:t>
      </w:r>
      <w:r w:rsidR="000B2FD8">
        <w:rPr>
          <w:rFonts w:asciiTheme="minorHAnsi" w:hAnsiTheme="minorHAnsi" w:cstheme="minorHAnsi"/>
          <w:b/>
          <w:bCs/>
          <w:sz w:val="27"/>
          <w:szCs w:val="27"/>
          <w:u w:val="single"/>
        </w:rPr>
        <w:t xml:space="preserve"> r.</w:t>
      </w:r>
    </w:p>
    <w:p w14:paraId="0779931C" w14:textId="77777777" w:rsidR="000B2FD8" w:rsidRPr="000B2FD8" w:rsidRDefault="000B2FD8" w:rsidP="000B2FD8">
      <w:pPr>
        <w:pStyle w:val="NormalnyWeb"/>
        <w:spacing w:after="0"/>
        <w:jc w:val="center"/>
        <w:rPr>
          <w:rFonts w:asciiTheme="minorHAnsi" w:hAnsiTheme="minorHAnsi" w:cstheme="minorHAnsi"/>
          <w:b/>
          <w:bCs/>
          <w:sz w:val="27"/>
          <w:szCs w:val="27"/>
          <w:u w:val="single"/>
        </w:rPr>
      </w:pPr>
    </w:p>
    <w:p w14:paraId="5E0D5C28" w14:textId="77777777" w:rsidR="00186622" w:rsidRPr="008D16A5" w:rsidRDefault="000B2FD8" w:rsidP="000B2FD8">
      <w:pPr>
        <w:pStyle w:val="NormalnyWeb"/>
        <w:spacing w:before="0" w:beforeAutospacing="0" w:after="0"/>
        <w:ind w:left="425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MINA KALWARIA ZEBRZYDOWSKA</w:t>
      </w:r>
    </w:p>
    <w:tbl>
      <w:tblPr>
        <w:tblW w:w="4583" w:type="pct"/>
        <w:tblCellSpacing w:w="0" w:type="dxa"/>
        <w:tblInd w:w="-6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22"/>
        <w:gridCol w:w="2597"/>
        <w:gridCol w:w="4474"/>
        <w:gridCol w:w="1640"/>
      </w:tblGrid>
      <w:tr w:rsidR="00186622" w:rsidRPr="008D16A5" w14:paraId="7D79EC50" w14:textId="77777777" w:rsidTr="00890339">
        <w:trPr>
          <w:trHeight w:val="194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</w:tcPr>
          <w:p w14:paraId="41955335" w14:textId="77777777" w:rsidR="00186622" w:rsidRPr="008D16A5" w:rsidRDefault="00186622" w:rsidP="00F23D5F">
            <w:pPr>
              <w:pStyle w:val="Normalny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</w:tcPr>
          <w:p w14:paraId="18A5E894" w14:textId="77777777" w:rsidR="00186622" w:rsidRPr="008D16A5" w:rsidRDefault="00186622" w:rsidP="00F23D5F">
            <w:pPr>
              <w:pStyle w:val="Normalny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</w:tcPr>
          <w:p w14:paraId="2FD844D1" w14:textId="77777777" w:rsidR="00186622" w:rsidRPr="008D16A5" w:rsidRDefault="00186622" w:rsidP="00F23D5F">
            <w:pPr>
              <w:pStyle w:val="Normalny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miot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</w:tcPr>
          <w:p w14:paraId="16D4D19B" w14:textId="77777777" w:rsidR="00186622" w:rsidRPr="008D16A5" w:rsidRDefault="00186622" w:rsidP="00F23D5F">
            <w:pPr>
              <w:pStyle w:val="Normalny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ktor</w:t>
            </w:r>
          </w:p>
        </w:tc>
      </w:tr>
      <w:tr w:rsidR="008D16A5" w:rsidRPr="008D16A5" w14:paraId="6EEE4531" w14:textId="77777777" w:rsidTr="00890339">
        <w:trPr>
          <w:trHeight w:val="437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6BC46E" w14:textId="77777777" w:rsidR="008D16A5" w:rsidRPr="008D16A5" w:rsidRDefault="008D16A5" w:rsidP="008D16A5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5B841B" w14:textId="77777777" w:rsidR="008D16A5" w:rsidRPr="008D16A5" w:rsidRDefault="008D16A5" w:rsidP="008D16A5">
            <w:pPr>
              <w:rPr>
                <w:rFonts w:asciiTheme="minorHAnsi" w:eastAsia="Calibri" w:hAnsiTheme="minorHAnsi" w:cstheme="minorHAnsi"/>
                <w:sz w:val="22"/>
              </w:rPr>
            </w:pPr>
            <w:r w:rsidRPr="008D16A5">
              <w:rPr>
                <w:rFonts w:asciiTheme="minorHAnsi" w:eastAsia="Calibri" w:hAnsiTheme="minorHAnsi" w:cstheme="minorHAnsi"/>
                <w:sz w:val="22"/>
              </w:rPr>
              <w:t>Tadeusz Wilk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E7D8F9" w14:textId="77777777" w:rsidR="008D16A5" w:rsidRPr="008D16A5" w:rsidRDefault="008D16A5" w:rsidP="008D16A5">
            <w:pPr>
              <w:rPr>
                <w:rFonts w:asciiTheme="minorHAnsi" w:eastAsia="Calibri" w:hAnsiTheme="minorHAnsi" w:cstheme="minorHAnsi"/>
                <w:sz w:val="22"/>
              </w:rPr>
            </w:pPr>
            <w:r w:rsidRPr="008D16A5">
              <w:rPr>
                <w:rFonts w:asciiTheme="minorHAnsi" w:eastAsia="Calibri" w:hAnsiTheme="minorHAnsi" w:cstheme="minorHAnsi"/>
                <w:sz w:val="22"/>
              </w:rPr>
              <w:t>Gmina Kalwaria Zebrzydowska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7BA824" w14:textId="77777777" w:rsidR="008D16A5" w:rsidRPr="0082737C" w:rsidRDefault="008D16A5" w:rsidP="008D16A5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publiczny</w:t>
            </w:r>
          </w:p>
        </w:tc>
      </w:tr>
      <w:tr w:rsidR="008D16A5" w:rsidRPr="008D16A5" w14:paraId="6CE43DA8" w14:textId="77777777" w:rsidTr="00890339">
        <w:trPr>
          <w:trHeight w:val="437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E15A04" w14:textId="77777777" w:rsidR="008D16A5" w:rsidRPr="008D16A5" w:rsidRDefault="008D16A5" w:rsidP="008D16A5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14736F9" w14:textId="77777777" w:rsidR="008D16A5" w:rsidRPr="008D16A5" w:rsidRDefault="008D16A5" w:rsidP="008D16A5">
            <w:pPr>
              <w:rPr>
                <w:rFonts w:asciiTheme="minorHAnsi" w:eastAsia="Calibri" w:hAnsiTheme="minorHAnsi" w:cstheme="minorHAnsi"/>
                <w:sz w:val="22"/>
              </w:rPr>
            </w:pPr>
            <w:r w:rsidRPr="008D16A5">
              <w:rPr>
                <w:rFonts w:asciiTheme="minorHAnsi" w:eastAsia="Calibri" w:hAnsiTheme="minorHAnsi" w:cstheme="minorHAnsi"/>
                <w:sz w:val="22"/>
              </w:rPr>
              <w:t>Andrzej Burdek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14E165" w14:textId="77777777" w:rsidR="008D16A5" w:rsidRPr="008D16A5" w:rsidRDefault="008D16A5" w:rsidP="008D16A5">
            <w:pPr>
              <w:rPr>
                <w:rFonts w:asciiTheme="minorHAnsi" w:eastAsia="Calibri" w:hAnsiTheme="minorHAnsi" w:cstheme="minorHAnsi"/>
                <w:sz w:val="22"/>
              </w:rPr>
            </w:pPr>
            <w:r w:rsidRPr="008D16A5">
              <w:rPr>
                <w:rFonts w:asciiTheme="minorHAnsi" w:eastAsia="Calibri" w:hAnsiTheme="minorHAnsi" w:cstheme="minorHAnsi"/>
                <w:sz w:val="22"/>
              </w:rPr>
              <w:t>Centrum Kultury, Sportu i Turystyki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017D21B" w14:textId="77777777" w:rsidR="008D16A5" w:rsidRPr="0082737C" w:rsidRDefault="008D16A5" w:rsidP="008D16A5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publiczny</w:t>
            </w:r>
          </w:p>
        </w:tc>
      </w:tr>
      <w:tr w:rsidR="00B022C1" w:rsidRPr="008D16A5" w14:paraId="2E6D2965" w14:textId="77777777" w:rsidTr="00890339">
        <w:trPr>
          <w:trHeight w:val="412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1E4CCC" w14:textId="77777777" w:rsidR="00B022C1" w:rsidRPr="008D16A5" w:rsidRDefault="007923E6" w:rsidP="00B022C1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74DDD7" w14:textId="77777777" w:rsidR="00B022C1" w:rsidRPr="008D16A5" w:rsidRDefault="00B022C1" w:rsidP="00B022C1">
            <w:pPr>
              <w:rPr>
                <w:rFonts w:asciiTheme="minorHAnsi" w:eastAsia="Calibri" w:hAnsiTheme="minorHAnsi" w:cstheme="minorHAnsi"/>
                <w:sz w:val="22"/>
              </w:rPr>
            </w:pPr>
            <w:r w:rsidRPr="008D16A5">
              <w:rPr>
                <w:rFonts w:asciiTheme="minorHAnsi" w:eastAsia="Calibri" w:hAnsiTheme="minorHAnsi" w:cstheme="minorHAnsi"/>
                <w:sz w:val="22"/>
              </w:rPr>
              <w:t>Ewa Frosztęga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6F4FA2" w14:textId="77777777" w:rsidR="00B022C1" w:rsidRPr="008D16A5" w:rsidRDefault="00B022C1" w:rsidP="00B022C1">
            <w:pPr>
              <w:rPr>
                <w:rFonts w:asciiTheme="minorHAnsi" w:eastAsia="Calibri" w:hAnsiTheme="minorHAnsi" w:cstheme="minorHAnsi"/>
                <w:sz w:val="22"/>
              </w:rPr>
            </w:pPr>
            <w:r w:rsidRPr="008D16A5">
              <w:rPr>
                <w:rFonts w:asciiTheme="minorHAnsi" w:eastAsia="Calibri" w:hAnsiTheme="minorHAnsi" w:cstheme="minorHAnsi"/>
                <w:sz w:val="22"/>
              </w:rPr>
              <w:t>Parafialny Klub Sportowy Parafii Św. Józefa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4EBB1C" w14:textId="77777777" w:rsidR="00B022C1" w:rsidRPr="0082737C" w:rsidRDefault="00B022C1" w:rsidP="00B022C1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B022C1" w:rsidRPr="008D16A5" w14:paraId="5C26009B" w14:textId="77777777" w:rsidTr="0089033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D9C3DC" w14:textId="77777777" w:rsidR="00B022C1" w:rsidRPr="008D16A5" w:rsidRDefault="007923E6" w:rsidP="00B022C1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93BA34B" w14:textId="77777777" w:rsidR="00B022C1" w:rsidRPr="008D16A5" w:rsidRDefault="00B022C1" w:rsidP="00B022C1">
            <w:pPr>
              <w:rPr>
                <w:rFonts w:asciiTheme="minorHAnsi" w:eastAsia="Calibri" w:hAnsiTheme="minorHAnsi" w:cstheme="minorHAnsi"/>
                <w:sz w:val="22"/>
              </w:rPr>
            </w:pPr>
            <w:r w:rsidRPr="008D16A5">
              <w:rPr>
                <w:rFonts w:asciiTheme="minorHAnsi" w:eastAsia="Calibri" w:hAnsiTheme="minorHAnsi" w:cstheme="minorHAnsi"/>
                <w:sz w:val="22"/>
              </w:rPr>
              <w:t>Jolanta Krzeszowska –Mirocha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F43BF4" w14:textId="77777777" w:rsidR="00B022C1" w:rsidRPr="00B022C1" w:rsidRDefault="00B022C1" w:rsidP="00B022C1">
            <w:pPr>
              <w:pStyle w:val="Stopka"/>
              <w:rPr>
                <w:rFonts w:asciiTheme="minorHAnsi" w:eastAsia="Calibri" w:hAnsiTheme="minorHAnsi" w:cstheme="minorHAnsi"/>
                <w:sz w:val="22"/>
              </w:rPr>
            </w:pPr>
            <w:r w:rsidRPr="00B022C1">
              <w:rPr>
                <w:rFonts w:asciiTheme="minorHAnsi" w:eastAsia="Calibri" w:hAnsiTheme="minorHAnsi" w:cstheme="minorHAnsi"/>
                <w:sz w:val="22"/>
              </w:rPr>
              <w:t xml:space="preserve">Jolanta Krzeszowska – Mirocha 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ACD2F7" w14:textId="77777777" w:rsidR="00B022C1" w:rsidRPr="00B022C1" w:rsidRDefault="00B022C1" w:rsidP="00B022C1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B022C1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B022C1" w:rsidRPr="008D16A5" w14:paraId="1941E7D2" w14:textId="77777777" w:rsidTr="0089033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F220F6" w14:textId="77777777" w:rsidR="00B022C1" w:rsidRPr="008D16A5" w:rsidRDefault="007923E6" w:rsidP="00B022C1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E7515D" w14:textId="77777777" w:rsidR="00B022C1" w:rsidRPr="008D16A5" w:rsidRDefault="00B022C1" w:rsidP="00B022C1">
            <w:pPr>
              <w:pStyle w:val="NormalnyWeb"/>
              <w:spacing w:before="0" w:beforeAutospacing="0" w:after="0"/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8D16A5">
              <w:rPr>
                <w:rFonts w:asciiTheme="minorHAnsi" w:hAnsiTheme="minorHAnsi" w:cstheme="minorHAnsi"/>
                <w:sz w:val="22"/>
              </w:rPr>
              <w:t>Mariola Kachnic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292804" w14:textId="77777777" w:rsidR="00B022C1" w:rsidRPr="008D16A5" w:rsidRDefault="00B022C1" w:rsidP="00B022C1">
            <w:pPr>
              <w:rPr>
                <w:rFonts w:asciiTheme="minorHAnsi" w:hAnsiTheme="minorHAnsi" w:cstheme="minorHAnsi"/>
                <w:sz w:val="22"/>
              </w:rPr>
            </w:pPr>
            <w:r w:rsidRPr="008D16A5">
              <w:rPr>
                <w:rFonts w:asciiTheme="minorHAnsi" w:hAnsiTheme="minorHAnsi" w:cstheme="minorHAnsi"/>
                <w:sz w:val="22"/>
              </w:rPr>
              <w:t>Mariola Kachnic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F0E304" w14:textId="77777777" w:rsidR="00B022C1" w:rsidRPr="008D16A5" w:rsidRDefault="00B022C1" w:rsidP="00B022C1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B022C1" w:rsidRPr="008D16A5" w14:paraId="1C3C5087" w14:textId="77777777" w:rsidTr="0089033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673530" w14:textId="77777777" w:rsidR="00B022C1" w:rsidRPr="008D16A5" w:rsidRDefault="007923E6" w:rsidP="00B022C1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703A5E" w14:textId="77777777" w:rsidR="00B022C1" w:rsidRPr="008D16A5" w:rsidRDefault="00B022C1" w:rsidP="00B022C1">
            <w:pPr>
              <w:pStyle w:val="NormalnyWeb"/>
              <w:spacing w:before="0" w:beforeAutospacing="0" w:after="0"/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8D16A5">
              <w:rPr>
                <w:rStyle w:val="Pogrubienie"/>
                <w:rFonts w:asciiTheme="minorHAnsi" w:hAnsiTheme="minorHAnsi" w:cstheme="minorHAnsi"/>
                <w:b w:val="0"/>
                <w:sz w:val="22"/>
              </w:rPr>
              <w:t>Daniel Wójcik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7C1061" w14:textId="77777777" w:rsidR="00B022C1" w:rsidRPr="008D16A5" w:rsidRDefault="00B022C1" w:rsidP="00B022C1">
            <w:pPr>
              <w:rPr>
                <w:rFonts w:asciiTheme="minorHAnsi" w:hAnsiTheme="minorHAnsi" w:cstheme="minorHAnsi"/>
                <w:sz w:val="22"/>
              </w:rPr>
            </w:pPr>
            <w:r w:rsidRPr="008D16A5">
              <w:rPr>
                <w:rFonts w:asciiTheme="minorHAnsi" w:hAnsiTheme="minorHAnsi" w:cstheme="minorHAnsi"/>
                <w:sz w:val="22"/>
                <w:lang w:eastAsia="en-US"/>
              </w:rPr>
              <w:t>LKS „STANISŁAWIANKA”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8CFFC0" w14:textId="77777777" w:rsidR="00B022C1" w:rsidRPr="0082737C" w:rsidRDefault="00B022C1" w:rsidP="00B022C1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B022C1" w:rsidRPr="008D16A5" w14:paraId="75FB1B65" w14:textId="77777777" w:rsidTr="00890339">
        <w:trPr>
          <w:trHeight w:val="412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EA1479" w14:textId="77777777" w:rsidR="00B022C1" w:rsidRPr="008D16A5" w:rsidRDefault="007923E6" w:rsidP="00B022C1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204019" w14:textId="77777777" w:rsidR="00B022C1" w:rsidRPr="008D16A5" w:rsidRDefault="00B022C1" w:rsidP="00B022C1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8D16A5">
              <w:rPr>
                <w:rFonts w:asciiTheme="minorHAnsi" w:hAnsiTheme="minorHAnsi" w:cstheme="minorHAnsi"/>
                <w:sz w:val="22"/>
                <w:lang w:eastAsia="en-US"/>
              </w:rPr>
              <w:t>Stefan Wójcicki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47C643" w14:textId="77777777" w:rsidR="00B022C1" w:rsidRPr="008D16A5" w:rsidRDefault="00B022C1" w:rsidP="00B022C1">
            <w:pPr>
              <w:rPr>
                <w:rFonts w:asciiTheme="minorHAnsi" w:eastAsia="Calibri" w:hAnsiTheme="minorHAnsi" w:cstheme="minorHAnsi"/>
                <w:sz w:val="22"/>
              </w:rPr>
            </w:pPr>
            <w:r w:rsidRPr="008D16A5">
              <w:rPr>
                <w:rFonts w:asciiTheme="minorHAnsi" w:hAnsiTheme="minorHAnsi" w:cstheme="minorHAnsi"/>
                <w:sz w:val="22"/>
                <w:lang w:eastAsia="en-US"/>
              </w:rPr>
              <w:t>Stefan Wójcicki DOBRA NATURA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8DE79D" w14:textId="77777777" w:rsidR="00B022C1" w:rsidRPr="0082737C" w:rsidRDefault="00B022C1" w:rsidP="00B022C1">
            <w:pPr>
              <w:pStyle w:val="NormalnyWeb"/>
              <w:spacing w:before="0" w:beforeAutospacing="0" w:after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805F20" w:rsidRPr="008D16A5" w14:paraId="1DD2EB1E" w14:textId="77777777" w:rsidTr="0089033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56D5B9" w14:textId="77777777" w:rsidR="00805F20" w:rsidRPr="008D16A5" w:rsidRDefault="007923E6" w:rsidP="00805F20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751E091" w14:textId="77777777" w:rsidR="00805F20" w:rsidRPr="008D16A5" w:rsidRDefault="00805F20" w:rsidP="00805F20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8D16A5">
              <w:rPr>
                <w:rFonts w:asciiTheme="minorHAnsi" w:hAnsiTheme="minorHAnsi" w:cstheme="minorHAnsi"/>
                <w:sz w:val="22"/>
              </w:rPr>
              <w:t>Stanisław Głowacz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20E3A8" w14:textId="77777777" w:rsidR="00805F20" w:rsidRPr="008D16A5" w:rsidRDefault="00805F20" w:rsidP="00805F20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8D16A5">
              <w:rPr>
                <w:rFonts w:asciiTheme="minorHAnsi" w:hAnsiTheme="minorHAnsi" w:cstheme="minorHAnsi"/>
                <w:sz w:val="22"/>
              </w:rPr>
              <w:t>Firma Handlowo Usługowo Produkcyjna „LANCKO”   Stanisław Głowacz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CA7ABA" w14:textId="77777777" w:rsidR="00805F20" w:rsidRPr="0082737C" w:rsidRDefault="00805F20" w:rsidP="00805F20">
            <w:pPr>
              <w:pStyle w:val="NormalnyWeb"/>
              <w:spacing w:before="0" w:beforeAutospacing="0" w:after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gospodarczy</w:t>
            </w:r>
          </w:p>
        </w:tc>
      </w:tr>
      <w:tr w:rsidR="00805F20" w:rsidRPr="008D16A5" w14:paraId="7C54DC67" w14:textId="77777777" w:rsidTr="00890339">
        <w:trPr>
          <w:trHeight w:val="370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92A48E" w14:textId="77777777" w:rsidR="00805F20" w:rsidRPr="008D16A5" w:rsidRDefault="007923E6" w:rsidP="00805F20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BFC070" w14:textId="77777777" w:rsidR="00805F20" w:rsidRPr="008D16A5" w:rsidRDefault="00805F20" w:rsidP="00805F20">
            <w:pPr>
              <w:rPr>
                <w:rFonts w:asciiTheme="minorHAnsi" w:hAnsiTheme="minorHAnsi" w:cstheme="minorHAnsi"/>
                <w:sz w:val="22"/>
              </w:rPr>
            </w:pPr>
            <w:r w:rsidRPr="008D16A5">
              <w:rPr>
                <w:rFonts w:asciiTheme="minorHAnsi" w:hAnsiTheme="minorHAnsi" w:cstheme="minorHAnsi"/>
                <w:sz w:val="22"/>
              </w:rPr>
              <w:t xml:space="preserve">Patrycja </w:t>
            </w:r>
            <w:proofErr w:type="spellStart"/>
            <w:r w:rsidRPr="008D16A5">
              <w:rPr>
                <w:rFonts w:asciiTheme="minorHAnsi" w:hAnsiTheme="minorHAnsi" w:cstheme="minorHAnsi"/>
                <w:sz w:val="22"/>
              </w:rPr>
              <w:t>Pacut</w:t>
            </w:r>
            <w:proofErr w:type="spellEnd"/>
            <w:r w:rsidRPr="008D16A5">
              <w:rPr>
                <w:rFonts w:asciiTheme="minorHAnsi" w:hAnsiTheme="minorHAnsi" w:cstheme="minorHAnsi"/>
                <w:sz w:val="22"/>
              </w:rPr>
              <w:t xml:space="preserve"> –Rusek 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467543" w14:textId="77777777" w:rsidR="00805F20" w:rsidRPr="008D16A5" w:rsidRDefault="00805F20" w:rsidP="00805F20">
            <w:pPr>
              <w:rPr>
                <w:rFonts w:asciiTheme="minorHAnsi" w:hAnsiTheme="minorHAnsi" w:cstheme="minorHAnsi"/>
                <w:sz w:val="22"/>
              </w:rPr>
            </w:pPr>
            <w:r w:rsidRPr="008D16A5">
              <w:rPr>
                <w:rFonts w:asciiTheme="minorHAnsi" w:hAnsiTheme="minorHAnsi" w:cstheme="minorHAnsi"/>
                <w:sz w:val="22"/>
              </w:rPr>
              <w:t xml:space="preserve">Patrycja </w:t>
            </w:r>
            <w:proofErr w:type="spellStart"/>
            <w:r w:rsidRPr="008D16A5">
              <w:rPr>
                <w:rFonts w:asciiTheme="minorHAnsi" w:hAnsiTheme="minorHAnsi" w:cstheme="minorHAnsi"/>
                <w:sz w:val="22"/>
              </w:rPr>
              <w:t>Pacut</w:t>
            </w:r>
            <w:proofErr w:type="spellEnd"/>
            <w:r w:rsidRPr="008D16A5">
              <w:rPr>
                <w:rFonts w:asciiTheme="minorHAnsi" w:hAnsiTheme="minorHAnsi" w:cstheme="minorHAnsi"/>
                <w:sz w:val="22"/>
              </w:rPr>
              <w:t xml:space="preserve"> –Rusek</w:t>
            </w:r>
            <w:r w:rsidR="00F94BF4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8D16A5">
              <w:rPr>
                <w:rFonts w:asciiTheme="minorHAnsi" w:hAnsiTheme="minorHAnsi" w:cstheme="minorHAnsi"/>
                <w:sz w:val="22"/>
              </w:rPr>
              <w:t>Salon Kosmetyczny P</w:t>
            </w:r>
            <w:r w:rsidR="00D52F0E">
              <w:rPr>
                <w:rFonts w:asciiTheme="minorHAnsi" w:hAnsiTheme="minorHAnsi" w:cstheme="minorHAnsi"/>
                <w:sz w:val="22"/>
              </w:rPr>
              <w:t>A</w:t>
            </w:r>
            <w:r w:rsidRPr="008D16A5">
              <w:rPr>
                <w:rFonts w:asciiTheme="minorHAnsi" w:hAnsiTheme="minorHAnsi" w:cstheme="minorHAnsi"/>
                <w:sz w:val="22"/>
              </w:rPr>
              <w:t>TRYCJA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0D4676" w14:textId="77777777" w:rsidR="00805F20" w:rsidRPr="0082737C" w:rsidRDefault="00805F20" w:rsidP="00805F20">
            <w:pPr>
              <w:pStyle w:val="NormalnyWeb"/>
              <w:spacing w:before="0" w:beforeAutospacing="0" w:after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gospodarczy</w:t>
            </w:r>
          </w:p>
        </w:tc>
      </w:tr>
      <w:tr w:rsidR="00805F20" w:rsidRPr="008D16A5" w14:paraId="404DDAB0" w14:textId="77777777" w:rsidTr="0089033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985CD1" w14:textId="77777777" w:rsidR="00805F20" w:rsidRPr="008D16A5" w:rsidRDefault="00805F20" w:rsidP="007923E6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923E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2DB271" w14:textId="77777777" w:rsidR="00805F20" w:rsidRPr="008D16A5" w:rsidRDefault="00805F20" w:rsidP="00805F20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8D16A5">
              <w:rPr>
                <w:rFonts w:asciiTheme="minorHAnsi" w:hAnsiTheme="minorHAnsi" w:cstheme="minorHAnsi"/>
                <w:sz w:val="22"/>
                <w:lang w:eastAsia="en-US"/>
              </w:rPr>
              <w:t xml:space="preserve">Halina </w:t>
            </w:r>
            <w:proofErr w:type="spellStart"/>
            <w:r w:rsidRPr="008D16A5">
              <w:rPr>
                <w:rFonts w:asciiTheme="minorHAnsi" w:hAnsiTheme="minorHAnsi" w:cstheme="minorHAnsi"/>
                <w:sz w:val="22"/>
                <w:lang w:eastAsia="en-US"/>
              </w:rPr>
              <w:t>Cimer</w:t>
            </w:r>
            <w:proofErr w:type="spellEnd"/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235DD5" w14:textId="77777777" w:rsidR="00805F20" w:rsidRPr="008D16A5" w:rsidRDefault="00805F20" w:rsidP="00805F20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8D16A5">
              <w:rPr>
                <w:rFonts w:asciiTheme="minorHAnsi" w:hAnsiTheme="minorHAnsi" w:cstheme="minorHAnsi"/>
                <w:sz w:val="22"/>
                <w:lang w:eastAsia="en-US"/>
              </w:rPr>
              <w:t xml:space="preserve">Halina </w:t>
            </w:r>
            <w:proofErr w:type="spellStart"/>
            <w:r w:rsidRPr="008D16A5">
              <w:rPr>
                <w:rFonts w:asciiTheme="minorHAnsi" w:hAnsiTheme="minorHAnsi" w:cstheme="minorHAnsi"/>
                <w:sz w:val="22"/>
                <w:lang w:eastAsia="en-US"/>
              </w:rPr>
              <w:t>Cimer</w:t>
            </w:r>
            <w:proofErr w:type="spellEnd"/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D3AAD7" w14:textId="77777777" w:rsidR="00805F20" w:rsidRPr="0082737C" w:rsidRDefault="00805F20" w:rsidP="00805F20">
            <w:pPr>
              <w:pStyle w:val="NormalnyWeb"/>
              <w:spacing w:before="0" w:beforeAutospacing="0" w:after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805F20" w:rsidRPr="008D16A5" w14:paraId="017E69A1" w14:textId="77777777" w:rsidTr="0089033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CB70F3" w14:textId="77777777" w:rsidR="00805F20" w:rsidRPr="008D16A5" w:rsidRDefault="00805F20" w:rsidP="007923E6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923E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B8DA0A" w14:textId="77777777" w:rsidR="00805F20" w:rsidRPr="008D16A5" w:rsidRDefault="00805F20" w:rsidP="00805F20">
            <w:pPr>
              <w:rPr>
                <w:rFonts w:asciiTheme="minorHAnsi" w:hAnsiTheme="minorHAnsi" w:cstheme="minorHAnsi"/>
                <w:sz w:val="22"/>
              </w:rPr>
            </w:pPr>
            <w:r w:rsidRPr="008D16A5">
              <w:rPr>
                <w:rFonts w:asciiTheme="minorHAnsi" w:hAnsiTheme="minorHAnsi" w:cstheme="minorHAnsi"/>
                <w:sz w:val="22"/>
              </w:rPr>
              <w:t>Tadeusz Stela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1A194" w14:textId="77777777" w:rsidR="00805F20" w:rsidRPr="008D16A5" w:rsidRDefault="00805F20" w:rsidP="00805F20">
            <w:pPr>
              <w:rPr>
                <w:rFonts w:asciiTheme="minorHAnsi" w:hAnsiTheme="minorHAnsi" w:cstheme="minorHAnsi"/>
                <w:sz w:val="22"/>
              </w:rPr>
            </w:pPr>
            <w:r w:rsidRPr="008D16A5">
              <w:rPr>
                <w:rFonts w:asciiTheme="minorHAnsi" w:hAnsiTheme="minorHAnsi" w:cstheme="minorHAnsi"/>
                <w:sz w:val="22"/>
              </w:rPr>
              <w:t>Tadeusz Stela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F06C7A" w14:textId="77777777" w:rsidR="00805F20" w:rsidRPr="0082737C" w:rsidRDefault="00805F20" w:rsidP="00805F20">
            <w:pPr>
              <w:pStyle w:val="NormalnyWeb"/>
              <w:spacing w:before="0" w:beforeAutospacing="0" w:after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805F20" w:rsidRPr="008D16A5" w14:paraId="229082EC" w14:textId="77777777" w:rsidTr="0089033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A6E8C7" w14:textId="77777777" w:rsidR="00805F20" w:rsidRPr="008D16A5" w:rsidRDefault="00805F20" w:rsidP="007923E6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923E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33D0957" w14:textId="77777777" w:rsidR="00805F20" w:rsidRPr="008D16A5" w:rsidRDefault="00805F20" w:rsidP="00805F20">
            <w:pPr>
              <w:rPr>
                <w:rFonts w:asciiTheme="minorHAnsi" w:hAnsiTheme="minorHAnsi" w:cstheme="minorHAnsi"/>
                <w:sz w:val="22"/>
              </w:rPr>
            </w:pPr>
            <w:r w:rsidRPr="008D16A5">
              <w:rPr>
                <w:rFonts w:asciiTheme="minorHAnsi" w:hAnsiTheme="minorHAnsi" w:cstheme="minorHAnsi"/>
                <w:sz w:val="22"/>
              </w:rPr>
              <w:t>Mieczysław Login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9C14E4" w14:textId="77777777" w:rsidR="00805F20" w:rsidRPr="008D16A5" w:rsidRDefault="00805F20" w:rsidP="00805F20">
            <w:pPr>
              <w:rPr>
                <w:rFonts w:asciiTheme="minorHAnsi" w:hAnsiTheme="minorHAnsi" w:cstheme="minorHAnsi"/>
                <w:sz w:val="22"/>
              </w:rPr>
            </w:pPr>
            <w:r w:rsidRPr="008D16A5">
              <w:rPr>
                <w:rFonts w:asciiTheme="minorHAnsi" w:hAnsiTheme="minorHAnsi" w:cstheme="minorHAnsi"/>
                <w:sz w:val="22"/>
              </w:rPr>
              <w:t>Mieczysław Login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DA30D7" w14:textId="77777777" w:rsidR="00805F20" w:rsidRPr="0082737C" w:rsidRDefault="00805F20" w:rsidP="00805F20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805F20" w:rsidRPr="008D16A5" w14:paraId="6E423FB2" w14:textId="77777777" w:rsidTr="0089033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CFB50E8" w14:textId="77777777" w:rsidR="00805F20" w:rsidRPr="008D16A5" w:rsidRDefault="00805F20" w:rsidP="007923E6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923E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5B9E75" w14:textId="77777777" w:rsidR="00805F20" w:rsidRPr="008D16A5" w:rsidRDefault="00805F20" w:rsidP="00805F20">
            <w:pPr>
              <w:rPr>
                <w:rFonts w:asciiTheme="minorHAnsi" w:hAnsiTheme="minorHAnsi" w:cstheme="minorHAnsi"/>
                <w:sz w:val="22"/>
              </w:rPr>
            </w:pPr>
            <w:r w:rsidRPr="008D16A5">
              <w:rPr>
                <w:rFonts w:asciiTheme="minorHAnsi" w:hAnsiTheme="minorHAnsi" w:cstheme="minorHAnsi"/>
                <w:sz w:val="22"/>
                <w:lang w:eastAsia="en-US"/>
              </w:rPr>
              <w:t xml:space="preserve">Iwona </w:t>
            </w:r>
            <w:proofErr w:type="spellStart"/>
            <w:r w:rsidRPr="008D16A5">
              <w:rPr>
                <w:rFonts w:asciiTheme="minorHAnsi" w:hAnsiTheme="minorHAnsi" w:cstheme="minorHAnsi"/>
                <w:sz w:val="22"/>
                <w:lang w:eastAsia="en-US"/>
              </w:rPr>
              <w:t>Potoczak</w:t>
            </w:r>
            <w:proofErr w:type="spellEnd"/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DAE7F7" w14:textId="77777777" w:rsidR="00805F20" w:rsidRPr="008D16A5" w:rsidRDefault="00805F20" w:rsidP="00805F20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8D16A5">
              <w:rPr>
                <w:rFonts w:asciiTheme="minorHAnsi" w:hAnsiTheme="minorHAnsi" w:cstheme="minorHAnsi"/>
                <w:sz w:val="22"/>
                <w:lang w:eastAsia="en-US"/>
              </w:rPr>
              <w:t>Stowarzyszenie Mieszkańców „Dolany na sportowo i ludowo”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01B324" w14:textId="77777777" w:rsidR="00805F20" w:rsidRPr="0086123E" w:rsidRDefault="00805F20" w:rsidP="00805F20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6123E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F46288" w:rsidRPr="008D16A5" w14:paraId="45344C6C" w14:textId="77777777" w:rsidTr="0089033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9284C6" w14:textId="77777777" w:rsidR="00F46288" w:rsidRPr="008D16A5" w:rsidRDefault="00F46288" w:rsidP="007923E6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923E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FC9C89" w14:textId="77777777" w:rsidR="00F46288" w:rsidRPr="008D16A5" w:rsidRDefault="00F46288" w:rsidP="00F46288">
            <w:pPr>
              <w:rPr>
                <w:rFonts w:asciiTheme="minorHAnsi" w:hAnsiTheme="minorHAnsi" w:cstheme="minorHAnsi"/>
                <w:sz w:val="22"/>
              </w:rPr>
            </w:pPr>
            <w:r w:rsidRPr="008D16A5">
              <w:rPr>
                <w:rFonts w:asciiTheme="minorHAnsi" w:hAnsiTheme="minorHAnsi" w:cstheme="minorHAnsi"/>
                <w:sz w:val="22"/>
              </w:rPr>
              <w:t>Dragan Łucja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0E104E" w14:textId="77777777" w:rsidR="00F46288" w:rsidRPr="008D16A5" w:rsidRDefault="00F46288" w:rsidP="00F46288">
            <w:pPr>
              <w:rPr>
                <w:rFonts w:asciiTheme="minorHAnsi" w:hAnsiTheme="minorHAnsi" w:cstheme="minorHAnsi"/>
                <w:sz w:val="22"/>
              </w:rPr>
            </w:pPr>
            <w:r w:rsidRPr="008D16A5">
              <w:rPr>
                <w:rFonts w:asciiTheme="minorHAnsi" w:hAnsiTheme="minorHAnsi" w:cstheme="minorHAnsi"/>
                <w:sz w:val="22"/>
              </w:rPr>
              <w:t xml:space="preserve">Marian Dragan MEBLE-DRAGAN F.P.-H s.c. Firma Stolarsko- Handlowa  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9466B0" w14:textId="77777777" w:rsidR="00F46288" w:rsidRPr="0082737C" w:rsidRDefault="00F46288" w:rsidP="00F46288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gospodarczy</w:t>
            </w:r>
          </w:p>
        </w:tc>
      </w:tr>
      <w:tr w:rsidR="00F46288" w:rsidRPr="008D16A5" w14:paraId="2FF138BC" w14:textId="77777777" w:rsidTr="0089033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64A6F3" w14:textId="77777777" w:rsidR="00F46288" w:rsidRPr="008D16A5" w:rsidRDefault="00F46288" w:rsidP="007923E6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923E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657857" w14:textId="77777777" w:rsidR="00F46288" w:rsidRPr="008D16A5" w:rsidRDefault="00F46288" w:rsidP="00F46288">
            <w:pPr>
              <w:rPr>
                <w:rFonts w:asciiTheme="minorHAnsi" w:hAnsiTheme="minorHAnsi" w:cstheme="minorHAnsi"/>
                <w:sz w:val="22"/>
              </w:rPr>
            </w:pPr>
            <w:r w:rsidRPr="008D16A5">
              <w:rPr>
                <w:rFonts w:asciiTheme="minorHAnsi" w:hAnsiTheme="minorHAnsi" w:cstheme="minorHAnsi"/>
                <w:sz w:val="22"/>
              </w:rPr>
              <w:t>Grzegorz Piotrowski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C6870F" w14:textId="77777777" w:rsidR="00F46288" w:rsidRPr="008D16A5" w:rsidRDefault="00F46288" w:rsidP="00F46288">
            <w:pPr>
              <w:rPr>
                <w:rFonts w:asciiTheme="minorHAnsi" w:hAnsiTheme="minorHAnsi" w:cstheme="minorHAnsi"/>
                <w:sz w:val="22"/>
              </w:rPr>
            </w:pPr>
            <w:r w:rsidRPr="008D16A5">
              <w:rPr>
                <w:rFonts w:asciiTheme="minorHAnsi" w:hAnsiTheme="minorHAnsi" w:cstheme="minorHAnsi"/>
                <w:sz w:val="22"/>
              </w:rPr>
              <w:t>Stowarzyszenie Dobroczynne Im. Mikołaja Zebrzydowskiego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838390B" w14:textId="77777777" w:rsidR="00F46288" w:rsidRPr="0082737C" w:rsidRDefault="00F46288" w:rsidP="00F46288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F46288" w:rsidRPr="008D16A5" w14:paraId="56B09E55" w14:textId="77777777" w:rsidTr="0089033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1A40B0" w14:textId="77777777" w:rsidR="00F46288" w:rsidRPr="008D16A5" w:rsidRDefault="00F46288" w:rsidP="007923E6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923E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308937" w14:textId="77777777" w:rsidR="00F46288" w:rsidRPr="008D16A5" w:rsidRDefault="00F46288" w:rsidP="00F46288">
            <w:pPr>
              <w:rPr>
                <w:rFonts w:asciiTheme="minorHAnsi" w:hAnsiTheme="minorHAnsi" w:cstheme="minorHAnsi"/>
                <w:sz w:val="22"/>
              </w:rPr>
            </w:pPr>
            <w:r w:rsidRPr="008D16A5">
              <w:rPr>
                <w:rFonts w:asciiTheme="minorHAnsi" w:hAnsiTheme="minorHAnsi" w:cstheme="minorHAnsi"/>
                <w:sz w:val="22"/>
              </w:rPr>
              <w:t>Dawid Moskała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0CBE52" w14:textId="77777777" w:rsidR="00F46288" w:rsidRPr="008D16A5" w:rsidRDefault="00F46288" w:rsidP="00F46288">
            <w:pPr>
              <w:rPr>
                <w:rFonts w:asciiTheme="minorHAnsi" w:hAnsiTheme="minorHAnsi" w:cstheme="minorHAnsi"/>
                <w:sz w:val="22"/>
              </w:rPr>
            </w:pPr>
            <w:r w:rsidRPr="008D16A5">
              <w:rPr>
                <w:rFonts w:asciiTheme="minorHAnsi" w:hAnsiTheme="minorHAnsi" w:cstheme="minorHAnsi"/>
                <w:sz w:val="22"/>
              </w:rPr>
              <w:t>Dawid Moskała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EE4A99" w14:textId="77777777" w:rsidR="00F46288" w:rsidRPr="0082737C" w:rsidRDefault="00F46288" w:rsidP="00F46288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F46288" w:rsidRPr="008D16A5" w14:paraId="139D6FD7" w14:textId="77777777" w:rsidTr="0089033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B6F90C" w14:textId="77777777" w:rsidR="00F46288" w:rsidRPr="008D16A5" w:rsidRDefault="007923E6" w:rsidP="00F46288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7D16DB" w14:textId="77777777" w:rsidR="00F46288" w:rsidRPr="008D16A5" w:rsidRDefault="00F46288" w:rsidP="00F46288">
            <w:pPr>
              <w:rPr>
                <w:rFonts w:asciiTheme="minorHAnsi" w:hAnsiTheme="minorHAnsi" w:cstheme="minorHAnsi"/>
                <w:sz w:val="22"/>
              </w:rPr>
            </w:pPr>
            <w:r w:rsidRPr="008D16A5">
              <w:rPr>
                <w:rFonts w:asciiTheme="minorHAnsi" w:hAnsiTheme="minorHAnsi" w:cstheme="minorHAnsi"/>
                <w:sz w:val="22"/>
              </w:rPr>
              <w:t>Renata Biernat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E28CB3" w14:textId="77777777" w:rsidR="00F46288" w:rsidRPr="008D16A5" w:rsidRDefault="00F46288" w:rsidP="00F46288">
            <w:pPr>
              <w:rPr>
                <w:rFonts w:asciiTheme="minorHAnsi" w:hAnsiTheme="minorHAnsi" w:cstheme="minorHAnsi"/>
                <w:sz w:val="22"/>
              </w:rPr>
            </w:pPr>
            <w:r w:rsidRPr="008D16A5">
              <w:rPr>
                <w:rFonts w:asciiTheme="minorHAnsi" w:hAnsiTheme="minorHAnsi" w:cstheme="minorHAnsi"/>
                <w:sz w:val="22"/>
              </w:rPr>
              <w:t>Fundacja DZIEDZICTWO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3C9143" w14:textId="77777777" w:rsidR="00F46288" w:rsidRPr="0082737C" w:rsidRDefault="00F46288" w:rsidP="00F46288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F46288" w:rsidRPr="008D16A5" w14:paraId="3E5AD73A" w14:textId="77777777" w:rsidTr="0089033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D83CEF" w14:textId="77777777" w:rsidR="00F46288" w:rsidRPr="008D16A5" w:rsidRDefault="007923E6" w:rsidP="00F46288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A66EA6" w14:textId="77777777" w:rsidR="00F46288" w:rsidRPr="008D16A5" w:rsidRDefault="00F46288" w:rsidP="00F46288">
            <w:pPr>
              <w:rPr>
                <w:rFonts w:asciiTheme="minorHAnsi" w:hAnsiTheme="minorHAnsi" w:cstheme="minorHAnsi"/>
                <w:sz w:val="22"/>
              </w:rPr>
            </w:pPr>
            <w:r w:rsidRPr="008D16A5">
              <w:rPr>
                <w:rFonts w:asciiTheme="minorHAnsi" w:hAnsiTheme="minorHAnsi" w:cstheme="minorHAnsi"/>
                <w:sz w:val="22"/>
              </w:rPr>
              <w:t>Sławomir Kościelny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EF9744" w14:textId="77777777" w:rsidR="00F46288" w:rsidRPr="008D16A5" w:rsidRDefault="00F46288" w:rsidP="00F46288">
            <w:pPr>
              <w:rPr>
                <w:rFonts w:asciiTheme="minorHAnsi" w:hAnsiTheme="minorHAnsi" w:cstheme="minorHAnsi"/>
                <w:sz w:val="22"/>
              </w:rPr>
            </w:pPr>
            <w:r w:rsidRPr="008D16A5">
              <w:rPr>
                <w:rFonts w:asciiTheme="minorHAnsi" w:hAnsiTheme="minorHAnsi" w:cstheme="minorHAnsi"/>
                <w:sz w:val="22"/>
              </w:rPr>
              <w:t>Sławomir Kościelny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8AF80D" w14:textId="77777777" w:rsidR="00F46288" w:rsidRPr="008D16A5" w:rsidRDefault="00F46288" w:rsidP="00F462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F46288" w:rsidRPr="008D16A5" w14:paraId="6A20C8F8" w14:textId="77777777" w:rsidTr="0089033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FF9101" w14:textId="77777777" w:rsidR="00F46288" w:rsidRPr="008D16A5" w:rsidRDefault="007923E6" w:rsidP="00F46288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6AB167" w14:textId="77777777" w:rsidR="00F46288" w:rsidRPr="008D16A5" w:rsidRDefault="00F46288" w:rsidP="00F462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8D16A5">
              <w:rPr>
                <w:rFonts w:asciiTheme="minorHAnsi" w:hAnsiTheme="minorHAnsi" w:cstheme="minorHAnsi"/>
                <w:sz w:val="22"/>
                <w:lang w:eastAsia="en-US"/>
              </w:rPr>
              <w:t>Paweł Żak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246E51" w14:textId="77777777" w:rsidR="00F46288" w:rsidRPr="008D16A5" w:rsidRDefault="00F46288" w:rsidP="00F462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8D16A5">
              <w:rPr>
                <w:rFonts w:asciiTheme="minorHAnsi" w:hAnsiTheme="minorHAnsi" w:cstheme="minorHAnsi"/>
                <w:sz w:val="22"/>
                <w:lang w:eastAsia="en-US"/>
              </w:rPr>
              <w:t>OSP Barwałd Górny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A91894" w14:textId="77777777" w:rsidR="00F46288" w:rsidRPr="0082737C" w:rsidRDefault="00F46288" w:rsidP="00F46288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F46288" w:rsidRPr="008D16A5" w14:paraId="1AABD6CF" w14:textId="77777777" w:rsidTr="0089033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CABED2" w14:textId="77777777" w:rsidR="00F46288" w:rsidRPr="008D16A5" w:rsidRDefault="007923E6" w:rsidP="00F46288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0720E8" w14:textId="77777777" w:rsidR="00F46288" w:rsidRPr="008D16A5" w:rsidRDefault="00F46288" w:rsidP="00F462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8D16A5">
              <w:rPr>
                <w:rFonts w:asciiTheme="minorHAnsi" w:hAnsiTheme="minorHAnsi" w:cstheme="minorHAnsi"/>
                <w:sz w:val="22"/>
              </w:rPr>
              <w:t>Zbigniew Kochan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B863AF9" w14:textId="77777777" w:rsidR="00F46288" w:rsidRPr="008D16A5" w:rsidRDefault="00F46288" w:rsidP="00F462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8D16A5">
              <w:rPr>
                <w:rFonts w:asciiTheme="minorHAnsi" w:hAnsiTheme="minorHAnsi" w:cstheme="minorHAnsi"/>
                <w:sz w:val="22"/>
                <w:lang w:eastAsia="en-US"/>
              </w:rPr>
              <w:t>Stowarzyszenie Niezależni Kalwaria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91425D" w14:textId="77777777" w:rsidR="00F46288" w:rsidRPr="0082737C" w:rsidRDefault="00F46288" w:rsidP="00F46288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F46288" w:rsidRPr="008D16A5" w14:paraId="35B02F6B" w14:textId="77777777" w:rsidTr="0089033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5C81C4" w14:textId="77777777" w:rsidR="00F46288" w:rsidRPr="008D16A5" w:rsidRDefault="00F46288" w:rsidP="007923E6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923E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EB0960" w14:textId="77777777" w:rsidR="00F46288" w:rsidRPr="008D16A5" w:rsidRDefault="00F46288" w:rsidP="00F462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8D16A5">
              <w:rPr>
                <w:rFonts w:asciiTheme="minorHAnsi" w:hAnsiTheme="minorHAnsi" w:cstheme="minorHAnsi"/>
                <w:sz w:val="22"/>
                <w:lang w:eastAsia="en-US"/>
              </w:rPr>
              <w:t>Górecki Mirosław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D3AB87" w14:textId="77777777" w:rsidR="00F46288" w:rsidRPr="008D16A5" w:rsidRDefault="00F46288" w:rsidP="00F462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8D16A5">
              <w:rPr>
                <w:rFonts w:asciiTheme="minorHAnsi" w:hAnsiTheme="minorHAnsi" w:cstheme="minorHAnsi"/>
                <w:sz w:val="22"/>
                <w:lang w:eastAsia="en-US"/>
              </w:rPr>
              <w:t>Górecki Mirosław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681310" w14:textId="77777777" w:rsidR="00F46288" w:rsidRPr="008D16A5" w:rsidRDefault="00F46288" w:rsidP="00F462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F46288" w:rsidRPr="008D16A5" w14:paraId="3110F5AA" w14:textId="77777777" w:rsidTr="0089033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317F735" w14:textId="77777777" w:rsidR="00F46288" w:rsidRPr="008D16A5" w:rsidRDefault="00F46288" w:rsidP="007923E6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923E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739635" w14:textId="77777777" w:rsidR="00F46288" w:rsidRPr="008D16A5" w:rsidRDefault="00F46288" w:rsidP="00F46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Zofia Jończyk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561C96" w14:textId="77777777" w:rsidR="00F46288" w:rsidRPr="008D16A5" w:rsidRDefault="00F46288" w:rsidP="00F46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Zofia Jończyk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937C36" w14:textId="77777777" w:rsidR="00F46288" w:rsidRPr="008D16A5" w:rsidRDefault="00F46288" w:rsidP="00F462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F46288" w:rsidRPr="008D16A5" w14:paraId="437CA1D0" w14:textId="77777777" w:rsidTr="0089033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AD509F" w14:textId="77777777" w:rsidR="00F46288" w:rsidRPr="008D16A5" w:rsidRDefault="00F46288" w:rsidP="007923E6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  <w:r w:rsidR="007923E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FAEA1B" w14:textId="77777777" w:rsidR="00F46288" w:rsidRPr="008D16A5" w:rsidRDefault="00F46288" w:rsidP="00F46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Sebastian Łazarczyk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F401E0" w14:textId="77777777" w:rsidR="00F46288" w:rsidRPr="008D16A5" w:rsidRDefault="00F46288" w:rsidP="00F46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Pracownia Cukiernicza KWIATEK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F8AFCA" w14:textId="77777777" w:rsidR="00F46288" w:rsidRPr="0082737C" w:rsidRDefault="00F46288" w:rsidP="00F46288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gospodarczy</w:t>
            </w:r>
          </w:p>
        </w:tc>
      </w:tr>
      <w:tr w:rsidR="00F46288" w:rsidRPr="008D16A5" w14:paraId="16F19344" w14:textId="77777777" w:rsidTr="0089033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5882B4" w14:textId="77777777" w:rsidR="00F46288" w:rsidRPr="008D16A5" w:rsidRDefault="00F46288" w:rsidP="007923E6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923E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9AFA93" w14:textId="77777777" w:rsidR="00F46288" w:rsidRPr="008D16A5" w:rsidRDefault="00F46288" w:rsidP="00F46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Robert Kwiatek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8BA24F" w14:textId="77777777" w:rsidR="00F46288" w:rsidRPr="008D16A5" w:rsidRDefault="00F46288" w:rsidP="00F46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</w:rPr>
              <w:t>Pracownia</w:t>
            </w: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 xml:space="preserve"> Stolarska Robert Kwiatek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DE806C" w14:textId="77777777" w:rsidR="00F46288" w:rsidRPr="0082737C" w:rsidRDefault="00F46288" w:rsidP="00F46288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gospodarczy</w:t>
            </w:r>
          </w:p>
        </w:tc>
      </w:tr>
      <w:tr w:rsidR="00F46288" w:rsidRPr="008D16A5" w14:paraId="7680323D" w14:textId="77777777" w:rsidTr="0089033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AB5E0F" w14:textId="77777777" w:rsidR="00F46288" w:rsidRPr="008D16A5" w:rsidRDefault="007923E6" w:rsidP="00F46288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4454CA" w14:textId="77777777" w:rsidR="00F46288" w:rsidRPr="008D16A5" w:rsidRDefault="00F46288" w:rsidP="00F462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8D16A5">
              <w:rPr>
                <w:rFonts w:asciiTheme="minorHAnsi" w:hAnsiTheme="minorHAnsi" w:cstheme="minorHAnsi"/>
                <w:sz w:val="22"/>
                <w:lang w:eastAsia="en-US"/>
              </w:rPr>
              <w:t>Marek Faber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75C671" w14:textId="77777777" w:rsidR="00F46288" w:rsidRPr="008D16A5" w:rsidRDefault="00F46288" w:rsidP="00F462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8D16A5">
              <w:rPr>
                <w:rFonts w:asciiTheme="minorHAnsi" w:hAnsiTheme="minorHAnsi" w:cstheme="minorHAnsi"/>
                <w:sz w:val="22"/>
                <w:lang w:eastAsia="en-US"/>
              </w:rPr>
              <w:t>Faber - Sport Marek Faber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4A9699" w14:textId="77777777" w:rsidR="00F46288" w:rsidRPr="0082737C" w:rsidRDefault="00F46288" w:rsidP="00F46288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gospodarczy</w:t>
            </w:r>
          </w:p>
        </w:tc>
      </w:tr>
      <w:tr w:rsidR="00F46288" w:rsidRPr="008D16A5" w14:paraId="00D5425A" w14:textId="77777777" w:rsidTr="0089033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143304" w14:textId="77777777" w:rsidR="00F46288" w:rsidRPr="008D16A5" w:rsidRDefault="00F46288" w:rsidP="007923E6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923E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F5E6D0" w14:textId="77777777" w:rsidR="00F46288" w:rsidRPr="008D16A5" w:rsidRDefault="007923E6" w:rsidP="00F46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told Sikora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A4828B" w14:textId="77777777" w:rsidR="00F46288" w:rsidRPr="008D16A5" w:rsidRDefault="007923E6" w:rsidP="00F46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reative Witold Sikora 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30E530" w14:textId="77777777" w:rsidR="00F46288" w:rsidRPr="008D16A5" w:rsidRDefault="00367C52" w:rsidP="00F462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gospodarczy</w:t>
            </w:r>
          </w:p>
        </w:tc>
      </w:tr>
      <w:tr w:rsidR="00F46288" w:rsidRPr="008D16A5" w14:paraId="41DE9069" w14:textId="77777777" w:rsidTr="0089033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5F16FE" w14:textId="77777777" w:rsidR="00F46288" w:rsidRPr="008D16A5" w:rsidRDefault="007923E6" w:rsidP="00F46288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01CCC4" w14:textId="77777777" w:rsidR="00F46288" w:rsidRPr="008D16A5" w:rsidRDefault="007923E6" w:rsidP="00F462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Ewa </w:t>
            </w:r>
            <w:proofErr w:type="spellStart"/>
            <w:r>
              <w:rPr>
                <w:rFonts w:asciiTheme="minorHAnsi" w:hAnsiTheme="minorHAnsi" w:cstheme="minorHAnsi"/>
                <w:sz w:val="22"/>
                <w:lang w:eastAsia="en-US"/>
              </w:rPr>
              <w:t>Pacut</w:t>
            </w:r>
            <w:proofErr w:type="spellEnd"/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194CE9" w14:textId="77777777" w:rsidR="00F46288" w:rsidRPr="008D16A5" w:rsidRDefault="007923E6" w:rsidP="00F462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Rada sołecka Stanisław Dolny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A876B4" w14:textId="77777777" w:rsidR="00F46288" w:rsidRPr="00B97A7B" w:rsidRDefault="00F46288" w:rsidP="00F46288">
            <w:pPr>
              <w:pStyle w:val="NormalnyWeb"/>
              <w:spacing w:before="0" w:beforeAutospacing="0" w:after="0"/>
              <w:rPr>
                <w:rFonts w:ascii="Calibri" w:hAnsi="Calibri" w:cs="Calibri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F46288" w:rsidRPr="008D16A5" w14:paraId="74D0E39A" w14:textId="77777777" w:rsidTr="0089033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56EEC1" w14:textId="77777777" w:rsidR="00F46288" w:rsidRPr="008D16A5" w:rsidRDefault="007923E6" w:rsidP="00F46288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121717" w14:textId="77777777" w:rsidR="00F46288" w:rsidRPr="008D16A5" w:rsidRDefault="007923E6" w:rsidP="00F462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Bogusław Plichta 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0C90F1" w14:textId="77777777" w:rsidR="00F46288" w:rsidRPr="008D16A5" w:rsidRDefault="007923E6" w:rsidP="00F462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Bogusław Plichta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21413E" w14:textId="77777777" w:rsidR="00F46288" w:rsidRDefault="00F46288" w:rsidP="00F46288">
            <w:r w:rsidRPr="002D7BC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F46288" w:rsidRPr="008D16A5" w14:paraId="1CAF048D" w14:textId="77777777" w:rsidTr="0089033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B8835C" w14:textId="77777777" w:rsidR="00F46288" w:rsidRPr="008D16A5" w:rsidRDefault="007923E6" w:rsidP="00F46288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941001" w14:textId="77777777" w:rsidR="00F46288" w:rsidRPr="008D16A5" w:rsidRDefault="007923E6" w:rsidP="00F462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Agnieszka Kwiatek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36B6F3" w14:textId="77777777" w:rsidR="00F46288" w:rsidRPr="008D16A5" w:rsidRDefault="007923E6" w:rsidP="00F462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ALANUS DRUK Agnieszka Kwiatek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157825" w14:textId="77777777" w:rsidR="00F46288" w:rsidRPr="008D16A5" w:rsidRDefault="007923E6" w:rsidP="00F462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spodarczy</w:t>
            </w:r>
          </w:p>
        </w:tc>
      </w:tr>
      <w:tr w:rsidR="00454986" w:rsidRPr="008D16A5" w14:paraId="4CC476E0" w14:textId="77777777" w:rsidTr="0089033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4E584A" w14:textId="77777777" w:rsidR="00454986" w:rsidRPr="008D16A5" w:rsidRDefault="00454986" w:rsidP="007923E6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7923E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9DB1CD" w14:textId="77777777" w:rsidR="00454986" w:rsidRPr="008D16A5" w:rsidRDefault="007923E6" w:rsidP="004549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ystyna Duda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BAD1AC" w14:textId="77777777" w:rsidR="00454986" w:rsidRPr="008D16A5" w:rsidRDefault="007923E6" w:rsidP="004549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warzystwo Przyjaciół Kalwarii Zebrzydowskiej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0AB4BD" w14:textId="77777777" w:rsidR="00454986" w:rsidRDefault="00454986" w:rsidP="00454986">
            <w:r w:rsidRPr="00352B72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454986" w:rsidRPr="008D16A5" w14:paraId="3C5A87C0" w14:textId="77777777" w:rsidTr="0089033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113C68" w14:textId="77777777" w:rsidR="00454986" w:rsidRPr="008D16A5" w:rsidRDefault="007923E6" w:rsidP="00454986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4721C5" w14:textId="77777777" w:rsidR="00454986" w:rsidRPr="008D16A5" w:rsidRDefault="007923E6" w:rsidP="004549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gnac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zader</w:t>
            </w:r>
            <w:proofErr w:type="spellEnd"/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E7610E" w14:textId="77777777" w:rsidR="00454986" w:rsidRPr="008D16A5" w:rsidRDefault="007923E6" w:rsidP="004549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rytatywne Stowarzyszenie Opiekuńczo- wychowawcze IGNIS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830B70" w14:textId="77777777" w:rsidR="00454986" w:rsidRDefault="00454986" w:rsidP="00454986">
            <w:r w:rsidRPr="00352B72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454986" w:rsidRPr="008D16A5" w14:paraId="01812510" w14:textId="77777777" w:rsidTr="00890339">
        <w:trPr>
          <w:trHeight w:val="451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816B633" w14:textId="77777777" w:rsidR="00454986" w:rsidRPr="008D16A5" w:rsidRDefault="00454986" w:rsidP="007923E6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7923E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58C07C" w14:textId="77777777" w:rsidR="00454986" w:rsidRPr="008D16A5" w:rsidRDefault="007923E6" w:rsidP="00454986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Paweł Krupnik 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DD158F" w14:textId="77777777" w:rsidR="00454986" w:rsidRPr="008D16A5" w:rsidRDefault="007923E6" w:rsidP="007923E6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Wiejski Klub Sportowy ŻAREK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90F7DA" w14:textId="77777777" w:rsidR="00454986" w:rsidRDefault="00454986" w:rsidP="00454986">
            <w:r w:rsidRPr="0022697E">
              <w:rPr>
                <w:rFonts w:ascii="Calibri" w:hAnsi="Calibri" w:cs="Calibri"/>
                <w:sz w:val="22"/>
                <w:szCs w:val="22"/>
              </w:rPr>
              <w:t>gospodarczy</w:t>
            </w:r>
          </w:p>
        </w:tc>
      </w:tr>
      <w:tr w:rsidR="00454986" w:rsidRPr="008D16A5" w14:paraId="14700C4B" w14:textId="77777777" w:rsidTr="0089033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77997F" w14:textId="77777777" w:rsidR="00454986" w:rsidRPr="008D16A5" w:rsidRDefault="00454986" w:rsidP="007923E6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7923E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48904D" w14:textId="77777777" w:rsidR="00454986" w:rsidRPr="008D16A5" w:rsidRDefault="007923E6" w:rsidP="00454986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Marcin Wolski 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D4C63E" w14:textId="77777777" w:rsidR="00454986" w:rsidRPr="008D16A5" w:rsidRDefault="007923E6" w:rsidP="00454986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Marcin Wolski 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C6246B" w14:textId="77777777" w:rsidR="00454986" w:rsidRDefault="007923E6" w:rsidP="00454986">
            <w:r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454986" w:rsidRPr="008D16A5" w14:paraId="5AF0488D" w14:textId="77777777" w:rsidTr="0089033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94508B" w14:textId="77777777" w:rsidR="00454986" w:rsidRPr="008D16A5" w:rsidRDefault="00454986" w:rsidP="00A02C0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A02C0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9E2C049" w14:textId="77777777" w:rsidR="00454986" w:rsidRPr="008D16A5" w:rsidRDefault="00A02C0D" w:rsidP="00454986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Bartłomiej Kowalski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F7778D" w14:textId="77777777" w:rsidR="00454986" w:rsidRPr="008D16A5" w:rsidRDefault="00A02C0D" w:rsidP="00454986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OSP Leńcze 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B23D8F" w14:textId="77777777" w:rsidR="00454986" w:rsidRDefault="00A02C0D" w:rsidP="00454986">
            <w:r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F02EC4" w:rsidRPr="008D16A5" w14:paraId="35925F68" w14:textId="77777777" w:rsidTr="0089033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C2C81" w14:textId="77777777" w:rsidR="00F02EC4" w:rsidRPr="008D16A5" w:rsidRDefault="00F02EC4" w:rsidP="00A02C0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A02C0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E41E31" w14:textId="77777777" w:rsidR="00F02EC4" w:rsidRPr="008D16A5" w:rsidRDefault="00A02C0D" w:rsidP="00F02EC4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Robert Faber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86702A8" w14:textId="77777777" w:rsidR="00F02EC4" w:rsidRPr="008D16A5" w:rsidRDefault="00A02C0D" w:rsidP="00F02EC4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Stolarstwo usługowe Robert Faber 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DDE477" w14:textId="77777777" w:rsidR="00F02EC4" w:rsidRPr="008D16A5" w:rsidRDefault="00A02C0D" w:rsidP="00F02EC4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spodarczy</w:t>
            </w:r>
          </w:p>
        </w:tc>
      </w:tr>
      <w:tr w:rsidR="00F02EC4" w:rsidRPr="008D16A5" w14:paraId="18581D35" w14:textId="77777777" w:rsidTr="0089033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B62D8C5" w14:textId="77777777" w:rsidR="00F02EC4" w:rsidRPr="008D16A5" w:rsidRDefault="00F02EC4" w:rsidP="00A02C0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A02C0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A22DC0D" w14:textId="77777777" w:rsidR="00F02EC4" w:rsidRPr="008D16A5" w:rsidRDefault="00A02C0D" w:rsidP="00F02EC4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Danuta </w:t>
            </w:r>
            <w:proofErr w:type="spellStart"/>
            <w:r>
              <w:rPr>
                <w:rFonts w:asciiTheme="minorHAnsi" w:hAnsiTheme="minorHAnsi" w:cstheme="minorHAnsi"/>
                <w:sz w:val="22"/>
                <w:lang w:eastAsia="en-US"/>
              </w:rPr>
              <w:t>Czader</w:t>
            </w:r>
            <w:proofErr w:type="spellEnd"/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60BA70" w14:textId="77777777" w:rsidR="00F02EC4" w:rsidRPr="008D16A5" w:rsidRDefault="00A02C0D" w:rsidP="00F02EC4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Danuta </w:t>
            </w:r>
            <w:proofErr w:type="spellStart"/>
            <w:r>
              <w:rPr>
                <w:rFonts w:asciiTheme="minorHAnsi" w:hAnsiTheme="minorHAnsi" w:cstheme="minorHAnsi"/>
                <w:sz w:val="22"/>
                <w:lang w:eastAsia="en-US"/>
              </w:rPr>
              <w:t>Czader</w:t>
            </w:r>
            <w:proofErr w:type="spellEnd"/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DD1AC1" w14:textId="77777777" w:rsidR="00F02EC4" w:rsidRPr="008D16A5" w:rsidRDefault="00F02EC4" w:rsidP="00F02EC4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Pr="00202E4C">
              <w:rPr>
                <w:rFonts w:ascii="Calibri" w:hAnsi="Calibri" w:cs="Calibri"/>
                <w:sz w:val="22"/>
                <w:szCs w:val="22"/>
              </w:rPr>
              <w:t>połeczny</w:t>
            </w:r>
          </w:p>
        </w:tc>
      </w:tr>
      <w:tr w:rsidR="00F02EC4" w:rsidRPr="008D16A5" w14:paraId="355BA44C" w14:textId="77777777" w:rsidTr="0089033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652B7C" w14:textId="77777777" w:rsidR="00F02EC4" w:rsidRPr="008D16A5" w:rsidRDefault="00A02C0D" w:rsidP="00F02EC4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1F47C" w14:textId="77777777" w:rsidR="00F02EC4" w:rsidRPr="008D16A5" w:rsidRDefault="00A02C0D" w:rsidP="00F02EC4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Józef Zimmer 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4D1AFB" w14:textId="77777777" w:rsidR="00F02EC4" w:rsidRPr="008D16A5" w:rsidRDefault="00A02C0D" w:rsidP="00F02EC4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Stolarstwo Tapicerstwo Wzorcownia Józef Zimmer 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10D22C" w14:textId="77777777" w:rsidR="00F02EC4" w:rsidRPr="008D16A5" w:rsidRDefault="00A02C0D" w:rsidP="00F02EC4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spodarczy</w:t>
            </w:r>
          </w:p>
        </w:tc>
      </w:tr>
      <w:tr w:rsidR="00F02EC4" w:rsidRPr="008D16A5" w14:paraId="10397A77" w14:textId="77777777" w:rsidTr="0089033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BAC7EF" w14:textId="77777777" w:rsidR="00F02EC4" w:rsidRPr="008D16A5" w:rsidRDefault="00A02C0D" w:rsidP="00F02EC4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94EADF" w14:textId="77777777" w:rsidR="00F02EC4" w:rsidRPr="008D16A5" w:rsidRDefault="00A02C0D" w:rsidP="00F02EC4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Wioletta </w:t>
            </w:r>
            <w:proofErr w:type="spellStart"/>
            <w:r>
              <w:rPr>
                <w:rFonts w:asciiTheme="minorHAnsi" w:hAnsiTheme="minorHAnsi" w:cstheme="minorHAnsi"/>
                <w:sz w:val="22"/>
                <w:lang w:eastAsia="en-US"/>
              </w:rPr>
              <w:t>Cach</w:t>
            </w:r>
            <w:proofErr w:type="spellEnd"/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035F0E" w14:textId="77777777" w:rsidR="00F02EC4" w:rsidRPr="008D16A5" w:rsidRDefault="00A02C0D" w:rsidP="00F02EC4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KGW Barwałd Górny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62613F" w14:textId="77777777" w:rsidR="00F02EC4" w:rsidRPr="008D16A5" w:rsidRDefault="00F02EC4" w:rsidP="00F02EC4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łeczny</w:t>
            </w:r>
          </w:p>
        </w:tc>
      </w:tr>
      <w:tr w:rsidR="00A02C0D" w:rsidRPr="008D16A5" w14:paraId="0E02F1C3" w14:textId="77777777" w:rsidTr="0089033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1BF323" w14:textId="77777777" w:rsidR="00A02C0D" w:rsidRPr="008D16A5" w:rsidRDefault="00A02C0D" w:rsidP="00A02C0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4B3944" w14:textId="77777777" w:rsidR="00A02C0D" w:rsidRPr="008D16A5" w:rsidRDefault="00A02C0D" w:rsidP="00A02C0D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Robert Pióro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E0BE57" w14:textId="77777777" w:rsidR="00A02C0D" w:rsidRPr="008D16A5" w:rsidRDefault="00A02C0D" w:rsidP="00A02C0D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Finezja Robert Pióro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F30B3D" w14:textId="77777777" w:rsidR="00A02C0D" w:rsidRPr="008D16A5" w:rsidRDefault="00A02C0D" w:rsidP="00A02C0D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spodarczy</w:t>
            </w:r>
          </w:p>
        </w:tc>
      </w:tr>
      <w:tr w:rsidR="00A02C0D" w:rsidRPr="008D16A5" w14:paraId="1200FA0B" w14:textId="77777777" w:rsidTr="0089033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018E13" w14:textId="77777777" w:rsidR="00A02C0D" w:rsidRPr="008D16A5" w:rsidRDefault="00A02C0D" w:rsidP="00A02C0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B42647" w14:textId="77777777" w:rsidR="00A02C0D" w:rsidRPr="008D16A5" w:rsidRDefault="00A02C0D" w:rsidP="00A02C0D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Artur Tokarski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2D2E30" w14:textId="77777777" w:rsidR="00A02C0D" w:rsidRPr="008D16A5" w:rsidRDefault="00A02C0D" w:rsidP="00A02C0D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Artur Tokarski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51AA5A" w14:textId="77777777" w:rsidR="00A02C0D" w:rsidRPr="008D16A5" w:rsidRDefault="00A02C0D" w:rsidP="00A02C0D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łeczny</w:t>
            </w:r>
          </w:p>
        </w:tc>
      </w:tr>
      <w:tr w:rsidR="00A02C0D" w:rsidRPr="008D16A5" w14:paraId="2672173E" w14:textId="77777777" w:rsidTr="0089033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852614" w14:textId="77777777" w:rsidR="00A02C0D" w:rsidRPr="008D16A5" w:rsidRDefault="00A02C0D" w:rsidP="00A02C0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 w:rsidRPr="008D16A5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112B2F1" w14:textId="77777777" w:rsidR="00A02C0D" w:rsidRPr="008D16A5" w:rsidRDefault="00A02C0D" w:rsidP="00A02C0D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Magdalena Kleban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567B40B" w14:textId="77777777" w:rsidR="00A02C0D" w:rsidRPr="008D16A5" w:rsidRDefault="00A02C0D" w:rsidP="00A02C0D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Magdalena Kleban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730ACD" w14:textId="77777777" w:rsidR="00A02C0D" w:rsidRPr="008D16A5" w:rsidRDefault="00A02C0D" w:rsidP="00A02C0D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łeczny</w:t>
            </w:r>
          </w:p>
        </w:tc>
      </w:tr>
      <w:tr w:rsidR="00A02C0D" w:rsidRPr="008D16A5" w14:paraId="7A5633A9" w14:textId="77777777" w:rsidTr="0089033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F264EB" w14:textId="77777777" w:rsidR="00A02C0D" w:rsidRPr="008D16A5" w:rsidRDefault="00A02C0D" w:rsidP="00A02C0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 w:rsidRPr="008D16A5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B16321C" w14:textId="77777777" w:rsidR="00A02C0D" w:rsidRPr="008D16A5" w:rsidRDefault="00A02C0D" w:rsidP="00A02C0D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Ewelina Szydłowska 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8D327E" w14:textId="77777777" w:rsidR="00A02C0D" w:rsidRPr="008D16A5" w:rsidRDefault="00A02C0D" w:rsidP="00A02C0D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Ewelina Szydłowska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D6DFD8" w14:textId="77777777" w:rsidR="00A02C0D" w:rsidRPr="008D16A5" w:rsidRDefault="00A02C0D" w:rsidP="00A02C0D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Pr="00202E4C">
              <w:rPr>
                <w:rFonts w:ascii="Calibri" w:hAnsi="Calibri" w:cs="Calibri"/>
                <w:sz w:val="22"/>
                <w:szCs w:val="22"/>
              </w:rPr>
              <w:t>połeczny</w:t>
            </w:r>
          </w:p>
        </w:tc>
      </w:tr>
      <w:tr w:rsidR="00A02C0D" w:rsidRPr="008D16A5" w14:paraId="78B238AE" w14:textId="77777777" w:rsidTr="0089033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08E490" w14:textId="77777777" w:rsidR="00A02C0D" w:rsidRPr="008D16A5" w:rsidRDefault="00A02C0D" w:rsidP="00A02C0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 w:rsidRPr="008D16A5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3</w:t>
            </w:r>
            <w:r w:rsidRPr="008D16A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35400D" w14:textId="77777777" w:rsidR="00A02C0D" w:rsidRPr="008D16A5" w:rsidRDefault="00A02C0D" w:rsidP="00A02C0D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Joanna </w:t>
            </w:r>
            <w:proofErr w:type="spellStart"/>
            <w:r>
              <w:rPr>
                <w:rFonts w:asciiTheme="minorHAnsi" w:hAnsiTheme="minorHAnsi" w:cstheme="minorHAnsi"/>
                <w:sz w:val="22"/>
                <w:lang w:eastAsia="en-US"/>
              </w:rPr>
              <w:t>Sarapata</w:t>
            </w:r>
            <w:proofErr w:type="spellEnd"/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E72776" w14:textId="77777777" w:rsidR="00A02C0D" w:rsidRPr="008D16A5" w:rsidRDefault="00A02C0D" w:rsidP="00A02C0D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Joanna </w:t>
            </w:r>
            <w:proofErr w:type="spellStart"/>
            <w:r>
              <w:rPr>
                <w:rFonts w:asciiTheme="minorHAnsi" w:hAnsiTheme="minorHAnsi" w:cstheme="minorHAnsi"/>
                <w:sz w:val="22"/>
                <w:lang w:eastAsia="en-US"/>
              </w:rPr>
              <w:t>Sarapata</w:t>
            </w:r>
            <w:proofErr w:type="spellEnd"/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E1B38F" w14:textId="77777777" w:rsidR="00A02C0D" w:rsidRPr="00095426" w:rsidRDefault="00A02C0D" w:rsidP="00A02C0D">
            <w:pPr>
              <w:rPr>
                <w:rFonts w:asciiTheme="minorHAnsi" w:hAnsiTheme="minorHAnsi" w:cstheme="minorHAnsi"/>
                <w:sz w:val="22"/>
              </w:rPr>
            </w:pPr>
            <w:r w:rsidRPr="00095426">
              <w:rPr>
                <w:rFonts w:asciiTheme="minorHAnsi" w:hAnsiTheme="minorHAnsi" w:cstheme="minorHAnsi"/>
                <w:sz w:val="22"/>
              </w:rPr>
              <w:t xml:space="preserve">społeczny </w:t>
            </w:r>
          </w:p>
        </w:tc>
      </w:tr>
      <w:tr w:rsidR="00890339" w:rsidRPr="008D16A5" w14:paraId="117087BD" w14:textId="77777777" w:rsidTr="0089033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5B4DC28" w14:textId="00D4E9B2" w:rsidR="00890339" w:rsidRPr="008D16A5" w:rsidRDefault="00890339" w:rsidP="00890339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 w:rsidRPr="008D16A5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6EEF61" w14:textId="6CE22F01" w:rsidR="00890339" w:rsidRDefault="00890339" w:rsidP="00890339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Agnieszka Słowik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E23806" w14:textId="60103DD6" w:rsidR="00890339" w:rsidRDefault="00890339" w:rsidP="00890339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Agnieszka Słowik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8C2B92" w14:textId="557F933C" w:rsidR="00890339" w:rsidRPr="00095426" w:rsidRDefault="00890339" w:rsidP="00890339">
            <w:pPr>
              <w:rPr>
                <w:rFonts w:asciiTheme="minorHAnsi" w:hAnsiTheme="minorHAnsi" w:cstheme="minorHAnsi"/>
                <w:sz w:val="22"/>
              </w:rPr>
            </w:pPr>
            <w:r w:rsidRPr="00095426">
              <w:rPr>
                <w:rFonts w:asciiTheme="minorHAnsi" w:hAnsiTheme="minorHAnsi" w:cstheme="minorHAnsi"/>
                <w:sz w:val="22"/>
              </w:rPr>
              <w:t xml:space="preserve">społeczny </w:t>
            </w:r>
          </w:p>
        </w:tc>
      </w:tr>
      <w:tr w:rsidR="00890339" w:rsidRPr="008D16A5" w14:paraId="790C74D0" w14:textId="77777777" w:rsidTr="0089033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357334" w14:textId="3DF06F34" w:rsidR="00890339" w:rsidRPr="008D16A5" w:rsidRDefault="00890339" w:rsidP="00890339">
            <w:pPr>
              <w:jc w:val="center"/>
              <w:rPr>
                <w:rFonts w:asciiTheme="minorHAnsi" w:hAnsiTheme="minorHAnsi" w:cstheme="minorHAnsi"/>
              </w:rPr>
            </w:pPr>
            <w:r w:rsidRPr="008D16A5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9185CD" w14:textId="77777777" w:rsidR="00890339" w:rsidRPr="008D16A5" w:rsidRDefault="00890339" w:rsidP="00890339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Mariusz Wróbel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C7099A" w14:textId="77777777" w:rsidR="00890339" w:rsidRPr="008D16A5" w:rsidRDefault="00890339" w:rsidP="00890339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MULIER Mariusz Wróbel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C823A6" w14:textId="77777777" w:rsidR="00890339" w:rsidRPr="008D16A5" w:rsidRDefault="00890339" w:rsidP="00890339">
            <w:pPr>
              <w:rPr>
                <w:rFonts w:asciiTheme="minorHAnsi" w:hAnsiTheme="minorHAnsi" w:cstheme="minorHAnsi"/>
              </w:rPr>
            </w:pPr>
            <w:r w:rsidRPr="00095426">
              <w:rPr>
                <w:rFonts w:asciiTheme="minorHAnsi" w:hAnsiTheme="minorHAnsi" w:cstheme="minorHAnsi"/>
                <w:sz w:val="22"/>
              </w:rPr>
              <w:t>gospodarczy</w:t>
            </w:r>
          </w:p>
        </w:tc>
      </w:tr>
      <w:tr w:rsidR="00890339" w:rsidRPr="008D16A5" w14:paraId="660F828D" w14:textId="77777777" w:rsidTr="0089033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D44BD3" w14:textId="4BE6E752" w:rsidR="00890339" w:rsidRPr="008D16A5" w:rsidRDefault="00890339" w:rsidP="00890339">
            <w:pPr>
              <w:jc w:val="center"/>
              <w:rPr>
                <w:rFonts w:asciiTheme="minorHAnsi" w:hAnsiTheme="minorHAnsi" w:cstheme="minorHAnsi"/>
              </w:rPr>
            </w:pPr>
            <w:r w:rsidRPr="008D16A5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6D8EA9" w14:textId="44DADEDA" w:rsidR="00890339" w:rsidRDefault="00890339" w:rsidP="00890339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Dawid </w:t>
            </w:r>
            <w:proofErr w:type="spellStart"/>
            <w:r>
              <w:rPr>
                <w:rFonts w:asciiTheme="minorHAnsi" w:hAnsiTheme="minorHAnsi" w:cstheme="minorHAnsi"/>
                <w:sz w:val="22"/>
                <w:lang w:eastAsia="en-US"/>
              </w:rPr>
              <w:t>Czermak</w:t>
            </w:r>
            <w:proofErr w:type="spellEnd"/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0694EF" w14:textId="1BA42F4F" w:rsidR="00890339" w:rsidRDefault="00890339" w:rsidP="00890339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Polska Grupa Producentów Obuwia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8C3664" w14:textId="04B7A293" w:rsidR="00890339" w:rsidRPr="00095426" w:rsidRDefault="00890339" w:rsidP="0089033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połeczny</w:t>
            </w:r>
          </w:p>
        </w:tc>
      </w:tr>
      <w:tr w:rsidR="00890339" w:rsidRPr="008D16A5" w14:paraId="2A4368C5" w14:textId="77777777" w:rsidTr="0089033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EA43C6" w14:textId="74450EED" w:rsidR="00890339" w:rsidRPr="008D16A5" w:rsidRDefault="00890339" w:rsidP="008903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36F8A4" w14:textId="77777777" w:rsidR="00890339" w:rsidRPr="008D16A5" w:rsidRDefault="00890339" w:rsidP="00890339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Marcin Moskała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ED9335" w14:textId="77777777" w:rsidR="00890339" w:rsidRPr="008D16A5" w:rsidRDefault="00890339" w:rsidP="00890339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Marcin Moskała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3513BF" w14:textId="77777777" w:rsidR="00890339" w:rsidRPr="00095426" w:rsidRDefault="00890339" w:rsidP="00890339">
            <w:pPr>
              <w:rPr>
                <w:rFonts w:asciiTheme="minorHAnsi" w:hAnsiTheme="minorHAnsi" w:cstheme="minorHAnsi"/>
                <w:sz w:val="22"/>
              </w:rPr>
            </w:pPr>
            <w:r w:rsidRPr="00095426">
              <w:rPr>
                <w:rFonts w:asciiTheme="minorHAnsi" w:hAnsiTheme="minorHAnsi" w:cstheme="minorHAnsi"/>
                <w:sz w:val="22"/>
              </w:rPr>
              <w:t xml:space="preserve">społeczny </w:t>
            </w:r>
          </w:p>
        </w:tc>
      </w:tr>
      <w:tr w:rsidR="00890339" w:rsidRPr="008D16A5" w14:paraId="45A2D7ED" w14:textId="77777777" w:rsidTr="0089033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1713FF" w14:textId="185A87A5" w:rsidR="00890339" w:rsidRPr="008D16A5" w:rsidRDefault="00890339" w:rsidP="008903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B6713F3" w14:textId="77777777" w:rsidR="00890339" w:rsidRPr="008D16A5" w:rsidRDefault="00890339" w:rsidP="00890339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Krystian </w:t>
            </w:r>
            <w:proofErr w:type="spellStart"/>
            <w:r>
              <w:rPr>
                <w:rFonts w:asciiTheme="minorHAnsi" w:hAnsiTheme="minorHAnsi" w:cstheme="minorHAnsi"/>
                <w:sz w:val="22"/>
                <w:lang w:eastAsia="en-US"/>
              </w:rPr>
              <w:t>Smajek</w:t>
            </w:r>
            <w:proofErr w:type="spellEnd"/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7523EC" w14:textId="77777777" w:rsidR="00890339" w:rsidRPr="008D16A5" w:rsidRDefault="00890339" w:rsidP="00890339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KS-BIZNES Krystian </w:t>
            </w:r>
            <w:proofErr w:type="spellStart"/>
            <w:r>
              <w:rPr>
                <w:rFonts w:asciiTheme="minorHAnsi" w:hAnsiTheme="minorHAnsi" w:cstheme="minorHAnsi"/>
                <w:sz w:val="22"/>
                <w:lang w:eastAsia="en-US"/>
              </w:rPr>
              <w:t>Smajek</w:t>
            </w:r>
            <w:proofErr w:type="spellEnd"/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EFFBFC" w14:textId="77777777" w:rsidR="00890339" w:rsidRPr="008D16A5" w:rsidRDefault="00890339" w:rsidP="00890339">
            <w:pPr>
              <w:rPr>
                <w:rFonts w:asciiTheme="minorHAnsi" w:hAnsiTheme="minorHAnsi" w:cstheme="minorHAnsi"/>
              </w:rPr>
            </w:pPr>
            <w:r w:rsidRPr="00095426">
              <w:rPr>
                <w:rFonts w:asciiTheme="minorHAnsi" w:hAnsiTheme="minorHAnsi" w:cstheme="minorHAnsi"/>
                <w:sz w:val="22"/>
              </w:rPr>
              <w:t>gospodarczy</w:t>
            </w:r>
          </w:p>
        </w:tc>
      </w:tr>
      <w:tr w:rsidR="00890339" w:rsidRPr="008D16A5" w14:paraId="7EFFE010" w14:textId="77777777" w:rsidTr="0089033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426FB9" w14:textId="64128DFF" w:rsidR="00890339" w:rsidRPr="008D16A5" w:rsidRDefault="00890339" w:rsidP="008903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9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C4D0C3" w14:textId="2DBAC109" w:rsidR="00890339" w:rsidRPr="008D16A5" w:rsidRDefault="00890339" w:rsidP="00890339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Justyna Lenart 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89D0C2" w14:textId="2EDA887E" w:rsidR="00890339" w:rsidRPr="008D16A5" w:rsidRDefault="00890339" w:rsidP="00890339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Fundacja Uśmiechnięte Serce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1A8F7E" w14:textId="6F01643A" w:rsidR="00890339" w:rsidRPr="008D16A5" w:rsidRDefault="00890339" w:rsidP="008903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łeczny</w:t>
            </w:r>
          </w:p>
        </w:tc>
      </w:tr>
      <w:tr w:rsidR="00890339" w:rsidRPr="008D16A5" w14:paraId="71994DEA" w14:textId="77777777" w:rsidTr="0089033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943B96D" w14:textId="36DE4D4C" w:rsidR="00890339" w:rsidRDefault="00890339" w:rsidP="008903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2D6EEC" w14:textId="26F8B507" w:rsidR="00890339" w:rsidRDefault="00890339" w:rsidP="00890339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Anna Oczkowska -Śliwa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8055C41" w14:textId="2E459B05" w:rsidR="00890339" w:rsidRDefault="00890339" w:rsidP="00890339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Anna Oczkowska -Śliwa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B101A8" w14:textId="3F58E19D" w:rsidR="00890339" w:rsidRDefault="00890339" w:rsidP="0089033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połeczny</w:t>
            </w:r>
          </w:p>
        </w:tc>
      </w:tr>
      <w:tr w:rsidR="00890339" w:rsidRPr="008D16A5" w14:paraId="5488EB12" w14:textId="77777777" w:rsidTr="0089033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4EF994" w14:textId="32A86816" w:rsidR="00890339" w:rsidRDefault="00890339" w:rsidP="008903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C96812" w14:textId="77777777" w:rsidR="00890339" w:rsidRDefault="00890339" w:rsidP="00890339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OXNET Łukasz </w:t>
            </w:r>
            <w:proofErr w:type="spellStart"/>
            <w:r>
              <w:rPr>
                <w:rFonts w:asciiTheme="minorHAnsi" w:hAnsiTheme="minorHAnsi" w:cstheme="minorHAnsi"/>
                <w:sz w:val="22"/>
                <w:lang w:eastAsia="en-US"/>
              </w:rPr>
              <w:t>Pułka</w:t>
            </w:r>
            <w:proofErr w:type="spellEnd"/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AA7B6A" w14:textId="77777777" w:rsidR="00890339" w:rsidRDefault="00890339" w:rsidP="00890339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OXNET Łukasz </w:t>
            </w:r>
            <w:proofErr w:type="spellStart"/>
            <w:r>
              <w:rPr>
                <w:rFonts w:asciiTheme="minorHAnsi" w:hAnsiTheme="minorHAnsi" w:cstheme="minorHAnsi"/>
                <w:sz w:val="22"/>
                <w:lang w:eastAsia="en-US"/>
              </w:rPr>
              <w:t>Pułka</w:t>
            </w:r>
            <w:proofErr w:type="spellEnd"/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4D7B88" w14:textId="77777777" w:rsidR="00890339" w:rsidRPr="008D16A5" w:rsidRDefault="00890339" w:rsidP="008903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społeczny</w:t>
            </w:r>
          </w:p>
        </w:tc>
      </w:tr>
      <w:tr w:rsidR="00890339" w:rsidRPr="008D16A5" w14:paraId="7E59F54C" w14:textId="77777777" w:rsidTr="00890339">
        <w:trPr>
          <w:trHeight w:val="425"/>
          <w:tblCellSpacing w:w="0" w:type="dxa"/>
        </w:trPr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AEE323" w14:textId="09A9491F" w:rsidR="00890339" w:rsidRDefault="00890339" w:rsidP="008903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4C8824" w14:textId="77777777" w:rsidR="00890339" w:rsidRDefault="00890339" w:rsidP="00890339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Magdalena </w:t>
            </w:r>
            <w:proofErr w:type="spellStart"/>
            <w:r>
              <w:rPr>
                <w:rFonts w:asciiTheme="minorHAnsi" w:hAnsiTheme="minorHAnsi" w:cstheme="minorHAnsi"/>
                <w:sz w:val="22"/>
                <w:lang w:eastAsia="en-US"/>
              </w:rPr>
              <w:t>Pułka</w:t>
            </w:r>
            <w:proofErr w:type="spellEnd"/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0F7910" w14:textId="77777777" w:rsidR="00890339" w:rsidRDefault="00890339" w:rsidP="00890339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Magdalena </w:t>
            </w:r>
            <w:proofErr w:type="spellStart"/>
            <w:r>
              <w:rPr>
                <w:rFonts w:asciiTheme="minorHAnsi" w:hAnsiTheme="minorHAnsi" w:cstheme="minorHAnsi"/>
                <w:sz w:val="22"/>
                <w:lang w:eastAsia="en-US"/>
              </w:rPr>
              <w:t>Pułka</w:t>
            </w:r>
            <w:proofErr w:type="spellEnd"/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A42631" w14:textId="77777777" w:rsidR="00890339" w:rsidRDefault="00890339" w:rsidP="0089033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połeczny</w:t>
            </w:r>
          </w:p>
        </w:tc>
      </w:tr>
    </w:tbl>
    <w:p w14:paraId="5C245A18" w14:textId="77777777" w:rsidR="00186622" w:rsidRPr="008D16A5" w:rsidRDefault="00186622" w:rsidP="00186622">
      <w:pPr>
        <w:rPr>
          <w:rFonts w:asciiTheme="minorHAnsi" w:hAnsiTheme="minorHAnsi" w:cstheme="minorHAnsi"/>
          <w:b/>
        </w:rPr>
      </w:pPr>
    </w:p>
    <w:p w14:paraId="79A143BA" w14:textId="77777777" w:rsidR="00186622" w:rsidRPr="008D16A5" w:rsidRDefault="00186622" w:rsidP="00186622">
      <w:pPr>
        <w:rPr>
          <w:rFonts w:asciiTheme="minorHAnsi" w:hAnsiTheme="minorHAnsi" w:cstheme="minorHAnsi"/>
          <w:b/>
          <w:szCs w:val="20"/>
        </w:rPr>
      </w:pPr>
      <w:r w:rsidRPr="008D16A5">
        <w:rPr>
          <w:rFonts w:asciiTheme="minorHAnsi" w:hAnsiTheme="minorHAnsi" w:cstheme="minorHAnsi"/>
          <w:b/>
          <w:szCs w:val="20"/>
        </w:rPr>
        <w:t>GMINA MUCHARZ</w:t>
      </w:r>
    </w:p>
    <w:p w14:paraId="3AB01DD2" w14:textId="77777777" w:rsidR="00186622" w:rsidRPr="008D16A5" w:rsidRDefault="00186622" w:rsidP="00186622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4533" w:type="pct"/>
        <w:tblCellSpacing w:w="0" w:type="dxa"/>
        <w:tblInd w:w="-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70"/>
        <w:gridCol w:w="2690"/>
        <w:gridCol w:w="4471"/>
        <w:gridCol w:w="1483"/>
      </w:tblGrid>
      <w:tr w:rsidR="00186622" w:rsidRPr="008D16A5" w14:paraId="7B88B933" w14:textId="77777777" w:rsidTr="00F23D5F">
        <w:trPr>
          <w:trHeight w:val="336"/>
          <w:tblCellSpacing w:w="0" w:type="dxa"/>
        </w:trPr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</w:tcPr>
          <w:p w14:paraId="1174E6D2" w14:textId="77777777" w:rsidR="00186622" w:rsidRPr="008D16A5" w:rsidRDefault="00186622" w:rsidP="00F23D5F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D16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</w:tcPr>
          <w:p w14:paraId="4CC7BE7C" w14:textId="77777777" w:rsidR="00186622" w:rsidRPr="008D16A5" w:rsidRDefault="00186622" w:rsidP="00F23D5F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</w:tcPr>
          <w:p w14:paraId="25E37DBB" w14:textId="77777777" w:rsidR="00186622" w:rsidRPr="008D16A5" w:rsidRDefault="00186622" w:rsidP="00F23D5F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stawiciel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</w:tcPr>
          <w:p w14:paraId="235B2AE1" w14:textId="77777777" w:rsidR="00186622" w:rsidRPr="008D16A5" w:rsidRDefault="00186622" w:rsidP="00F23D5F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ktor</w:t>
            </w:r>
          </w:p>
        </w:tc>
      </w:tr>
      <w:tr w:rsidR="00DE02F0" w:rsidRPr="008D16A5" w14:paraId="1302E62E" w14:textId="77777777" w:rsidTr="00F23D5F">
        <w:trPr>
          <w:trHeight w:val="385"/>
          <w:tblCellSpacing w:w="0" w:type="dxa"/>
        </w:trPr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735D3F6" w14:textId="77777777" w:rsidR="00DE02F0" w:rsidRPr="008D16A5" w:rsidRDefault="00D80D9B" w:rsidP="00DE02F0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71156B6" w14:textId="77777777" w:rsidR="00DE02F0" w:rsidRPr="00DE02F0" w:rsidRDefault="00DE02F0" w:rsidP="00DE02F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02F0">
              <w:rPr>
                <w:rFonts w:asciiTheme="minorHAnsi" w:eastAsia="Calibri" w:hAnsiTheme="minorHAnsi" w:cstheme="minorHAnsi"/>
                <w:sz w:val="22"/>
                <w:szCs w:val="22"/>
              </w:rPr>
              <w:t>Piotr Koźbiał</w:t>
            </w:r>
          </w:p>
        </w:tc>
        <w:tc>
          <w:tcPr>
            <w:tcW w:w="2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F3875DB" w14:textId="77777777" w:rsidR="00DE02F0" w:rsidRPr="00DE02F0" w:rsidRDefault="00DE02F0" w:rsidP="00DE02F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02F0">
              <w:rPr>
                <w:rFonts w:asciiTheme="minorHAnsi" w:eastAsia="Calibri" w:hAnsiTheme="minorHAnsi" w:cstheme="minorHAnsi"/>
                <w:sz w:val="22"/>
                <w:szCs w:val="22"/>
              </w:rPr>
              <w:t>Gmina Mucharz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40E4892" w14:textId="77777777" w:rsidR="00DE02F0" w:rsidRPr="0082737C" w:rsidRDefault="00DE02F0" w:rsidP="00DE02F0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publiczny</w:t>
            </w:r>
          </w:p>
        </w:tc>
      </w:tr>
      <w:tr w:rsidR="00DE02F0" w:rsidRPr="008D16A5" w14:paraId="4B6D2514" w14:textId="77777777" w:rsidTr="00F23D5F">
        <w:trPr>
          <w:trHeight w:val="385"/>
          <w:tblCellSpacing w:w="0" w:type="dxa"/>
        </w:trPr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1451DB8" w14:textId="77777777" w:rsidR="00DE02F0" w:rsidRPr="008D16A5" w:rsidRDefault="00D80D9B" w:rsidP="00DE02F0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391FFBA" w14:textId="77777777" w:rsidR="00DE02F0" w:rsidRPr="00DE02F0" w:rsidRDefault="00DE02F0" w:rsidP="00DE02F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02F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Jerzy </w:t>
            </w:r>
            <w:proofErr w:type="spellStart"/>
            <w:r w:rsidRPr="00DE02F0">
              <w:rPr>
                <w:rFonts w:asciiTheme="minorHAnsi" w:eastAsia="Calibri" w:hAnsiTheme="minorHAnsi" w:cstheme="minorHAnsi"/>
                <w:sz w:val="22"/>
                <w:szCs w:val="22"/>
              </w:rPr>
              <w:t>Wójs</w:t>
            </w:r>
            <w:proofErr w:type="spellEnd"/>
          </w:p>
        </w:tc>
        <w:tc>
          <w:tcPr>
            <w:tcW w:w="2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30C3AFF" w14:textId="77777777" w:rsidR="00DE02F0" w:rsidRPr="00DE02F0" w:rsidRDefault="00DE02F0" w:rsidP="00DE02F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02F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SP Koziniec 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73FF37F" w14:textId="77777777" w:rsidR="00DE02F0" w:rsidRPr="0082737C" w:rsidRDefault="00DE02F0" w:rsidP="00DE02F0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DE02F0" w:rsidRPr="008D16A5" w14:paraId="7AA8E550" w14:textId="77777777" w:rsidTr="00F23D5F">
        <w:trPr>
          <w:trHeight w:val="181"/>
          <w:tblCellSpacing w:w="0" w:type="dxa"/>
        </w:trPr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345738" w14:textId="77777777" w:rsidR="00DE02F0" w:rsidRPr="008D16A5" w:rsidRDefault="00D80D9B" w:rsidP="00DE02F0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02C8D9" w14:textId="77777777" w:rsidR="00DE02F0" w:rsidRPr="00DE02F0" w:rsidRDefault="00DE02F0" w:rsidP="00DE02F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02F0">
              <w:rPr>
                <w:rFonts w:asciiTheme="minorHAnsi" w:eastAsia="Calibri" w:hAnsiTheme="minorHAnsi" w:cstheme="minorHAnsi"/>
                <w:sz w:val="22"/>
                <w:szCs w:val="22"/>
              </w:rPr>
              <w:t>Teresa Szczurek</w:t>
            </w:r>
          </w:p>
        </w:tc>
        <w:tc>
          <w:tcPr>
            <w:tcW w:w="2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E00DF0" w14:textId="77777777" w:rsidR="00DE02F0" w:rsidRPr="00DE02F0" w:rsidRDefault="00DE02F0" w:rsidP="00DE02F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02F0">
              <w:rPr>
                <w:rFonts w:asciiTheme="minorHAnsi" w:eastAsia="Calibri" w:hAnsiTheme="minorHAnsi" w:cstheme="minorHAnsi"/>
                <w:sz w:val="22"/>
                <w:szCs w:val="22"/>
              </w:rPr>
              <w:t>Firma Usługowo Transportowa „Stańko”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83999C" w14:textId="77777777" w:rsidR="00DE02F0" w:rsidRPr="0082737C" w:rsidRDefault="00DE02F0" w:rsidP="00DE02F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2737C">
              <w:rPr>
                <w:rFonts w:ascii="Calibri" w:eastAsia="Calibri" w:hAnsi="Calibri" w:cs="Calibri"/>
                <w:sz w:val="22"/>
                <w:szCs w:val="22"/>
              </w:rPr>
              <w:t>gospodarczy</w:t>
            </w:r>
          </w:p>
        </w:tc>
      </w:tr>
      <w:tr w:rsidR="00DE02F0" w:rsidRPr="008D16A5" w14:paraId="019CAEC4" w14:textId="77777777" w:rsidTr="00F23D5F">
        <w:trPr>
          <w:trHeight w:val="428"/>
          <w:tblCellSpacing w:w="0" w:type="dxa"/>
        </w:trPr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7220A1" w14:textId="77777777" w:rsidR="00DE02F0" w:rsidRPr="008D16A5" w:rsidRDefault="00D80D9B" w:rsidP="00DE02F0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5A8FFE" w14:textId="77777777" w:rsidR="00DE02F0" w:rsidRPr="00DE02F0" w:rsidRDefault="00DE02F0" w:rsidP="00DE02F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02F0">
              <w:rPr>
                <w:rFonts w:asciiTheme="minorHAnsi" w:eastAsia="Calibri" w:hAnsiTheme="minorHAnsi" w:cstheme="minorHAnsi"/>
                <w:sz w:val="22"/>
                <w:szCs w:val="22"/>
              </w:rPr>
              <w:t>Paweł Paździora</w:t>
            </w:r>
          </w:p>
        </w:tc>
        <w:tc>
          <w:tcPr>
            <w:tcW w:w="2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52AC0A" w14:textId="77777777" w:rsidR="00DE02F0" w:rsidRPr="00DE02F0" w:rsidRDefault="00DE02F0" w:rsidP="00DE02F0">
            <w:pPr>
              <w:rPr>
                <w:rFonts w:asciiTheme="minorHAnsi" w:hAnsiTheme="minorHAnsi" w:cstheme="minorHAnsi"/>
                <w:sz w:val="22"/>
              </w:rPr>
            </w:pPr>
            <w:r w:rsidRPr="00DE02F0">
              <w:rPr>
                <w:rFonts w:asciiTheme="minorHAnsi" w:hAnsiTheme="minorHAnsi" w:cstheme="minorHAnsi"/>
                <w:color w:val="548DD4"/>
                <w:sz w:val="22"/>
              </w:rPr>
              <w:t xml:space="preserve"> </w:t>
            </w:r>
            <w:r w:rsidRPr="00DE02F0">
              <w:rPr>
                <w:rFonts w:asciiTheme="minorHAnsi" w:hAnsiTheme="minorHAnsi" w:cstheme="minorHAnsi"/>
                <w:sz w:val="22"/>
              </w:rPr>
              <w:t xml:space="preserve">Paweł Paździora  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9EA7EB" w14:textId="77777777" w:rsidR="00DE02F0" w:rsidRPr="0082737C" w:rsidRDefault="00DE02F0" w:rsidP="00DE02F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DE02F0" w:rsidRPr="008D16A5" w14:paraId="622FB944" w14:textId="77777777" w:rsidTr="00F23D5F">
        <w:trPr>
          <w:trHeight w:val="428"/>
          <w:tblCellSpacing w:w="0" w:type="dxa"/>
        </w:trPr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E93C80" w14:textId="77777777" w:rsidR="00DE02F0" w:rsidRPr="008D16A5" w:rsidRDefault="00D80D9B" w:rsidP="00DE02F0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8C2F1E5" w14:textId="77777777" w:rsidR="00DE02F0" w:rsidRPr="00DE02F0" w:rsidRDefault="00DE02F0" w:rsidP="00DE02F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02F0">
              <w:rPr>
                <w:rFonts w:asciiTheme="minorHAnsi" w:eastAsia="Calibri" w:hAnsiTheme="minorHAnsi" w:cstheme="minorHAnsi"/>
                <w:sz w:val="22"/>
                <w:szCs w:val="22"/>
              </w:rPr>
              <w:t>Jolanta Siemieniec</w:t>
            </w:r>
          </w:p>
        </w:tc>
        <w:tc>
          <w:tcPr>
            <w:tcW w:w="2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C6E7D5" w14:textId="77777777" w:rsidR="00DE02F0" w:rsidRPr="00DE02F0" w:rsidRDefault="00DE02F0" w:rsidP="00DE02F0">
            <w:pPr>
              <w:rPr>
                <w:rFonts w:asciiTheme="minorHAnsi" w:hAnsiTheme="minorHAnsi" w:cstheme="minorHAnsi"/>
                <w:sz w:val="22"/>
              </w:rPr>
            </w:pPr>
            <w:r w:rsidRPr="00DE02F0">
              <w:rPr>
                <w:rFonts w:asciiTheme="minorHAnsi" w:hAnsiTheme="minorHAnsi" w:cstheme="minorHAnsi"/>
                <w:sz w:val="22"/>
              </w:rPr>
              <w:t xml:space="preserve">Jolanta Siemieniec  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B8CA25" w14:textId="77777777" w:rsidR="00DE02F0" w:rsidRPr="00586A93" w:rsidRDefault="00DE02F0" w:rsidP="00DE02F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86A93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DE02F0" w:rsidRPr="008D16A5" w14:paraId="322D7328" w14:textId="77777777" w:rsidTr="00F23D5F">
        <w:trPr>
          <w:trHeight w:val="428"/>
          <w:tblCellSpacing w:w="0" w:type="dxa"/>
        </w:trPr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E35F03" w14:textId="77777777" w:rsidR="00DE02F0" w:rsidRPr="008D16A5" w:rsidRDefault="00D80D9B" w:rsidP="00DE02F0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C0D2DA" w14:textId="77777777" w:rsidR="00DE02F0" w:rsidRPr="00DE02F0" w:rsidRDefault="00DE02F0" w:rsidP="00DE02F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02F0">
              <w:rPr>
                <w:rFonts w:asciiTheme="minorHAnsi" w:eastAsia="Calibri" w:hAnsiTheme="minorHAnsi" w:cstheme="minorHAnsi"/>
                <w:sz w:val="22"/>
                <w:szCs w:val="22"/>
              </w:rPr>
              <w:t>Grzegorz Jamróz</w:t>
            </w:r>
          </w:p>
        </w:tc>
        <w:tc>
          <w:tcPr>
            <w:tcW w:w="2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65CA17" w14:textId="77777777" w:rsidR="00DE02F0" w:rsidRPr="00DE02F0" w:rsidRDefault="00DE02F0" w:rsidP="00DE02F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02F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Gminny Ośrodek Kultury i Czytelnictwa 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806A679" w14:textId="77777777" w:rsidR="00DE02F0" w:rsidRPr="008D16A5" w:rsidRDefault="00DE02F0" w:rsidP="00DE02F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2737C">
              <w:rPr>
                <w:rFonts w:ascii="Calibri" w:eastAsia="Calibri" w:hAnsi="Calibri" w:cs="Calibri"/>
                <w:sz w:val="22"/>
                <w:szCs w:val="22"/>
              </w:rPr>
              <w:t>publiczny</w:t>
            </w:r>
          </w:p>
        </w:tc>
      </w:tr>
      <w:tr w:rsidR="00DE02F0" w:rsidRPr="008D16A5" w14:paraId="2B471276" w14:textId="77777777" w:rsidTr="00F23D5F">
        <w:trPr>
          <w:trHeight w:val="428"/>
          <w:tblCellSpacing w:w="0" w:type="dxa"/>
        </w:trPr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A7A179" w14:textId="77777777" w:rsidR="00DE02F0" w:rsidRPr="008D16A5" w:rsidRDefault="00D80D9B" w:rsidP="00DE02F0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EA4D8F" w14:textId="77777777" w:rsidR="00DE02F0" w:rsidRPr="00DE02F0" w:rsidRDefault="00DE02F0" w:rsidP="00DE02F0">
            <w:pPr>
              <w:rPr>
                <w:rFonts w:asciiTheme="minorHAnsi" w:hAnsiTheme="minorHAnsi" w:cstheme="minorHAnsi"/>
                <w:sz w:val="22"/>
              </w:rPr>
            </w:pPr>
            <w:r w:rsidRPr="00DE02F0">
              <w:rPr>
                <w:rFonts w:asciiTheme="minorHAnsi" w:hAnsiTheme="minorHAnsi" w:cstheme="minorHAnsi"/>
                <w:sz w:val="22"/>
              </w:rPr>
              <w:t xml:space="preserve">Wioletta </w:t>
            </w:r>
            <w:proofErr w:type="spellStart"/>
            <w:r w:rsidRPr="00DE02F0">
              <w:rPr>
                <w:rFonts w:asciiTheme="minorHAnsi" w:hAnsiTheme="minorHAnsi" w:cstheme="minorHAnsi"/>
                <w:sz w:val="22"/>
              </w:rPr>
              <w:t>Rupa</w:t>
            </w:r>
            <w:proofErr w:type="spellEnd"/>
          </w:p>
        </w:tc>
        <w:tc>
          <w:tcPr>
            <w:tcW w:w="2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AE6668" w14:textId="77777777" w:rsidR="00DE02F0" w:rsidRPr="00DE02F0" w:rsidRDefault="00DE02F0" w:rsidP="00DE02F0">
            <w:pPr>
              <w:rPr>
                <w:rFonts w:asciiTheme="minorHAnsi" w:hAnsiTheme="minorHAnsi" w:cstheme="minorHAnsi"/>
                <w:color w:val="FF0000"/>
                <w:sz w:val="22"/>
              </w:rPr>
            </w:pPr>
            <w:r w:rsidRPr="00DE02F0">
              <w:rPr>
                <w:rFonts w:asciiTheme="minorHAnsi" w:hAnsiTheme="minorHAnsi" w:cstheme="minorHAnsi"/>
                <w:sz w:val="22"/>
                <w:szCs w:val="22"/>
              </w:rPr>
              <w:t>Stowarzyszenie Przyjaciół Szkoły Podstawowej w Świnnej Porębie „KLEKS</w:t>
            </w:r>
            <w:r w:rsidRPr="00DE02F0">
              <w:rPr>
                <w:rFonts w:asciiTheme="minorHAnsi" w:hAnsiTheme="minorHAnsi" w:cstheme="minorHAnsi"/>
                <w:sz w:val="22"/>
              </w:rPr>
              <w:t>”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9B5635" w14:textId="77777777" w:rsidR="00DE02F0" w:rsidRPr="008D16A5" w:rsidRDefault="00DE02F0" w:rsidP="00DE02F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2737C">
              <w:rPr>
                <w:rFonts w:ascii="Calibri" w:eastAsia="Calibri" w:hAnsi="Calibri" w:cs="Calibri"/>
                <w:sz w:val="22"/>
                <w:szCs w:val="22"/>
              </w:rPr>
              <w:t>społeczny</w:t>
            </w:r>
          </w:p>
        </w:tc>
      </w:tr>
      <w:tr w:rsidR="00F471C6" w:rsidRPr="008D16A5" w14:paraId="390BAB87" w14:textId="77777777" w:rsidTr="00F23D5F">
        <w:trPr>
          <w:trHeight w:val="213"/>
          <w:tblCellSpacing w:w="0" w:type="dxa"/>
        </w:trPr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9BFF39" w14:textId="77777777" w:rsidR="00F471C6" w:rsidRPr="008D16A5" w:rsidRDefault="00F471C6" w:rsidP="00D31E39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9B1D0D" w14:textId="11855BA0" w:rsidR="00F471C6" w:rsidRPr="00DE02F0" w:rsidRDefault="00F471C6" w:rsidP="00D31E39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02F0">
              <w:rPr>
                <w:rFonts w:asciiTheme="minorHAnsi" w:hAnsiTheme="minorHAnsi" w:cstheme="minorHAnsi"/>
                <w:sz w:val="22"/>
              </w:rPr>
              <w:t>Joanna Bogunia</w:t>
            </w:r>
          </w:p>
        </w:tc>
        <w:tc>
          <w:tcPr>
            <w:tcW w:w="2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B6526A" w14:textId="4418B5A2" w:rsidR="00F471C6" w:rsidRPr="00DE02F0" w:rsidRDefault="00F471C6" w:rsidP="00D31E39">
            <w:pPr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r w:rsidRPr="00DE02F0">
              <w:rPr>
                <w:rFonts w:asciiTheme="minorHAnsi" w:hAnsiTheme="minorHAnsi" w:cstheme="minorHAnsi"/>
                <w:sz w:val="22"/>
              </w:rPr>
              <w:t xml:space="preserve">Usługi Gastronomiczne GRILL BARR S.C. M Bogunia, B. Jarzyna 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848C6B" w14:textId="02FCDDA6" w:rsidR="00F471C6" w:rsidRPr="0082737C" w:rsidRDefault="00F471C6" w:rsidP="00D31E3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2737C">
              <w:rPr>
                <w:rFonts w:ascii="Calibri" w:eastAsia="Calibri" w:hAnsi="Calibri" w:cs="Calibri"/>
                <w:sz w:val="22"/>
                <w:szCs w:val="22"/>
              </w:rPr>
              <w:t>gospodarczy</w:t>
            </w:r>
          </w:p>
        </w:tc>
      </w:tr>
      <w:tr w:rsidR="00F471C6" w:rsidRPr="008D16A5" w14:paraId="3CBA4373" w14:textId="77777777" w:rsidTr="00F23D5F">
        <w:trPr>
          <w:trHeight w:val="406"/>
          <w:tblCellSpacing w:w="0" w:type="dxa"/>
        </w:trPr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C03EE6" w14:textId="77777777" w:rsidR="00F471C6" w:rsidRPr="008D16A5" w:rsidRDefault="00F471C6" w:rsidP="00D31E39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39C3C3" w14:textId="39CFDBF5" w:rsidR="00F471C6" w:rsidRPr="00DE02F0" w:rsidRDefault="00F471C6" w:rsidP="00D31E39">
            <w:pPr>
              <w:rPr>
                <w:rFonts w:asciiTheme="minorHAnsi" w:hAnsiTheme="minorHAnsi" w:cstheme="minorHAnsi"/>
                <w:sz w:val="22"/>
              </w:rPr>
            </w:pPr>
            <w:r w:rsidRPr="00DE02F0">
              <w:rPr>
                <w:rFonts w:asciiTheme="minorHAnsi" w:hAnsiTheme="minorHAnsi" w:cstheme="minorHAnsi"/>
                <w:sz w:val="22"/>
              </w:rPr>
              <w:t>Barbara Mosór</w:t>
            </w:r>
          </w:p>
        </w:tc>
        <w:tc>
          <w:tcPr>
            <w:tcW w:w="2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17F140" w14:textId="763617C0" w:rsidR="00F471C6" w:rsidRPr="00DE02F0" w:rsidRDefault="00F471C6" w:rsidP="00D31E39">
            <w:pPr>
              <w:rPr>
                <w:rFonts w:asciiTheme="minorHAnsi" w:hAnsiTheme="minorHAnsi" w:cstheme="minorHAnsi"/>
                <w:sz w:val="22"/>
              </w:rPr>
            </w:pPr>
            <w:r w:rsidRPr="00DE02F0">
              <w:rPr>
                <w:rFonts w:asciiTheme="minorHAnsi" w:hAnsiTheme="minorHAnsi" w:cstheme="minorHAnsi"/>
                <w:sz w:val="22"/>
              </w:rPr>
              <w:t>Stowarzyszenie Przyjaciół Zespołu Szkół w Jaszczurowej Jawa Plus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8EDCD3" w14:textId="143A181D" w:rsidR="00F471C6" w:rsidRPr="0082737C" w:rsidRDefault="00F471C6" w:rsidP="00D31E3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513F7">
              <w:rPr>
                <w:rFonts w:ascii="Calibri" w:eastAsia="Calibri" w:hAnsi="Calibri" w:cs="Calibri"/>
                <w:sz w:val="22"/>
                <w:szCs w:val="22"/>
              </w:rPr>
              <w:t>społeczny</w:t>
            </w:r>
          </w:p>
        </w:tc>
      </w:tr>
      <w:tr w:rsidR="00F471C6" w:rsidRPr="008D16A5" w14:paraId="0B3243EB" w14:textId="77777777" w:rsidTr="00F23D5F">
        <w:trPr>
          <w:trHeight w:val="406"/>
          <w:tblCellSpacing w:w="0" w:type="dxa"/>
        </w:trPr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BA607A" w14:textId="77777777" w:rsidR="00F471C6" w:rsidRPr="008D16A5" w:rsidRDefault="00F471C6" w:rsidP="00D31E39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141006" w14:textId="13BBD1A7" w:rsidR="00F471C6" w:rsidRPr="00DE02F0" w:rsidRDefault="00F471C6" w:rsidP="00D31E39">
            <w:pPr>
              <w:rPr>
                <w:rFonts w:asciiTheme="minorHAnsi" w:hAnsiTheme="minorHAnsi" w:cstheme="minorHAnsi"/>
                <w:sz w:val="22"/>
              </w:rPr>
            </w:pPr>
            <w:r w:rsidRPr="00DE02F0">
              <w:rPr>
                <w:rFonts w:asciiTheme="minorHAnsi" w:hAnsiTheme="minorHAnsi" w:cstheme="minorHAnsi"/>
                <w:sz w:val="22"/>
              </w:rPr>
              <w:t>Małgorzata Bogunia</w:t>
            </w:r>
          </w:p>
        </w:tc>
        <w:tc>
          <w:tcPr>
            <w:tcW w:w="2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B778A4" w14:textId="2766A13A" w:rsidR="00F471C6" w:rsidRPr="00DE02F0" w:rsidRDefault="00F471C6" w:rsidP="00D31E39">
            <w:pPr>
              <w:rPr>
                <w:rFonts w:asciiTheme="minorHAnsi" w:hAnsiTheme="minorHAnsi" w:cstheme="minorHAnsi"/>
                <w:sz w:val="22"/>
              </w:rPr>
            </w:pPr>
            <w:r w:rsidRPr="00DE02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irma Usługo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o</w:t>
            </w:r>
            <w:r w:rsidRPr="00DE02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– Transportow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</w:t>
            </w:r>
            <w:r w:rsidRPr="00DE02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BOMART Bogunia Małgorzata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9C09D6" w14:textId="2743F255" w:rsidR="00F471C6" w:rsidRPr="008D16A5" w:rsidRDefault="00F471C6" w:rsidP="00D31E39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2737C">
              <w:rPr>
                <w:rFonts w:ascii="Calibri" w:eastAsia="Calibri" w:hAnsi="Calibri" w:cs="Calibri"/>
                <w:sz w:val="22"/>
                <w:szCs w:val="22"/>
              </w:rPr>
              <w:t>gospodarczy</w:t>
            </w:r>
          </w:p>
        </w:tc>
      </w:tr>
      <w:tr w:rsidR="00F471C6" w:rsidRPr="008D16A5" w14:paraId="67DB888C" w14:textId="77777777" w:rsidTr="00F23D5F">
        <w:trPr>
          <w:trHeight w:val="590"/>
          <w:tblCellSpacing w:w="0" w:type="dxa"/>
        </w:trPr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643470" w14:textId="77777777" w:rsidR="00F471C6" w:rsidRPr="008D16A5" w:rsidRDefault="00F471C6" w:rsidP="00D31E39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3C6AA6" w14:textId="74B46C8F" w:rsidR="00F471C6" w:rsidRPr="00DE02F0" w:rsidRDefault="00F471C6" w:rsidP="00D31E3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acek Podsiadło</w:t>
            </w:r>
          </w:p>
        </w:tc>
        <w:tc>
          <w:tcPr>
            <w:tcW w:w="2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D46AD4" w14:textId="48B5A74E" w:rsidR="00F471C6" w:rsidRPr="00DE02F0" w:rsidRDefault="00F471C6" w:rsidP="00276DE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acek Podsiadło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12F8B1" w14:textId="7BE030D3" w:rsidR="00F471C6" w:rsidRPr="008D16A5" w:rsidRDefault="00F471C6" w:rsidP="00D31E39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połeczny</w:t>
            </w:r>
          </w:p>
        </w:tc>
      </w:tr>
      <w:tr w:rsidR="00F471C6" w:rsidRPr="008D16A5" w14:paraId="53B30A6D" w14:textId="77777777" w:rsidTr="00F23D5F">
        <w:trPr>
          <w:trHeight w:val="590"/>
          <w:tblCellSpacing w:w="0" w:type="dxa"/>
        </w:trPr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3DA8B9" w14:textId="20CE2664" w:rsidR="00F471C6" w:rsidRDefault="00F471C6" w:rsidP="006A5A68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7E7A61" w14:textId="724EDCFC" w:rsidR="00F471C6" w:rsidRPr="00DE02F0" w:rsidRDefault="00F471C6" w:rsidP="006A5A68">
            <w:pPr>
              <w:rPr>
                <w:rFonts w:asciiTheme="minorHAnsi" w:hAnsiTheme="minorHAnsi" w:cstheme="minorHAnsi"/>
                <w:sz w:val="22"/>
              </w:rPr>
            </w:pPr>
            <w:r w:rsidRPr="00135C5F">
              <w:rPr>
                <w:rFonts w:asciiTheme="minorHAnsi" w:hAnsiTheme="minorHAnsi" w:cstheme="minorHAnsi"/>
                <w:sz w:val="22"/>
                <w:szCs w:val="22"/>
              </w:rPr>
              <w:t>Agnieszka Czechowicz</w:t>
            </w:r>
          </w:p>
        </w:tc>
        <w:tc>
          <w:tcPr>
            <w:tcW w:w="2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29A56B" w14:textId="5680AEC6" w:rsidR="00F471C6" w:rsidRPr="00DE02F0" w:rsidRDefault="00F471C6" w:rsidP="006A5A6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35C5F">
              <w:rPr>
                <w:rFonts w:asciiTheme="minorHAnsi" w:hAnsiTheme="minorHAnsi" w:cstheme="minorHAnsi"/>
                <w:sz w:val="22"/>
                <w:szCs w:val="22"/>
              </w:rPr>
              <w:t>Agnieszka Czechowicz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BBCCF8" w14:textId="21BDCC41" w:rsidR="00F471C6" w:rsidRPr="0082737C" w:rsidRDefault="00F471C6" w:rsidP="006A5A6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2737C">
              <w:rPr>
                <w:rFonts w:ascii="Calibri" w:eastAsia="Calibri" w:hAnsi="Calibri" w:cs="Calibri"/>
                <w:sz w:val="22"/>
                <w:szCs w:val="22"/>
              </w:rPr>
              <w:t>społeczny</w:t>
            </w:r>
          </w:p>
        </w:tc>
      </w:tr>
      <w:tr w:rsidR="00F471C6" w:rsidRPr="008D16A5" w14:paraId="55865D5D" w14:textId="77777777" w:rsidTr="00F23D5F">
        <w:trPr>
          <w:trHeight w:val="454"/>
          <w:tblCellSpacing w:w="0" w:type="dxa"/>
        </w:trPr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125293" w14:textId="1FA39A5B" w:rsidR="00F471C6" w:rsidRPr="008D16A5" w:rsidRDefault="00F471C6" w:rsidP="006A5A68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F6CAF0" w14:textId="0951A9CA" w:rsidR="00F471C6" w:rsidRPr="00135C5F" w:rsidRDefault="00F471C6" w:rsidP="006A5A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5C5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Cecylia </w:t>
            </w:r>
            <w:proofErr w:type="spellStart"/>
            <w:r w:rsidRPr="00135C5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Glanowska</w:t>
            </w:r>
            <w:proofErr w:type="spellEnd"/>
            <w:r w:rsidRPr="00135C5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D424A4" w14:textId="1CEB6B7F" w:rsidR="00F471C6" w:rsidRPr="00135C5F" w:rsidRDefault="00F471C6" w:rsidP="006A5A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Cecylia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Glanowska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8E7E0B" w14:textId="0E87BB0F" w:rsidR="00F471C6" w:rsidRPr="008D16A5" w:rsidRDefault="00F471C6" w:rsidP="006A5A6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86A93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F471C6" w:rsidRPr="008D16A5" w14:paraId="40D5D4BF" w14:textId="77777777" w:rsidTr="00D44504">
        <w:trPr>
          <w:trHeight w:val="454"/>
          <w:tblCellSpacing w:w="0" w:type="dxa"/>
        </w:trPr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B88BCF" w14:textId="6AD0FD14" w:rsidR="00F471C6" w:rsidRPr="008D16A5" w:rsidRDefault="00F471C6" w:rsidP="006A5A68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D84191" w14:textId="081FF2B6" w:rsidR="00F471C6" w:rsidRPr="00135C5F" w:rsidRDefault="00F471C6" w:rsidP="006A5A68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C5F">
              <w:rPr>
                <w:rFonts w:asciiTheme="minorHAnsi" w:hAnsiTheme="minorHAnsi" w:cstheme="minorHAnsi"/>
                <w:sz w:val="22"/>
                <w:szCs w:val="22"/>
              </w:rPr>
              <w:t xml:space="preserve">Łukasz </w:t>
            </w:r>
            <w:proofErr w:type="spellStart"/>
            <w:r w:rsidRPr="00135C5F">
              <w:rPr>
                <w:rFonts w:asciiTheme="minorHAnsi" w:hAnsiTheme="minorHAnsi" w:cstheme="minorHAnsi"/>
                <w:sz w:val="22"/>
                <w:szCs w:val="22"/>
              </w:rPr>
              <w:t>Ramenda</w:t>
            </w:r>
            <w:proofErr w:type="spellEnd"/>
            <w:r w:rsidRPr="00135C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582874" w14:textId="4CAEF5CD" w:rsidR="00F471C6" w:rsidRPr="00135C5F" w:rsidRDefault="00F471C6" w:rsidP="006A5A68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Łukasz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amend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149646" w14:textId="6F189076" w:rsidR="00F471C6" w:rsidRPr="00586A93" w:rsidRDefault="00F471C6" w:rsidP="006A5A68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CA7B3C">
              <w:rPr>
                <w:rFonts w:asciiTheme="minorHAnsi" w:hAnsiTheme="minorHAnsi" w:cstheme="minorHAnsi"/>
                <w:sz w:val="22"/>
              </w:rPr>
              <w:t>społeczny</w:t>
            </w:r>
          </w:p>
        </w:tc>
      </w:tr>
      <w:tr w:rsidR="00F471C6" w:rsidRPr="008D16A5" w14:paraId="7C211870" w14:textId="77777777" w:rsidTr="006A5A68">
        <w:trPr>
          <w:trHeight w:val="454"/>
          <w:tblCellSpacing w:w="0" w:type="dxa"/>
        </w:trPr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E5DC70" w14:textId="6E89C9D2" w:rsidR="00F471C6" w:rsidRDefault="00F471C6" w:rsidP="006A5A68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846B0B1" w14:textId="1C6AFAA7" w:rsidR="00F471C6" w:rsidRPr="00135C5F" w:rsidRDefault="00F471C6" w:rsidP="006A5A68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C5F">
              <w:rPr>
                <w:rFonts w:asciiTheme="minorHAnsi" w:hAnsiTheme="minorHAnsi" w:cstheme="minorHAnsi"/>
                <w:sz w:val="22"/>
                <w:szCs w:val="22"/>
              </w:rPr>
              <w:t xml:space="preserve">Renata Galara </w:t>
            </w:r>
          </w:p>
        </w:tc>
        <w:tc>
          <w:tcPr>
            <w:tcW w:w="2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F567BE" w14:textId="4F1E8ED7" w:rsidR="00F471C6" w:rsidRDefault="00F471C6" w:rsidP="006A5A68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nata Galara 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99BE2A" w14:textId="625AB475" w:rsidR="00F471C6" w:rsidRPr="00586A93" w:rsidRDefault="00F471C6" w:rsidP="006A5A68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586A93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F471C6" w:rsidRPr="008D16A5" w14:paraId="6B0B3D89" w14:textId="77777777" w:rsidTr="00003A38">
        <w:trPr>
          <w:trHeight w:val="454"/>
          <w:tblCellSpacing w:w="0" w:type="dxa"/>
        </w:trPr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4F6AA4" w14:textId="78B898A1" w:rsidR="00F471C6" w:rsidRPr="008D16A5" w:rsidRDefault="00F471C6" w:rsidP="006A5A68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BB0BD1" w14:textId="43A002EA" w:rsidR="00F471C6" w:rsidRPr="00135C5F" w:rsidRDefault="00F471C6" w:rsidP="006A5A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ylwi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amenda</w:t>
            </w:r>
            <w:proofErr w:type="spellEnd"/>
          </w:p>
        </w:tc>
        <w:tc>
          <w:tcPr>
            <w:tcW w:w="2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C11C88" w14:textId="6C9C92C9" w:rsidR="00F471C6" w:rsidRPr="00135C5F" w:rsidRDefault="00F471C6" w:rsidP="006A5A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570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.R. CAR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ERWIS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704B73" w14:textId="4DB829AC" w:rsidR="00F471C6" w:rsidRPr="008D16A5" w:rsidRDefault="00F471C6" w:rsidP="006A5A68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gospodarczy</w:t>
            </w:r>
            <w:proofErr w:type="spellEnd"/>
          </w:p>
        </w:tc>
      </w:tr>
      <w:tr w:rsidR="00F471C6" w:rsidRPr="008D16A5" w14:paraId="55F17493" w14:textId="77777777" w:rsidTr="006A5A68">
        <w:trPr>
          <w:trHeight w:val="454"/>
          <w:tblCellSpacing w:w="0" w:type="dxa"/>
        </w:trPr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44AAE8" w14:textId="5CC458D7" w:rsidR="00F471C6" w:rsidRPr="008D16A5" w:rsidRDefault="00F471C6" w:rsidP="006A5A68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7</w:t>
            </w:r>
          </w:p>
        </w:tc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5D3CC1" w14:textId="2D2380AE" w:rsidR="00F471C6" w:rsidRPr="00135C5F" w:rsidRDefault="00F471C6" w:rsidP="006A5A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tarzy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obrołowic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alka</w:t>
            </w:r>
          </w:p>
        </w:tc>
        <w:tc>
          <w:tcPr>
            <w:tcW w:w="2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5F093F9" w14:textId="460C5AD8" w:rsidR="00F471C6" w:rsidRPr="00135C5F" w:rsidRDefault="00F471C6" w:rsidP="006A5A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tarzy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obrołowic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alka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69ABD3" w14:textId="6305DCD2" w:rsidR="00F471C6" w:rsidRPr="008D16A5" w:rsidRDefault="00F471C6" w:rsidP="006A5A68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</w:tbl>
    <w:p w14:paraId="5C09479A" w14:textId="77777777" w:rsidR="00186622" w:rsidRPr="007A5704" w:rsidRDefault="00186622" w:rsidP="00186622">
      <w:pPr>
        <w:pStyle w:val="NormalnyWeb"/>
        <w:spacing w:after="0"/>
        <w:rPr>
          <w:rFonts w:asciiTheme="minorHAnsi" w:hAnsiTheme="minorHAnsi" w:cstheme="minorHAnsi"/>
          <w:b/>
          <w:lang w:val="en-US"/>
        </w:rPr>
      </w:pPr>
      <w:bookmarkStart w:id="0" w:name="_GoBack"/>
      <w:bookmarkEnd w:id="0"/>
    </w:p>
    <w:p w14:paraId="6B0CC24C" w14:textId="77777777" w:rsidR="00186622" w:rsidRPr="008D16A5" w:rsidRDefault="00186622" w:rsidP="00186622">
      <w:pPr>
        <w:pStyle w:val="NormalnyWeb"/>
        <w:spacing w:before="0" w:beforeAutospacing="0" w:after="0"/>
        <w:rPr>
          <w:rFonts w:asciiTheme="minorHAnsi" w:hAnsiTheme="minorHAnsi" w:cstheme="minorHAnsi"/>
          <w:b/>
        </w:rPr>
      </w:pPr>
      <w:r w:rsidRPr="008D16A5">
        <w:rPr>
          <w:rFonts w:asciiTheme="minorHAnsi" w:hAnsiTheme="minorHAnsi" w:cstheme="minorHAnsi"/>
          <w:b/>
        </w:rPr>
        <w:t>GMINA STRYSZÓW</w:t>
      </w:r>
    </w:p>
    <w:p w14:paraId="6386D844" w14:textId="77777777" w:rsidR="00186622" w:rsidRPr="008D16A5" w:rsidRDefault="00186622" w:rsidP="00186622">
      <w:pPr>
        <w:pStyle w:val="NormalnyWeb"/>
        <w:spacing w:before="0" w:beforeAutospacing="0" w:after="0"/>
        <w:rPr>
          <w:rFonts w:asciiTheme="minorHAnsi" w:hAnsiTheme="minorHAnsi" w:cstheme="minorHAnsi"/>
          <w:b/>
          <w:sz w:val="16"/>
        </w:rPr>
      </w:pPr>
    </w:p>
    <w:tbl>
      <w:tblPr>
        <w:tblW w:w="4533" w:type="pct"/>
        <w:tblCellSpacing w:w="0" w:type="dxa"/>
        <w:tblInd w:w="-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0"/>
        <w:gridCol w:w="2632"/>
        <w:gridCol w:w="4399"/>
        <w:gridCol w:w="1553"/>
      </w:tblGrid>
      <w:tr w:rsidR="00186622" w:rsidRPr="008D16A5" w14:paraId="388D8EDC" w14:textId="77777777" w:rsidTr="00F23D5F">
        <w:trPr>
          <w:trHeight w:val="179"/>
          <w:tblCellSpacing w:w="0" w:type="dxa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47238FE1" w14:textId="77777777" w:rsidR="00186622" w:rsidRPr="008D16A5" w:rsidRDefault="00186622" w:rsidP="00F23D5F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D16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3A538926" w14:textId="77777777" w:rsidR="00186622" w:rsidRPr="008D16A5" w:rsidRDefault="00186622" w:rsidP="00F23D5F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</w:tcPr>
          <w:p w14:paraId="31C14B8D" w14:textId="77777777" w:rsidR="00186622" w:rsidRPr="008D16A5" w:rsidRDefault="00186622" w:rsidP="00F23D5F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8D16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stawiciel 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5F7C2468" w14:textId="77777777" w:rsidR="00186622" w:rsidRPr="008D16A5" w:rsidRDefault="00186622" w:rsidP="00F23D5F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ktor</w:t>
            </w:r>
          </w:p>
        </w:tc>
      </w:tr>
      <w:tr w:rsidR="00057309" w:rsidRPr="008D16A5" w14:paraId="6604C72B" w14:textId="77777777" w:rsidTr="00F23D5F">
        <w:trPr>
          <w:trHeight w:val="241"/>
          <w:tblCellSpacing w:w="0" w:type="dxa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29AE6909" w14:textId="77777777" w:rsidR="00057309" w:rsidRPr="008D16A5" w:rsidRDefault="00057309" w:rsidP="00057309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23005351" w14:textId="77777777" w:rsidR="00057309" w:rsidRPr="00D31E39" w:rsidRDefault="00057309" w:rsidP="00057309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>Magdalena Adamczyk</w:t>
            </w:r>
          </w:p>
        </w:tc>
        <w:tc>
          <w:tcPr>
            <w:tcW w:w="2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E89041E" w14:textId="77777777" w:rsidR="00057309" w:rsidRPr="00D31E39" w:rsidRDefault="00057309" w:rsidP="00057309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>Gmina Stryszów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96FEDDB" w14:textId="77777777" w:rsidR="00057309" w:rsidRPr="008D16A5" w:rsidRDefault="003E52A5" w:rsidP="00057309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bliczny</w:t>
            </w:r>
          </w:p>
        </w:tc>
      </w:tr>
      <w:tr w:rsidR="003E52A5" w:rsidRPr="008D16A5" w14:paraId="2A1F3AD8" w14:textId="77777777" w:rsidTr="00F23D5F">
        <w:trPr>
          <w:trHeight w:val="241"/>
          <w:tblCellSpacing w:w="0" w:type="dxa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59A9F1" w14:textId="77777777" w:rsidR="003E52A5" w:rsidRPr="008D16A5" w:rsidRDefault="003E52A5" w:rsidP="003E52A5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D95CE9" w14:textId="77777777" w:rsidR="003E52A5" w:rsidRPr="00D31E39" w:rsidRDefault="003E52A5" w:rsidP="003E52A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>Bogdan Radwan</w:t>
            </w:r>
          </w:p>
        </w:tc>
        <w:tc>
          <w:tcPr>
            <w:tcW w:w="2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CE5919" w14:textId="77777777" w:rsidR="003E52A5" w:rsidRPr="00D31E39" w:rsidRDefault="003E52A5" w:rsidP="003E52A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LKS Żarek 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3CD0B4" w14:textId="77777777" w:rsidR="003E52A5" w:rsidRPr="0082737C" w:rsidRDefault="003E52A5" w:rsidP="003E52A5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color w:val="000000"/>
                <w:sz w:val="22"/>
                <w:szCs w:val="22"/>
              </w:rPr>
              <w:t>społeczny</w:t>
            </w:r>
          </w:p>
        </w:tc>
      </w:tr>
      <w:tr w:rsidR="003E52A5" w:rsidRPr="008D16A5" w14:paraId="6715480D" w14:textId="77777777" w:rsidTr="00F23D5F">
        <w:trPr>
          <w:trHeight w:val="241"/>
          <w:tblCellSpacing w:w="0" w:type="dxa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2145D1" w14:textId="77777777" w:rsidR="003E52A5" w:rsidRPr="008D16A5" w:rsidRDefault="003E52A5" w:rsidP="003E52A5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801222" w14:textId="77777777" w:rsidR="003E52A5" w:rsidRPr="00D31E39" w:rsidRDefault="003E52A5" w:rsidP="003E52A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>Małgorzata Kowalska</w:t>
            </w:r>
          </w:p>
        </w:tc>
        <w:tc>
          <w:tcPr>
            <w:tcW w:w="2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446676" w14:textId="77777777" w:rsidR="003E52A5" w:rsidRPr="00D31E39" w:rsidRDefault="003E52A5" w:rsidP="003E5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Gminny Ośrodek Kultury w Stryszowie z/s w Stroniu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1B9AFA" w14:textId="77777777" w:rsidR="003E52A5" w:rsidRPr="0082737C" w:rsidRDefault="003E52A5" w:rsidP="003E52A5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publiczny</w:t>
            </w:r>
          </w:p>
        </w:tc>
      </w:tr>
      <w:tr w:rsidR="003E52A5" w:rsidRPr="008D16A5" w14:paraId="7D9F98B9" w14:textId="77777777" w:rsidTr="00F23D5F">
        <w:trPr>
          <w:trHeight w:val="241"/>
          <w:tblCellSpacing w:w="0" w:type="dxa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7A15C1" w14:textId="77777777" w:rsidR="003E52A5" w:rsidRPr="008D16A5" w:rsidRDefault="003E52A5" w:rsidP="003E52A5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A170B2" w14:textId="77777777" w:rsidR="003E52A5" w:rsidRPr="00D31E39" w:rsidRDefault="003E52A5" w:rsidP="003E52A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ntoni </w:t>
            </w:r>
            <w:proofErr w:type="spellStart"/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>Sadzikowski</w:t>
            </w:r>
            <w:proofErr w:type="spellEnd"/>
          </w:p>
        </w:tc>
        <w:tc>
          <w:tcPr>
            <w:tcW w:w="2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06D1F80" w14:textId="77777777" w:rsidR="003E52A5" w:rsidRPr="00D31E39" w:rsidRDefault="003E52A5" w:rsidP="003E5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Antoni </w:t>
            </w:r>
            <w:proofErr w:type="spellStart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Sadzikowski</w:t>
            </w:r>
            <w:proofErr w:type="spellEnd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5E4C3D" w14:textId="77777777" w:rsidR="003E52A5" w:rsidRPr="0082737C" w:rsidRDefault="003E52A5" w:rsidP="00CA7B3C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3E52A5" w:rsidRPr="008D16A5" w14:paraId="2DFDCFB1" w14:textId="77777777" w:rsidTr="00F23D5F">
        <w:trPr>
          <w:trHeight w:val="241"/>
          <w:tblCellSpacing w:w="0" w:type="dxa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B2E5DE" w14:textId="77777777" w:rsidR="003E52A5" w:rsidRPr="008D16A5" w:rsidRDefault="003E52A5" w:rsidP="003E52A5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296ECE" w14:textId="77777777" w:rsidR="003E52A5" w:rsidRPr="00D31E39" w:rsidRDefault="003E52A5" w:rsidP="003E52A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Serafin Stanisław</w:t>
            </w:r>
          </w:p>
        </w:tc>
        <w:tc>
          <w:tcPr>
            <w:tcW w:w="2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8CCA1A" w14:textId="77777777" w:rsidR="003E52A5" w:rsidRPr="00D31E39" w:rsidRDefault="003E52A5" w:rsidP="003E5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Stanisław Serafin 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320530" w14:textId="77777777" w:rsidR="003E52A5" w:rsidRPr="0082737C" w:rsidRDefault="003E52A5" w:rsidP="003E52A5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3E52A5" w:rsidRPr="008D16A5" w14:paraId="09918859" w14:textId="77777777" w:rsidTr="00F23D5F">
        <w:trPr>
          <w:trHeight w:val="241"/>
          <w:tblCellSpacing w:w="0" w:type="dxa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157730" w14:textId="77777777" w:rsidR="003E52A5" w:rsidRPr="008D16A5" w:rsidRDefault="003E52A5" w:rsidP="003E52A5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8A6DFD" w14:textId="77777777" w:rsidR="003E52A5" w:rsidRPr="00D31E39" w:rsidRDefault="003E52A5" w:rsidP="003E52A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Janina Jodłowska </w:t>
            </w:r>
          </w:p>
        </w:tc>
        <w:tc>
          <w:tcPr>
            <w:tcW w:w="2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AA5EFF" w14:textId="77777777" w:rsidR="003E52A5" w:rsidRPr="00D31E39" w:rsidRDefault="003E52A5" w:rsidP="003E5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Stowarzyszenie Koła Gospodyń Wiejskich w Łękawicy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B0B3F8B" w14:textId="77777777" w:rsidR="003E52A5" w:rsidRPr="0082737C" w:rsidRDefault="003E52A5" w:rsidP="003E52A5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3E52A5" w:rsidRPr="008D16A5" w14:paraId="4E5F4CD9" w14:textId="77777777" w:rsidTr="00F23D5F">
        <w:trPr>
          <w:trHeight w:val="241"/>
          <w:tblCellSpacing w:w="0" w:type="dxa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28716F" w14:textId="77777777" w:rsidR="003E52A5" w:rsidRPr="008D16A5" w:rsidRDefault="003E52A5" w:rsidP="003E52A5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948485" w14:textId="77777777" w:rsidR="003E52A5" w:rsidRPr="00D31E39" w:rsidRDefault="003E52A5" w:rsidP="003E5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Renata </w:t>
            </w:r>
            <w:proofErr w:type="spellStart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Gonek</w:t>
            </w:r>
            <w:proofErr w:type="spellEnd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Myhal</w:t>
            </w:r>
            <w:proofErr w:type="spellEnd"/>
          </w:p>
        </w:tc>
        <w:tc>
          <w:tcPr>
            <w:tcW w:w="2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ACA9F4" w14:textId="77777777" w:rsidR="003E52A5" w:rsidRPr="00D31E39" w:rsidRDefault="003E52A5" w:rsidP="003E5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Stowarzyszenie Miłośników Ziemi Stryszowskiej 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009BA1" w14:textId="77777777" w:rsidR="003E52A5" w:rsidRPr="0082737C" w:rsidRDefault="003E52A5" w:rsidP="003E52A5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3E52A5" w:rsidRPr="008D16A5" w14:paraId="5B4AD05F" w14:textId="77777777" w:rsidTr="00F23D5F">
        <w:trPr>
          <w:trHeight w:val="241"/>
          <w:tblCellSpacing w:w="0" w:type="dxa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914071C" w14:textId="77777777" w:rsidR="003E52A5" w:rsidRPr="008D16A5" w:rsidRDefault="003E52A5" w:rsidP="003E52A5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6194B0" w14:textId="77777777" w:rsidR="003E52A5" w:rsidRPr="00D31E39" w:rsidRDefault="003E52A5" w:rsidP="003E52A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Stanisław Zabiegaj</w:t>
            </w:r>
          </w:p>
        </w:tc>
        <w:tc>
          <w:tcPr>
            <w:tcW w:w="2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9203C5" w14:textId="77777777" w:rsidR="003E52A5" w:rsidRPr="00D31E39" w:rsidRDefault="003E52A5" w:rsidP="003E52A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OSP w Stryszowie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A7829E" w14:textId="77777777" w:rsidR="003E52A5" w:rsidRPr="0082737C" w:rsidRDefault="003E52A5" w:rsidP="003E52A5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3E52A5" w:rsidRPr="008D16A5" w14:paraId="3CA07194" w14:textId="77777777" w:rsidTr="00F23D5F">
        <w:trPr>
          <w:trHeight w:val="241"/>
          <w:tblCellSpacing w:w="0" w:type="dxa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28B8B5" w14:textId="77777777" w:rsidR="003E52A5" w:rsidRPr="008D16A5" w:rsidRDefault="003E52A5" w:rsidP="003E52A5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42DCAF" w14:textId="77777777" w:rsidR="003E52A5" w:rsidRPr="00D31E39" w:rsidRDefault="003E52A5" w:rsidP="003E52A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onika </w:t>
            </w:r>
            <w:proofErr w:type="spellStart"/>
            <w:r w:rsidRPr="00D31E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adzikowska</w:t>
            </w:r>
            <w:proofErr w:type="spellEnd"/>
          </w:p>
        </w:tc>
        <w:tc>
          <w:tcPr>
            <w:tcW w:w="2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18F2C0" w14:textId="77777777" w:rsidR="003E52A5" w:rsidRPr="00D31E39" w:rsidRDefault="003E52A5" w:rsidP="003E52A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Monika </w:t>
            </w:r>
            <w:proofErr w:type="spellStart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Sadzikowska</w:t>
            </w:r>
            <w:proofErr w:type="spellEnd"/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5258D08" w14:textId="77777777" w:rsidR="003E52A5" w:rsidRPr="0082737C" w:rsidRDefault="003E52A5" w:rsidP="003E52A5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gospodarczy</w:t>
            </w:r>
          </w:p>
        </w:tc>
      </w:tr>
      <w:tr w:rsidR="003E52A5" w:rsidRPr="008D16A5" w14:paraId="660282E0" w14:textId="77777777" w:rsidTr="00F23D5F">
        <w:trPr>
          <w:trHeight w:val="241"/>
          <w:tblCellSpacing w:w="0" w:type="dxa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321666" w14:textId="77777777" w:rsidR="003E52A5" w:rsidRPr="008D16A5" w:rsidRDefault="003E52A5" w:rsidP="003E52A5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924CE1" w14:textId="77777777" w:rsidR="003E52A5" w:rsidRPr="00D31E39" w:rsidRDefault="003E52A5" w:rsidP="003E52A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Marcin </w:t>
            </w:r>
            <w:proofErr w:type="spellStart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Zagól</w:t>
            </w:r>
            <w:proofErr w:type="spellEnd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9C171A" w14:textId="77777777" w:rsidR="003E52A5" w:rsidRPr="00D31E39" w:rsidRDefault="003E52A5" w:rsidP="003E52A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Stowarzyszenie Mieszkańców i Sympatyków wsi Leśnica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02EFF3C" w14:textId="77777777" w:rsidR="003E52A5" w:rsidRPr="0082737C" w:rsidRDefault="003E52A5" w:rsidP="003E52A5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3E52A5" w:rsidRPr="008D16A5" w14:paraId="7971F19D" w14:textId="77777777" w:rsidTr="00F23D5F">
        <w:trPr>
          <w:trHeight w:val="241"/>
          <w:tblCellSpacing w:w="0" w:type="dxa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63C2AA" w14:textId="77777777" w:rsidR="003E52A5" w:rsidRPr="008D16A5" w:rsidRDefault="003E52A5" w:rsidP="003E52A5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2FADD4" w14:textId="77777777" w:rsidR="003E52A5" w:rsidRPr="00D31E39" w:rsidRDefault="003E52A5" w:rsidP="003E52A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Marian Bąk</w:t>
            </w:r>
          </w:p>
        </w:tc>
        <w:tc>
          <w:tcPr>
            <w:tcW w:w="2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2C6F16" w14:textId="77777777" w:rsidR="003E52A5" w:rsidRPr="00D31E39" w:rsidRDefault="003E52A5" w:rsidP="003E52A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Handel i Drobna wytwórczość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AE8D5D" w14:textId="77777777" w:rsidR="003E52A5" w:rsidRPr="0082737C" w:rsidRDefault="003E52A5" w:rsidP="003E52A5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gospodarczy</w:t>
            </w:r>
          </w:p>
        </w:tc>
      </w:tr>
      <w:tr w:rsidR="00EA3C47" w:rsidRPr="008D16A5" w14:paraId="3F34DF92" w14:textId="77777777" w:rsidTr="00F23D5F">
        <w:trPr>
          <w:trHeight w:val="241"/>
          <w:tblCellSpacing w:w="0" w:type="dxa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4F0328" w14:textId="77777777" w:rsidR="00EA3C47" w:rsidRPr="008D16A5" w:rsidRDefault="00EA3C47" w:rsidP="003E52A5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38D765" w14:textId="77777777" w:rsidR="00EA3C47" w:rsidRPr="00D31E39" w:rsidRDefault="00EA3C47" w:rsidP="0013069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Dariusz </w:t>
            </w:r>
            <w:proofErr w:type="spellStart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Myhal</w:t>
            </w:r>
            <w:proofErr w:type="spellEnd"/>
          </w:p>
        </w:tc>
        <w:tc>
          <w:tcPr>
            <w:tcW w:w="2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AC0A92" w14:textId="77777777" w:rsidR="00EA3C47" w:rsidRPr="00D31E39" w:rsidRDefault="00EA3C47" w:rsidP="0013069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Dariusz </w:t>
            </w:r>
            <w:proofErr w:type="spellStart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Myhal</w:t>
            </w:r>
            <w:proofErr w:type="spellEnd"/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1E4473" w14:textId="77777777" w:rsidR="00EA3C47" w:rsidRPr="0082737C" w:rsidRDefault="00EA3C47" w:rsidP="00130695">
            <w:pPr>
              <w:pStyle w:val="NormalnyWeb"/>
              <w:spacing w:before="0" w:beforeAutospacing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37C">
              <w:rPr>
                <w:rFonts w:ascii="Calibri" w:hAnsi="Calibri" w:cs="Calibri"/>
                <w:color w:val="000000"/>
                <w:sz w:val="22"/>
                <w:szCs w:val="22"/>
              </w:rPr>
              <w:t>społeczny</w:t>
            </w:r>
          </w:p>
        </w:tc>
      </w:tr>
      <w:tr w:rsidR="00EA3C47" w:rsidRPr="008D16A5" w14:paraId="29B937DE" w14:textId="77777777" w:rsidTr="00F23D5F">
        <w:trPr>
          <w:trHeight w:val="241"/>
          <w:tblCellSpacing w:w="0" w:type="dxa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71BE2D" w14:textId="77777777" w:rsidR="00EA3C47" w:rsidRPr="008D16A5" w:rsidRDefault="00EA3C47" w:rsidP="003E52A5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99B1E5" w14:textId="77777777" w:rsidR="00EA3C47" w:rsidRPr="00D31E39" w:rsidRDefault="00EA3C47" w:rsidP="0013069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ominika Adamczyk (Strzała)</w:t>
            </w:r>
          </w:p>
        </w:tc>
        <w:tc>
          <w:tcPr>
            <w:tcW w:w="2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4A6719" w14:textId="77777777" w:rsidR="00EA3C47" w:rsidRPr="00D31E39" w:rsidRDefault="00EA3C47" w:rsidP="0013069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ominika Adamczyk (Strzała)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61F9CE" w14:textId="77777777" w:rsidR="00EA3C47" w:rsidRPr="008D16A5" w:rsidRDefault="00EA3C47" w:rsidP="0013069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y </w:t>
            </w:r>
          </w:p>
        </w:tc>
      </w:tr>
      <w:tr w:rsidR="00EA3C47" w:rsidRPr="008D16A5" w14:paraId="6A3FD570" w14:textId="77777777" w:rsidTr="00F23D5F">
        <w:trPr>
          <w:trHeight w:val="241"/>
          <w:tblCellSpacing w:w="0" w:type="dxa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A105EE" w14:textId="77777777" w:rsidR="00EA3C47" w:rsidRPr="008D16A5" w:rsidRDefault="00EA3C47" w:rsidP="003E7A4E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6D63D6" w14:textId="77777777" w:rsidR="00EA3C47" w:rsidRPr="00D31E39" w:rsidRDefault="00EA3C47" w:rsidP="0013069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nna Zabiegaj</w:t>
            </w:r>
          </w:p>
        </w:tc>
        <w:tc>
          <w:tcPr>
            <w:tcW w:w="2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9BE38E" w14:textId="77777777" w:rsidR="00EA3C47" w:rsidRPr="00D31E39" w:rsidRDefault="00EA3C47" w:rsidP="0013069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nna Zabiegaj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759E1E" w14:textId="77777777" w:rsidR="00EA3C47" w:rsidRPr="008D16A5" w:rsidRDefault="00EA3C47" w:rsidP="0013069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color w:val="000000"/>
                <w:sz w:val="22"/>
                <w:szCs w:val="22"/>
              </w:rPr>
              <w:t>społeczny</w:t>
            </w:r>
          </w:p>
        </w:tc>
      </w:tr>
      <w:tr w:rsidR="00EA3C47" w:rsidRPr="008D16A5" w14:paraId="6A33355D" w14:textId="77777777" w:rsidTr="00F23D5F">
        <w:trPr>
          <w:trHeight w:val="241"/>
          <w:tblCellSpacing w:w="0" w:type="dxa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EC234C" w14:textId="77777777" w:rsidR="00EA3C47" w:rsidRPr="008D16A5" w:rsidRDefault="00EA3C47" w:rsidP="003E7A4E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12ECE1" w14:textId="77777777" w:rsidR="00EA3C47" w:rsidRPr="00D31E39" w:rsidRDefault="00EA3C47" w:rsidP="0013069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rszula Kunowska</w:t>
            </w:r>
          </w:p>
        </w:tc>
        <w:tc>
          <w:tcPr>
            <w:tcW w:w="2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165E84" w14:textId="77777777" w:rsidR="00EA3C47" w:rsidRPr="00D31E39" w:rsidRDefault="00EA3C47" w:rsidP="0013069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rszula Kunowska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349B36" w14:textId="77777777" w:rsidR="00EA3C47" w:rsidRPr="008D16A5" w:rsidRDefault="00EA3C47" w:rsidP="0013069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color w:val="000000"/>
                <w:sz w:val="22"/>
                <w:szCs w:val="22"/>
              </w:rPr>
              <w:t>społeczny</w:t>
            </w:r>
          </w:p>
        </w:tc>
      </w:tr>
      <w:tr w:rsidR="006A5A68" w:rsidRPr="008D16A5" w14:paraId="7BEB435A" w14:textId="77777777" w:rsidTr="00F23D5F">
        <w:trPr>
          <w:trHeight w:val="241"/>
          <w:tblCellSpacing w:w="0" w:type="dxa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39F7F8" w14:textId="70D63925" w:rsidR="006A5A68" w:rsidRPr="008D16A5" w:rsidRDefault="006A5A68" w:rsidP="006A5A68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AEAC6BA" w14:textId="1E6A764E" w:rsidR="006A5A68" w:rsidRPr="00D31E39" w:rsidRDefault="006A5A68" w:rsidP="006A5A6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atarzyna Frączek</w:t>
            </w:r>
          </w:p>
        </w:tc>
        <w:tc>
          <w:tcPr>
            <w:tcW w:w="2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D69B0D" w14:textId="7549634D" w:rsidR="006A5A68" w:rsidRPr="00D31E39" w:rsidRDefault="006A5A68" w:rsidP="006A5A6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atarzyna Frączek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306EE28" w14:textId="1B73806E" w:rsidR="006A5A68" w:rsidRPr="0082737C" w:rsidRDefault="006A5A68" w:rsidP="006A5A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łeczny</w:t>
            </w:r>
          </w:p>
        </w:tc>
      </w:tr>
      <w:tr w:rsidR="006A5A68" w:rsidRPr="008D16A5" w14:paraId="7B8BDF2A" w14:textId="77777777" w:rsidTr="00F23D5F">
        <w:trPr>
          <w:trHeight w:val="241"/>
          <w:tblCellSpacing w:w="0" w:type="dxa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932D51" w14:textId="655B3793" w:rsidR="006A5A68" w:rsidRPr="008D16A5" w:rsidRDefault="006A5A68" w:rsidP="006A5A68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3E51EC" w14:textId="77777777" w:rsidR="006A5A68" w:rsidRPr="00D31E39" w:rsidRDefault="006A5A68" w:rsidP="006A5A6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Barbara Malina </w:t>
            </w:r>
          </w:p>
        </w:tc>
        <w:tc>
          <w:tcPr>
            <w:tcW w:w="2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D987E1" w14:textId="77777777" w:rsidR="006A5A68" w:rsidRPr="00D31E39" w:rsidRDefault="006A5A68" w:rsidP="006A5A6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Barbara Malina 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3E7E9B" w14:textId="77777777" w:rsidR="006A5A68" w:rsidRPr="008D16A5" w:rsidRDefault="006A5A68" w:rsidP="006A5A6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łeczny</w:t>
            </w:r>
          </w:p>
        </w:tc>
      </w:tr>
      <w:tr w:rsidR="006A5A68" w:rsidRPr="008D16A5" w14:paraId="53ECA531" w14:textId="77777777" w:rsidTr="00F23D5F">
        <w:trPr>
          <w:trHeight w:val="241"/>
          <w:tblCellSpacing w:w="0" w:type="dxa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FD4CD0" w14:textId="776FFB69" w:rsidR="006A5A68" w:rsidRPr="008D16A5" w:rsidRDefault="006A5A68" w:rsidP="006A5A68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789975" w14:textId="77777777" w:rsidR="006A5A68" w:rsidRPr="00D31E39" w:rsidRDefault="006A5A68" w:rsidP="006A5A6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Barbara </w:t>
            </w:r>
            <w:proofErr w:type="spellStart"/>
            <w:r w:rsidRPr="00D31E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ąbol</w:t>
            </w:r>
            <w:proofErr w:type="spellEnd"/>
          </w:p>
        </w:tc>
        <w:tc>
          <w:tcPr>
            <w:tcW w:w="2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A40BCC" w14:textId="77777777" w:rsidR="006A5A68" w:rsidRPr="00D31E39" w:rsidRDefault="006A5A68" w:rsidP="006A5A6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Barbara </w:t>
            </w:r>
            <w:proofErr w:type="spellStart"/>
            <w:r w:rsidRPr="00D31E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ąbol</w:t>
            </w:r>
            <w:proofErr w:type="spellEnd"/>
            <w:r w:rsidRPr="00D31E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657955" w14:textId="77777777" w:rsidR="006A5A68" w:rsidRPr="008D16A5" w:rsidRDefault="006A5A68" w:rsidP="006A5A6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łeczny</w:t>
            </w:r>
          </w:p>
        </w:tc>
      </w:tr>
      <w:tr w:rsidR="006A5A68" w:rsidRPr="008D16A5" w14:paraId="1CD54A9E" w14:textId="77777777" w:rsidTr="00F23D5F">
        <w:trPr>
          <w:trHeight w:val="241"/>
          <w:tblCellSpacing w:w="0" w:type="dxa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8A378C" w14:textId="1E0CD266" w:rsidR="006A5A68" w:rsidRPr="008D16A5" w:rsidRDefault="006A5A68" w:rsidP="006A5A68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81BB2B" w14:textId="77777777" w:rsidR="006A5A68" w:rsidRPr="00D31E39" w:rsidRDefault="006A5A68" w:rsidP="006A5A6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ominika Duda </w:t>
            </w:r>
          </w:p>
        </w:tc>
        <w:tc>
          <w:tcPr>
            <w:tcW w:w="2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F63B22" w14:textId="77777777" w:rsidR="006A5A68" w:rsidRPr="00D31E39" w:rsidRDefault="006A5A68" w:rsidP="006A5A6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ominika Duda 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477160" w14:textId="77777777" w:rsidR="006A5A68" w:rsidRPr="008D16A5" w:rsidRDefault="006A5A68" w:rsidP="006A5A6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łeczny</w:t>
            </w:r>
          </w:p>
        </w:tc>
      </w:tr>
      <w:tr w:rsidR="006A5A68" w:rsidRPr="008D16A5" w14:paraId="2720BA4D" w14:textId="77777777" w:rsidTr="00F23D5F">
        <w:trPr>
          <w:trHeight w:val="583"/>
          <w:tblCellSpacing w:w="0" w:type="dxa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9C419A" w14:textId="6CF05238" w:rsidR="006A5A68" w:rsidRPr="008D16A5" w:rsidRDefault="006A5A68" w:rsidP="006A5A68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8D7F3F" w14:textId="77777777" w:rsidR="006A5A68" w:rsidRPr="00D31E39" w:rsidRDefault="006A5A68" w:rsidP="006A5A6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ustyna Nowak</w:t>
            </w:r>
          </w:p>
        </w:tc>
        <w:tc>
          <w:tcPr>
            <w:tcW w:w="2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57669D" w14:textId="77777777" w:rsidR="006A5A68" w:rsidRPr="00D31E39" w:rsidRDefault="006A5A68" w:rsidP="006A5A6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ustyna Nowak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083688" w14:textId="77777777" w:rsidR="006A5A68" w:rsidRPr="008D16A5" w:rsidRDefault="006A5A68" w:rsidP="006A5A6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łeczny</w:t>
            </w:r>
          </w:p>
        </w:tc>
      </w:tr>
      <w:tr w:rsidR="006A5A68" w:rsidRPr="008D16A5" w14:paraId="1127681F" w14:textId="77777777" w:rsidTr="00F23D5F">
        <w:trPr>
          <w:trHeight w:val="241"/>
          <w:tblCellSpacing w:w="0" w:type="dxa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97ECF9" w14:textId="5A8F0CE7" w:rsidR="006A5A68" w:rsidRPr="008D16A5" w:rsidRDefault="006A5A68" w:rsidP="006A5A68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6ACD7F" w14:textId="77777777" w:rsidR="006A5A68" w:rsidRPr="00D31E39" w:rsidRDefault="006A5A68" w:rsidP="006A5A6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rcin Master</w:t>
            </w:r>
          </w:p>
        </w:tc>
        <w:tc>
          <w:tcPr>
            <w:tcW w:w="2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5A4E16" w14:textId="77777777" w:rsidR="006A5A68" w:rsidRPr="00D31E39" w:rsidRDefault="006A5A68" w:rsidP="006A5A6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rcin Master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77290BC" w14:textId="77777777" w:rsidR="006A5A68" w:rsidRPr="008D16A5" w:rsidRDefault="006A5A68" w:rsidP="006A5A6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łeczny</w:t>
            </w:r>
          </w:p>
        </w:tc>
      </w:tr>
      <w:tr w:rsidR="006A5A68" w:rsidRPr="008D16A5" w14:paraId="70B120F3" w14:textId="77777777" w:rsidTr="00F23D5F">
        <w:trPr>
          <w:trHeight w:val="241"/>
          <w:tblCellSpacing w:w="0" w:type="dxa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D22F5A" w14:textId="32977BA1" w:rsidR="006A5A68" w:rsidRPr="008D16A5" w:rsidRDefault="006A5A68" w:rsidP="006A5A68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6F4B1D" w14:textId="77777777" w:rsidR="006A5A68" w:rsidRPr="00D31E39" w:rsidRDefault="006A5A68" w:rsidP="006A5A6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wid Nowak</w:t>
            </w:r>
          </w:p>
        </w:tc>
        <w:tc>
          <w:tcPr>
            <w:tcW w:w="2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A172F3" w14:textId="77777777" w:rsidR="006A5A68" w:rsidRPr="00D31E39" w:rsidRDefault="006A5A68" w:rsidP="006A5A6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wid Nowak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C39ED5" w14:textId="77777777" w:rsidR="006A5A68" w:rsidRPr="008D16A5" w:rsidRDefault="006A5A68" w:rsidP="006A5A6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łeczny</w:t>
            </w:r>
          </w:p>
        </w:tc>
      </w:tr>
      <w:tr w:rsidR="006A5A68" w:rsidRPr="008D16A5" w14:paraId="29C099F2" w14:textId="77777777" w:rsidTr="00F23D5F">
        <w:trPr>
          <w:trHeight w:val="241"/>
          <w:tblCellSpacing w:w="0" w:type="dxa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4A06BB" w14:textId="77777777" w:rsidR="006A5A68" w:rsidRPr="008D16A5" w:rsidRDefault="006A5A68" w:rsidP="006A5A68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F128E5" w14:textId="20892B52" w:rsidR="006A5A68" w:rsidRPr="00D31E39" w:rsidRDefault="006A5A68" w:rsidP="006A5A6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rad Szymański</w:t>
            </w:r>
          </w:p>
        </w:tc>
        <w:tc>
          <w:tcPr>
            <w:tcW w:w="2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BAC7C8" w14:textId="494FB032" w:rsidR="006A5A68" w:rsidRPr="00D31E39" w:rsidRDefault="006A5A68" w:rsidP="006A5A6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rad Szymański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8F47C2" w14:textId="11274BFA" w:rsidR="006A5A68" w:rsidRPr="008D16A5" w:rsidRDefault="006A5A68" w:rsidP="006A5A6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łeczny</w:t>
            </w:r>
          </w:p>
        </w:tc>
      </w:tr>
      <w:tr w:rsidR="006A5A68" w:rsidRPr="008D16A5" w14:paraId="58DCB3AB" w14:textId="77777777" w:rsidTr="006A5A68">
        <w:trPr>
          <w:trHeight w:val="241"/>
          <w:tblCellSpacing w:w="0" w:type="dxa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DEA2CB" w14:textId="77777777" w:rsidR="006A5A68" w:rsidRPr="008D16A5" w:rsidRDefault="006A5A68" w:rsidP="006A5A68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3 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182354" w14:textId="2B9A792F" w:rsidR="006A5A68" w:rsidRDefault="006A5A68" w:rsidP="006A5A6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zymon Dragan</w:t>
            </w:r>
          </w:p>
        </w:tc>
        <w:tc>
          <w:tcPr>
            <w:tcW w:w="2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1048B3" w14:textId="6027BEDD" w:rsidR="006A5A68" w:rsidRDefault="006A5A68" w:rsidP="006A5A6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zymon Dragan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C1C62E" w14:textId="6FD2065D" w:rsidR="006A5A68" w:rsidRPr="008D16A5" w:rsidRDefault="006A5A68" w:rsidP="006A5A6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łeczny</w:t>
            </w:r>
          </w:p>
        </w:tc>
      </w:tr>
    </w:tbl>
    <w:p w14:paraId="41CD2ABB" w14:textId="77777777" w:rsidR="00186622" w:rsidRPr="008D16A5" w:rsidRDefault="00186622" w:rsidP="00186622">
      <w:pPr>
        <w:pStyle w:val="NormalnyWeb"/>
        <w:spacing w:after="0"/>
        <w:rPr>
          <w:rFonts w:asciiTheme="minorHAnsi" w:hAnsiTheme="minorHAnsi" w:cstheme="minorHAnsi"/>
          <w:b/>
        </w:rPr>
      </w:pPr>
      <w:r w:rsidRPr="008D16A5">
        <w:rPr>
          <w:rFonts w:asciiTheme="minorHAnsi" w:hAnsiTheme="minorHAnsi" w:cstheme="minorHAnsi"/>
          <w:b/>
        </w:rPr>
        <w:t>GMINA LANCKORONA</w:t>
      </w:r>
    </w:p>
    <w:tbl>
      <w:tblPr>
        <w:tblpPr w:leftFromText="141" w:rightFromText="141" w:vertAnchor="text" w:horzAnchor="margin" w:tblpXSpec="center" w:tblpY="271"/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4394"/>
        <w:gridCol w:w="1560"/>
      </w:tblGrid>
      <w:tr w:rsidR="00186622" w:rsidRPr="008D16A5" w14:paraId="55CB0248" w14:textId="77777777" w:rsidTr="00F23D5F">
        <w:trPr>
          <w:trHeight w:val="467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76ED139C" w14:textId="77777777" w:rsidR="00186622" w:rsidRPr="008D16A5" w:rsidRDefault="00186622" w:rsidP="00F23D5F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D16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0016330C" w14:textId="77777777" w:rsidR="00186622" w:rsidRPr="008D16A5" w:rsidRDefault="00186622" w:rsidP="00F23D5F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EB11212" w14:textId="77777777" w:rsidR="00186622" w:rsidRPr="008D16A5" w:rsidRDefault="00186622" w:rsidP="00F23D5F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stawiciel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1A0F3E05" w14:textId="77777777" w:rsidR="00186622" w:rsidRPr="008D16A5" w:rsidRDefault="00186622" w:rsidP="00F23D5F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ktor</w:t>
            </w:r>
          </w:p>
        </w:tc>
      </w:tr>
      <w:tr w:rsidR="00057309" w:rsidRPr="008D16A5" w14:paraId="45413036" w14:textId="77777777" w:rsidTr="00F23D5F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37466" w14:textId="77777777" w:rsidR="00057309" w:rsidRPr="008D16A5" w:rsidRDefault="00057309" w:rsidP="00057309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354AA4" w14:textId="77777777" w:rsidR="00057309" w:rsidRPr="00D31E39" w:rsidRDefault="00057309" w:rsidP="00057309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>Ryszard Gonet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7D4A66" w14:textId="77777777" w:rsidR="00057309" w:rsidRPr="00D31E39" w:rsidRDefault="00057309" w:rsidP="00057309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>Gmina Lanckoron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9BF635" w14:textId="77777777" w:rsidR="00057309" w:rsidRPr="008D16A5" w:rsidRDefault="00A62F14" w:rsidP="00057309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publiczny</w:t>
            </w:r>
          </w:p>
        </w:tc>
      </w:tr>
      <w:tr w:rsidR="00057309" w:rsidRPr="008D16A5" w14:paraId="391F7456" w14:textId="77777777" w:rsidTr="00F23D5F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E3631A" w14:textId="77777777" w:rsidR="00057309" w:rsidRPr="008D16A5" w:rsidRDefault="00057309" w:rsidP="00057309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5DD454" w14:textId="77777777" w:rsidR="00057309" w:rsidRPr="00D31E39" w:rsidRDefault="00057309" w:rsidP="00057309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>Andrzej Pawlus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A78C55" w14:textId="77777777" w:rsidR="00057309" w:rsidRPr="00D31E39" w:rsidRDefault="00057309" w:rsidP="00057309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owarzystwo Przyjaciół Lanckorony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BF6F59" w14:textId="77777777" w:rsidR="00057309" w:rsidRPr="008D16A5" w:rsidRDefault="00E02FB0" w:rsidP="00057309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łeczny</w:t>
            </w:r>
          </w:p>
        </w:tc>
      </w:tr>
      <w:tr w:rsidR="00057309" w:rsidRPr="008D16A5" w14:paraId="38ACF544" w14:textId="77777777" w:rsidTr="00F23D5F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BEDA44" w14:textId="77777777" w:rsidR="00057309" w:rsidRPr="008D16A5" w:rsidRDefault="00057309" w:rsidP="00057309">
            <w:pPr>
              <w:pStyle w:val="NormalnyWeb"/>
              <w:spacing w:before="0" w:beforeAutospacing="0" w:after="0"/>
              <w:ind w:left="14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C82011" w14:textId="77777777" w:rsidR="00057309" w:rsidRPr="00D31E39" w:rsidRDefault="00057309" w:rsidP="00057309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tanisława </w:t>
            </w:r>
            <w:proofErr w:type="spellStart"/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>Koślacz</w:t>
            </w:r>
            <w:proofErr w:type="spellEnd"/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– Piaskowska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832350" w14:textId="77777777" w:rsidR="00057309" w:rsidRPr="00D31E39" w:rsidRDefault="001404E0" w:rsidP="00057309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tanisława </w:t>
            </w:r>
            <w:proofErr w:type="spellStart"/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>Koślacz</w:t>
            </w:r>
            <w:proofErr w:type="spellEnd"/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– Piaskowsk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EE868E" w14:textId="77777777" w:rsidR="00057309" w:rsidRPr="008D16A5" w:rsidRDefault="00A62F14" w:rsidP="00057309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057309" w:rsidRPr="008D16A5" w14:paraId="387C04AB" w14:textId="77777777" w:rsidTr="00F23D5F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49F8F5" w14:textId="77777777" w:rsidR="00057309" w:rsidRPr="008D16A5" w:rsidRDefault="00057309" w:rsidP="00057309">
            <w:pPr>
              <w:pStyle w:val="NormalnyWeb"/>
              <w:spacing w:before="0" w:beforeAutospacing="0" w:after="0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E0C53D" w14:textId="77777777" w:rsidR="00057309" w:rsidRPr="00D31E39" w:rsidRDefault="00057309" w:rsidP="00057309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>Anna Kania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BA721" w14:textId="77777777" w:rsidR="00057309" w:rsidRPr="00D31E39" w:rsidRDefault="00057309" w:rsidP="00057309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>GOK w Lanckoroni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475B07" w14:textId="77777777" w:rsidR="00057309" w:rsidRPr="008D16A5" w:rsidRDefault="00A62F14" w:rsidP="00057309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publiczny</w:t>
            </w:r>
          </w:p>
        </w:tc>
      </w:tr>
      <w:tr w:rsidR="00A62F14" w:rsidRPr="008D16A5" w14:paraId="0C6B69A6" w14:textId="77777777" w:rsidTr="00F23D5F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CBE7E5" w14:textId="77777777" w:rsidR="00A62F14" w:rsidRPr="008D16A5" w:rsidRDefault="00A62F14" w:rsidP="00A62F14">
            <w:pPr>
              <w:pStyle w:val="NormalnyWeb"/>
              <w:spacing w:before="0" w:beforeAutospacing="0" w:after="0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8BF285" w14:textId="77777777" w:rsidR="00A62F14" w:rsidRPr="00D31E39" w:rsidRDefault="00A62F14" w:rsidP="00A62F1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nna </w:t>
            </w:r>
            <w:proofErr w:type="spellStart"/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>Ciecieręga</w:t>
            </w:r>
            <w:proofErr w:type="spellEnd"/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37FE1" w14:textId="77777777" w:rsidR="00A62F14" w:rsidRPr="00D31E39" w:rsidRDefault="00A62F14" w:rsidP="00A62F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Anna </w:t>
            </w:r>
            <w:proofErr w:type="spellStart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Ciecieręga</w:t>
            </w:r>
            <w:proofErr w:type="spellEnd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 OŚRODEK EDUKACYJNY ZDROWIE I URODA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ADB0FA" w14:textId="77777777" w:rsidR="00A62F14" w:rsidRPr="0082737C" w:rsidRDefault="00A62F14" w:rsidP="00A62F14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gospodarczy</w:t>
            </w:r>
          </w:p>
        </w:tc>
      </w:tr>
      <w:tr w:rsidR="00A62F14" w:rsidRPr="008D16A5" w14:paraId="3BC671F8" w14:textId="77777777" w:rsidTr="00F23D5F">
        <w:trPr>
          <w:trHeight w:val="566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C0BE7A" w14:textId="77777777" w:rsidR="00A62F14" w:rsidRPr="008D16A5" w:rsidRDefault="00A62F14" w:rsidP="00A62F14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58187F" w14:textId="77777777" w:rsidR="00A62F14" w:rsidRPr="00D31E39" w:rsidRDefault="00A62F14" w:rsidP="00A62F1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otr Piaskowski 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0B998" w14:textId="77777777" w:rsidR="00A62F14" w:rsidRPr="00D31E39" w:rsidRDefault="00A62F14" w:rsidP="00A62F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Piotr Piaskowski F. P. H.  „Piaskowski”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CCE6FD" w14:textId="77777777" w:rsidR="00A62F14" w:rsidRPr="0082737C" w:rsidRDefault="00A62F14" w:rsidP="00A62F14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gospodarczy</w:t>
            </w:r>
          </w:p>
        </w:tc>
      </w:tr>
      <w:tr w:rsidR="00A62F14" w:rsidRPr="008D16A5" w14:paraId="44430586" w14:textId="77777777" w:rsidTr="00F23D5F">
        <w:trPr>
          <w:trHeight w:val="566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0F0CD0" w14:textId="77777777" w:rsidR="00A62F14" w:rsidRPr="008D16A5" w:rsidRDefault="00A62F14" w:rsidP="00A62F14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6B599C" w14:textId="77777777" w:rsidR="00A62F14" w:rsidRPr="00D31E39" w:rsidRDefault="00A62F14" w:rsidP="00A62F1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ałgorzata Chyczyńska 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598B8A" w14:textId="77777777" w:rsidR="00A62F14" w:rsidRPr="00D31E39" w:rsidRDefault="00A62F14" w:rsidP="00A62F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Społeczny Komitet Rozwoju Szkoły Podstawowej w Jastrzębi  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4B0D1D" w14:textId="77777777" w:rsidR="00A62F14" w:rsidRPr="00FC64CE" w:rsidRDefault="00A62F14" w:rsidP="00A62F14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FC64CE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A62F14" w:rsidRPr="008D16A5" w14:paraId="42D3933A" w14:textId="77777777" w:rsidTr="00F23D5F">
        <w:trPr>
          <w:trHeight w:val="566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37C669" w14:textId="77777777" w:rsidR="00A62F14" w:rsidRPr="008D16A5" w:rsidRDefault="00A62F14" w:rsidP="00A62F14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C39718" w14:textId="77777777" w:rsidR="00A62F14" w:rsidRPr="00D31E39" w:rsidRDefault="00A62F14" w:rsidP="00A62F1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irosław Gajewski 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882B3D" w14:textId="77777777" w:rsidR="00A62F14" w:rsidRPr="00D31E39" w:rsidRDefault="00A62F14" w:rsidP="00A62F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Mirosław Gajewsk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EFB3DA" w14:textId="77777777" w:rsidR="00A62F14" w:rsidRPr="0082737C" w:rsidRDefault="00A62F14" w:rsidP="00A62F14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A62F14" w:rsidRPr="008D16A5" w14:paraId="3A2603AC" w14:textId="77777777" w:rsidTr="00F23D5F">
        <w:trPr>
          <w:trHeight w:val="566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3FA9A" w14:textId="77777777" w:rsidR="00A62F14" w:rsidRPr="008D16A5" w:rsidRDefault="00A62F14" w:rsidP="00A62F14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71BA50" w14:textId="77777777" w:rsidR="00A62F14" w:rsidRPr="00D31E39" w:rsidRDefault="00A62F14" w:rsidP="00A62F1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>Filomena Pająk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057D21" w14:textId="77777777" w:rsidR="00A62F14" w:rsidRPr="00D31E39" w:rsidRDefault="00A62F14" w:rsidP="00A62F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Filomena Pająk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9E54C0" w14:textId="77777777" w:rsidR="00A62F14" w:rsidRPr="0082737C" w:rsidRDefault="00A62F14" w:rsidP="00A62F14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A62F14" w:rsidRPr="008D16A5" w14:paraId="424475A7" w14:textId="77777777" w:rsidTr="00F23D5F">
        <w:trPr>
          <w:trHeight w:val="566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67A09E" w14:textId="77777777" w:rsidR="00A62F14" w:rsidRPr="008D16A5" w:rsidRDefault="00A62F14" w:rsidP="00A62F14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89C403" w14:textId="77777777" w:rsidR="00A62F14" w:rsidRPr="00D31E39" w:rsidRDefault="00A62F14" w:rsidP="00A62F1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>Anastazja Przywara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316F2C" w14:textId="77777777" w:rsidR="00A62F14" w:rsidRPr="00D31E39" w:rsidRDefault="00A62F14" w:rsidP="00A62F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Anastazja Przywar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82BAC8" w14:textId="77777777" w:rsidR="00A62F14" w:rsidRPr="0082737C" w:rsidRDefault="00A62F14" w:rsidP="00A62F14">
            <w:pPr>
              <w:pStyle w:val="NormalnyWeb"/>
              <w:spacing w:before="0" w:beforeAutospacing="0" w:after="0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82737C">
              <w:rPr>
                <w:rFonts w:ascii="Calibri" w:hAnsi="Calibri" w:cs="Calibri"/>
                <w:color w:val="333333"/>
                <w:sz w:val="22"/>
                <w:szCs w:val="22"/>
              </w:rPr>
              <w:t>gospodarczy</w:t>
            </w:r>
          </w:p>
        </w:tc>
      </w:tr>
      <w:tr w:rsidR="00A62F14" w:rsidRPr="008D16A5" w14:paraId="4148FC06" w14:textId="77777777" w:rsidTr="00F23D5F">
        <w:trPr>
          <w:trHeight w:val="566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627031" w14:textId="77777777" w:rsidR="00A62F14" w:rsidRPr="008D16A5" w:rsidRDefault="00A62F14" w:rsidP="00A62F14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76F08C" w14:textId="77777777" w:rsidR="00A62F14" w:rsidRPr="00D31E39" w:rsidRDefault="00A62F14" w:rsidP="00A62F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Ks. Adam Szczygieł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F72884" w14:textId="77777777" w:rsidR="00A62F14" w:rsidRPr="00D31E39" w:rsidRDefault="00A62F14" w:rsidP="00A62F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Parafia Rzymskokatolicka p.w. św. Joachim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DA1AF4" w14:textId="77777777" w:rsidR="00A62F14" w:rsidRPr="0082737C" w:rsidRDefault="00A62F14" w:rsidP="00A62F14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A62F14" w:rsidRPr="008D16A5" w14:paraId="76806E7C" w14:textId="77777777" w:rsidTr="00F23D5F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F955E9" w14:textId="77777777" w:rsidR="00A62F14" w:rsidRPr="008D16A5" w:rsidRDefault="00A62F14" w:rsidP="00A62F14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619C6B" w14:textId="77777777" w:rsidR="00A62F14" w:rsidRPr="00D31E39" w:rsidRDefault="00A62F14" w:rsidP="00A62F1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>Krzysztof Kwatera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BA875D" w14:textId="77777777" w:rsidR="00A62F14" w:rsidRPr="00D31E39" w:rsidRDefault="001404E0" w:rsidP="00A62F1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warzyszenie Ekologiczno Kulturalne na Bursztynowym Szlaku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E7FA76" w14:textId="77777777" w:rsidR="00A62F14" w:rsidRPr="0082737C" w:rsidRDefault="00A62F14" w:rsidP="00A62F1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2737C">
              <w:rPr>
                <w:rFonts w:ascii="Calibri" w:eastAsia="Calibri" w:hAnsi="Calibri" w:cs="Calibri"/>
                <w:sz w:val="22"/>
                <w:szCs w:val="22"/>
              </w:rPr>
              <w:t>gospodarczy</w:t>
            </w:r>
          </w:p>
        </w:tc>
      </w:tr>
      <w:tr w:rsidR="00A62F14" w:rsidRPr="008D16A5" w14:paraId="24350173" w14:textId="77777777" w:rsidTr="00F23D5F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1B815C" w14:textId="77777777" w:rsidR="00A62F14" w:rsidRPr="008D16A5" w:rsidRDefault="00A62F14" w:rsidP="00A62F14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3E7912" w14:textId="77777777" w:rsidR="00A62F14" w:rsidRPr="00D31E39" w:rsidRDefault="00A62F14" w:rsidP="00A62F1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>Zbigniew Burzyński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B7686E" w14:textId="77777777" w:rsidR="00A62F14" w:rsidRPr="00D31E39" w:rsidRDefault="00A62F14" w:rsidP="00A62F1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eastAsia="Calibri" w:hAnsiTheme="minorHAnsi" w:cstheme="minorHAnsi"/>
                <w:sz w:val="22"/>
                <w:szCs w:val="22"/>
              </w:rPr>
              <w:t>Małopolski Klub Rekreacji i Turystyki Konnej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2E02F9" w14:textId="77777777" w:rsidR="00A62F14" w:rsidRPr="0082737C" w:rsidRDefault="00A62F14" w:rsidP="00A62F1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2737C">
              <w:rPr>
                <w:rFonts w:ascii="Calibri" w:eastAsia="Calibri" w:hAnsi="Calibri" w:cs="Calibri"/>
                <w:sz w:val="22"/>
                <w:szCs w:val="22"/>
              </w:rPr>
              <w:t>społeczny</w:t>
            </w:r>
          </w:p>
        </w:tc>
      </w:tr>
      <w:tr w:rsidR="00A62F14" w:rsidRPr="008D16A5" w14:paraId="2E89E79F" w14:textId="77777777" w:rsidTr="00F23D5F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854E0E" w14:textId="77777777" w:rsidR="00A62F14" w:rsidRPr="008D16A5" w:rsidRDefault="00A62F14" w:rsidP="00A62F14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0282F" w14:textId="77777777" w:rsidR="00A62F14" w:rsidRPr="00D31E39" w:rsidRDefault="00A62F14" w:rsidP="00A62F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Maciej Szymanowski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E25649" w14:textId="77777777" w:rsidR="00A62F14" w:rsidRPr="00D31E39" w:rsidRDefault="001404E0" w:rsidP="00A62F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Maciej Szymanowsk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1505BC" w14:textId="77777777" w:rsidR="00A62F14" w:rsidRPr="0082737C" w:rsidRDefault="00A62F14" w:rsidP="00A62F14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gospodarczy</w:t>
            </w:r>
          </w:p>
        </w:tc>
      </w:tr>
      <w:tr w:rsidR="00A62F14" w:rsidRPr="008D16A5" w14:paraId="6FE7BDB6" w14:textId="77777777" w:rsidTr="00F23D5F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878EEF" w14:textId="77777777" w:rsidR="00A62F14" w:rsidRPr="008D16A5" w:rsidRDefault="00A62F14" w:rsidP="00A62F14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834E4E" w14:textId="77777777" w:rsidR="00A62F14" w:rsidRPr="00D31E39" w:rsidRDefault="00A62F14" w:rsidP="00A62F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Halina Szymanowska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5FB3F8" w14:textId="77777777" w:rsidR="00A62F14" w:rsidRPr="00D31E39" w:rsidRDefault="00A62F14" w:rsidP="00A62F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Halina Szymanowsk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87FC53" w14:textId="77777777" w:rsidR="00A62F14" w:rsidRPr="0082737C" w:rsidRDefault="00E17344" w:rsidP="00A62F14">
            <w:pPr>
              <w:pStyle w:val="NormalnyWeb"/>
              <w:spacing w:before="0" w:beforeAutospacing="0" w:after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ospodarczy</w:t>
            </w:r>
          </w:p>
        </w:tc>
      </w:tr>
      <w:tr w:rsidR="00A62F14" w:rsidRPr="008D16A5" w14:paraId="0DF38BE0" w14:textId="77777777" w:rsidTr="00F23D5F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65ECD9" w14:textId="77777777" w:rsidR="00A62F14" w:rsidRPr="008D16A5" w:rsidRDefault="00A62F14" w:rsidP="00A62F14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3C12E0" w14:textId="77777777" w:rsidR="00A62F14" w:rsidRPr="00D31E39" w:rsidRDefault="00A62F14" w:rsidP="00A62F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Renata Van De </w:t>
            </w:r>
            <w:proofErr w:type="spellStart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Logt</w:t>
            </w:r>
            <w:proofErr w:type="spellEnd"/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AD179B" w14:textId="77777777" w:rsidR="00A62F14" w:rsidRPr="00D31E39" w:rsidRDefault="00A62F14" w:rsidP="00A62F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Renata Van De </w:t>
            </w:r>
            <w:proofErr w:type="spellStart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Logt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6F754B" w14:textId="77777777" w:rsidR="00A62F14" w:rsidRPr="0082737C" w:rsidRDefault="00E562DE" w:rsidP="00A62F14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spodarczy</w:t>
            </w:r>
          </w:p>
        </w:tc>
      </w:tr>
      <w:tr w:rsidR="00E25900" w:rsidRPr="008D16A5" w14:paraId="07674FA0" w14:textId="77777777" w:rsidTr="00F23D5F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49CABE" w14:textId="77777777" w:rsidR="00E25900" w:rsidRPr="008D16A5" w:rsidRDefault="00E25900" w:rsidP="00E25900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3C7F8" w14:textId="77777777" w:rsidR="00E25900" w:rsidRPr="00D31E39" w:rsidRDefault="00E25900" w:rsidP="00E25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Beata Jurek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4B52FB" w14:textId="77777777" w:rsidR="00E25900" w:rsidRPr="00D31E39" w:rsidRDefault="00E25900" w:rsidP="00E25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Stowarzyszenie PERSPEKTYWY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BB3183" w14:textId="77777777" w:rsidR="00E25900" w:rsidRPr="0082737C" w:rsidRDefault="00E25900" w:rsidP="00E25900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E25900" w:rsidRPr="008D16A5" w14:paraId="66EB9919" w14:textId="77777777" w:rsidTr="00F23D5F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66694B" w14:textId="77777777" w:rsidR="00E25900" w:rsidRPr="008D16A5" w:rsidRDefault="00E25900" w:rsidP="00E25900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E2369D" w14:textId="77777777" w:rsidR="00E25900" w:rsidRPr="00D31E39" w:rsidRDefault="00E25900" w:rsidP="00E25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Stanisław Jurek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56131B" w14:textId="77777777" w:rsidR="00E25900" w:rsidRPr="00D31E39" w:rsidRDefault="00E25900" w:rsidP="00E25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MEBLE – JUREKS Stolarstwo- tapicerstwo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27C634" w14:textId="77777777" w:rsidR="00E25900" w:rsidRPr="0082737C" w:rsidRDefault="00E25900" w:rsidP="00E25900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gospodarczy</w:t>
            </w:r>
          </w:p>
        </w:tc>
      </w:tr>
      <w:tr w:rsidR="00E25900" w:rsidRPr="008D16A5" w14:paraId="41CF2AF4" w14:textId="77777777" w:rsidTr="00F23D5F">
        <w:trPr>
          <w:trHeight w:val="566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5D369C" w14:textId="77777777" w:rsidR="00E25900" w:rsidRPr="008D16A5" w:rsidRDefault="00E25900" w:rsidP="00E25900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04F967" w14:textId="77777777" w:rsidR="00E25900" w:rsidRPr="00D31E39" w:rsidRDefault="00E25900" w:rsidP="00E25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Renata Bukowska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0D2A4" w14:textId="77777777" w:rsidR="00E25900" w:rsidRPr="00D31E39" w:rsidRDefault="00E25900" w:rsidP="00E25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Warsztat Idei Renata Bukowsk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FD9878" w14:textId="77777777" w:rsidR="00E25900" w:rsidRPr="0082737C" w:rsidRDefault="00E25900" w:rsidP="00E25900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gospodarczy</w:t>
            </w:r>
          </w:p>
        </w:tc>
      </w:tr>
      <w:tr w:rsidR="00E25900" w:rsidRPr="008D16A5" w14:paraId="15BDE1E8" w14:textId="77777777" w:rsidTr="00F23D5F">
        <w:trPr>
          <w:trHeight w:val="566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AFBA0B" w14:textId="77777777" w:rsidR="00E25900" w:rsidRPr="008D16A5" w:rsidRDefault="00E25900" w:rsidP="00E25900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8104F3" w14:textId="77777777" w:rsidR="00E25900" w:rsidRPr="00D31E39" w:rsidRDefault="00E25900" w:rsidP="00E25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Jolanta </w:t>
            </w:r>
            <w:proofErr w:type="spellStart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Hytkowska</w:t>
            </w:r>
            <w:proofErr w:type="spellEnd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Fąfara</w:t>
            </w:r>
            <w:proofErr w:type="spellEnd"/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7A6A9" w14:textId="77777777" w:rsidR="00E25900" w:rsidRPr="00D31E39" w:rsidRDefault="00E25900" w:rsidP="00E25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Jolanta </w:t>
            </w:r>
            <w:proofErr w:type="spellStart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Hytkowska</w:t>
            </w:r>
            <w:proofErr w:type="spellEnd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Fąfara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B166B4" w14:textId="77777777" w:rsidR="00E25900" w:rsidRPr="0082737C" w:rsidRDefault="00E25900" w:rsidP="00E25900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E25900" w:rsidRPr="008D16A5" w14:paraId="0C3F26CA" w14:textId="77777777" w:rsidTr="00F23D5F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044F1" w14:textId="77777777" w:rsidR="00E25900" w:rsidRPr="008D16A5" w:rsidRDefault="00E25900" w:rsidP="00E25900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B1AC37" w14:textId="77777777" w:rsidR="00E25900" w:rsidRPr="00D31E39" w:rsidRDefault="00E25900" w:rsidP="00E25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Leszek Mazur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288B94" w14:textId="77777777" w:rsidR="00E25900" w:rsidRPr="00D31E39" w:rsidRDefault="00E25900" w:rsidP="00E25900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Leszek Mazur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7F7F30" w14:textId="77777777" w:rsidR="00E25900" w:rsidRPr="0082737C" w:rsidRDefault="00E25900" w:rsidP="00E25900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gospodarczy</w:t>
            </w:r>
          </w:p>
        </w:tc>
      </w:tr>
      <w:tr w:rsidR="00E25900" w:rsidRPr="008D16A5" w14:paraId="3B6F17DA" w14:textId="77777777" w:rsidTr="00F23D5F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BFB865" w14:textId="77777777" w:rsidR="00E25900" w:rsidRPr="008D16A5" w:rsidRDefault="00E25900" w:rsidP="00E25900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11F08D" w14:textId="77777777" w:rsidR="00E25900" w:rsidRPr="00D31E39" w:rsidRDefault="00E25900" w:rsidP="00E25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Anna </w:t>
            </w:r>
            <w:proofErr w:type="spellStart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Zdziebłowska</w:t>
            </w:r>
            <w:proofErr w:type="spellEnd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4646CA" w14:textId="77777777" w:rsidR="00E25900" w:rsidRPr="00D31E39" w:rsidRDefault="00E25900" w:rsidP="00E25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Stowarzyszenie Lanckoroniank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1666B6" w14:textId="77777777" w:rsidR="00E25900" w:rsidRPr="0082737C" w:rsidRDefault="00E25900" w:rsidP="00E2590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społeczny</w:t>
            </w:r>
          </w:p>
        </w:tc>
      </w:tr>
      <w:tr w:rsidR="00E25900" w:rsidRPr="008D16A5" w14:paraId="0CB8536D" w14:textId="77777777" w:rsidTr="00F23D5F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F2E7D4" w14:textId="77777777" w:rsidR="00E25900" w:rsidRPr="008D16A5" w:rsidRDefault="00E25900" w:rsidP="00E25900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B47D7F" w14:textId="77777777" w:rsidR="00E25900" w:rsidRPr="00D31E39" w:rsidRDefault="00E25900" w:rsidP="00E25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Dorota </w:t>
            </w:r>
            <w:proofErr w:type="spellStart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Węgrecka</w:t>
            </w:r>
            <w:proofErr w:type="spellEnd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 - Wójcik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3F1D91" w14:textId="77777777" w:rsidR="00E25900" w:rsidRPr="00D31E39" w:rsidRDefault="00E25900" w:rsidP="00E25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Dorota </w:t>
            </w:r>
            <w:proofErr w:type="spellStart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Węgrecka</w:t>
            </w:r>
            <w:proofErr w:type="spellEnd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 - Wójcik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5E38DC" w14:textId="77777777" w:rsidR="00E25900" w:rsidRPr="0082737C" w:rsidRDefault="00E25900" w:rsidP="00E2590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2737C">
              <w:rPr>
                <w:rFonts w:ascii="Calibri" w:eastAsia="Calibri" w:hAnsi="Calibri" w:cs="Calibri"/>
                <w:sz w:val="22"/>
                <w:szCs w:val="22"/>
              </w:rPr>
              <w:t>społeczny</w:t>
            </w:r>
          </w:p>
        </w:tc>
      </w:tr>
      <w:tr w:rsidR="00E25900" w:rsidRPr="008D16A5" w14:paraId="0CC9F9E3" w14:textId="77777777" w:rsidTr="00F23D5F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6527AF" w14:textId="77777777" w:rsidR="00E25900" w:rsidRPr="008D16A5" w:rsidRDefault="00E25900" w:rsidP="00E25900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B0290F" w14:textId="77777777" w:rsidR="00E25900" w:rsidRPr="00D31E39" w:rsidRDefault="00E25900" w:rsidP="00E25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Iwona </w:t>
            </w:r>
            <w:proofErr w:type="spellStart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Zadrożna</w:t>
            </w:r>
            <w:proofErr w:type="spellEnd"/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23FF0A" w14:textId="77777777" w:rsidR="00E25900" w:rsidRPr="00D31E39" w:rsidRDefault="00E25900" w:rsidP="00E25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Iwona </w:t>
            </w:r>
            <w:proofErr w:type="spellStart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Zadrożna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FBED42" w14:textId="77777777" w:rsidR="00E25900" w:rsidRPr="008D16A5" w:rsidRDefault="00E25900" w:rsidP="00E2590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907F9">
              <w:rPr>
                <w:rFonts w:ascii="Calibri" w:eastAsia="Calibri" w:hAnsi="Calibri" w:cs="Calibri"/>
                <w:sz w:val="22"/>
                <w:szCs w:val="22"/>
              </w:rPr>
              <w:t>społeczny</w:t>
            </w:r>
          </w:p>
        </w:tc>
      </w:tr>
      <w:tr w:rsidR="00335E9E" w:rsidRPr="008D16A5" w14:paraId="5BF9A0B5" w14:textId="77777777" w:rsidTr="00F23D5F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842513" w14:textId="77777777" w:rsidR="00335E9E" w:rsidRPr="008D16A5" w:rsidRDefault="00335E9E" w:rsidP="00335E9E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8F18CD" w14:textId="77777777" w:rsidR="00335E9E" w:rsidRPr="00D31E39" w:rsidRDefault="00335E9E" w:rsidP="00335E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Zuzanna Lempart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75494" w14:textId="77777777" w:rsidR="00335E9E" w:rsidRPr="00D31E39" w:rsidRDefault="00335E9E" w:rsidP="00335E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Zuzanna Lempart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347F04" w14:textId="77777777" w:rsidR="00335E9E" w:rsidRPr="0082737C" w:rsidRDefault="00335E9E" w:rsidP="00335E9E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907F9">
              <w:rPr>
                <w:rFonts w:ascii="Calibri" w:eastAsia="Calibri" w:hAnsi="Calibri" w:cs="Calibri"/>
                <w:sz w:val="22"/>
                <w:szCs w:val="22"/>
              </w:rPr>
              <w:t>społeczny</w:t>
            </w:r>
          </w:p>
        </w:tc>
      </w:tr>
      <w:tr w:rsidR="00335E9E" w:rsidRPr="008D16A5" w14:paraId="4F4B806F" w14:textId="77777777" w:rsidTr="00F23D5F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971AF2" w14:textId="77777777" w:rsidR="00335E9E" w:rsidRPr="008D16A5" w:rsidRDefault="00335E9E" w:rsidP="00335E9E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F16B90" w14:textId="77777777" w:rsidR="00335E9E" w:rsidRPr="00D31E39" w:rsidRDefault="00335E9E" w:rsidP="00335E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Barbara </w:t>
            </w:r>
            <w:proofErr w:type="spellStart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Leńczowska</w:t>
            </w:r>
            <w:proofErr w:type="spellEnd"/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B84F40" w14:textId="77777777" w:rsidR="00335E9E" w:rsidRPr="00D31E39" w:rsidRDefault="00335E9E" w:rsidP="00335E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Stowarzyszenie Siedlisko Skawink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C51F38" w14:textId="77777777" w:rsidR="00335E9E" w:rsidRPr="0082737C" w:rsidRDefault="00335E9E" w:rsidP="00335E9E">
            <w:pPr>
              <w:pStyle w:val="Normalny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8907F9">
              <w:rPr>
                <w:rFonts w:ascii="Calibri" w:eastAsia="Calibri" w:hAnsi="Calibri" w:cs="Calibri"/>
                <w:sz w:val="22"/>
                <w:szCs w:val="22"/>
              </w:rPr>
              <w:t>społeczny</w:t>
            </w:r>
          </w:p>
        </w:tc>
      </w:tr>
      <w:tr w:rsidR="00335E9E" w:rsidRPr="008D16A5" w14:paraId="22147487" w14:textId="77777777" w:rsidTr="00335E9E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8AFB0B" w14:textId="77777777" w:rsidR="00335E9E" w:rsidRPr="008D16A5" w:rsidRDefault="00335E9E" w:rsidP="00335E9E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CD8ADE" w14:textId="77777777" w:rsidR="00335E9E" w:rsidRPr="00D31E39" w:rsidRDefault="00335E9E" w:rsidP="00335E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Zuzanna Bukowska -Starzec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55577D" w14:textId="77777777" w:rsidR="00335E9E" w:rsidRPr="00D31E39" w:rsidRDefault="00335E9E" w:rsidP="00335E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Zuzanna Bukowska – Starzec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A4562" w14:textId="77777777" w:rsidR="00335E9E" w:rsidRDefault="00335E9E" w:rsidP="00335E9E">
            <w:r w:rsidRPr="00CB5833">
              <w:rPr>
                <w:rFonts w:ascii="Calibri" w:eastAsia="Calibri" w:hAnsi="Calibri" w:cs="Calibri"/>
                <w:sz w:val="22"/>
                <w:szCs w:val="22"/>
              </w:rPr>
              <w:t>społeczny</w:t>
            </w:r>
          </w:p>
        </w:tc>
      </w:tr>
      <w:tr w:rsidR="00335E9E" w:rsidRPr="008D16A5" w14:paraId="1B87ACF6" w14:textId="77777777" w:rsidTr="00335E9E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C7342A" w14:textId="77777777" w:rsidR="00335E9E" w:rsidRPr="008D16A5" w:rsidRDefault="00335E9E" w:rsidP="00335E9E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28EFEC" w14:textId="77777777" w:rsidR="00335E9E" w:rsidRPr="00D31E39" w:rsidRDefault="00335E9E" w:rsidP="00335E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Justyna Szymanowska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890135" w14:textId="77777777" w:rsidR="00335E9E" w:rsidRPr="00D31E39" w:rsidRDefault="00335E9E" w:rsidP="00335E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Justyna Szymanowska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02B3D" w14:textId="77777777" w:rsidR="00335E9E" w:rsidRDefault="00335E9E" w:rsidP="00335E9E">
            <w:r w:rsidRPr="00CB5833">
              <w:rPr>
                <w:rFonts w:ascii="Calibri" w:eastAsia="Calibri" w:hAnsi="Calibri" w:cs="Calibri"/>
                <w:sz w:val="22"/>
                <w:szCs w:val="22"/>
              </w:rPr>
              <w:t>społeczny</w:t>
            </w:r>
          </w:p>
        </w:tc>
      </w:tr>
      <w:tr w:rsidR="00335E9E" w:rsidRPr="008D16A5" w14:paraId="644CD905" w14:textId="77777777" w:rsidTr="00F23D5F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031F20" w14:textId="77777777" w:rsidR="00335E9E" w:rsidRPr="008D16A5" w:rsidRDefault="00335E9E" w:rsidP="00335E9E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CDEC95" w14:textId="77777777" w:rsidR="00335E9E" w:rsidRPr="00D31E39" w:rsidRDefault="00335E9E" w:rsidP="00335E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Damian </w:t>
            </w:r>
            <w:proofErr w:type="spellStart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Kachnik</w:t>
            </w:r>
            <w:proofErr w:type="spellEnd"/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FA07C9" w14:textId="77777777" w:rsidR="00335E9E" w:rsidRPr="00D31E39" w:rsidRDefault="00335E9E" w:rsidP="00335E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Damian </w:t>
            </w:r>
            <w:proofErr w:type="spellStart"/>
            <w:r w:rsidRPr="00D31E39">
              <w:rPr>
                <w:rFonts w:asciiTheme="minorHAnsi" w:hAnsiTheme="minorHAnsi" w:cstheme="minorHAnsi"/>
                <w:sz w:val="22"/>
                <w:szCs w:val="22"/>
              </w:rPr>
              <w:t>Kachnik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09AD5E" w14:textId="77777777" w:rsidR="00335E9E" w:rsidRPr="008D16A5" w:rsidRDefault="00E02FB0" w:rsidP="00335E9E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5833">
              <w:rPr>
                <w:rFonts w:ascii="Calibri" w:eastAsia="Calibri" w:hAnsi="Calibri" w:cs="Calibri"/>
                <w:sz w:val="22"/>
                <w:szCs w:val="22"/>
              </w:rPr>
              <w:t>społeczny</w:t>
            </w:r>
          </w:p>
        </w:tc>
      </w:tr>
      <w:tr w:rsidR="00335E9E" w:rsidRPr="008D16A5" w14:paraId="68C42B18" w14:textId="77777777" w:rsidTr="00E02FB0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E87E7" w14:textId="77777777" w:rsidR="00335E9E" w:rsidRPr="008D16A5" w:rsidRDefault="00335E9E" w:rsidP="00335E9E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20A91E" w14:textId="77777777" w:rsidR="00335E9E" w:rsidRPr="00D31E39" w:rsidRDefault="00335E9E" w:rsidP="00335E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Jacek Budzowski 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4DC03" w14:textId="77777777" w:rsidR="00335E9E" w:rsidRPr="00D31E39" w:rsidRDefault="00E562DE" w:rsidP="00335E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PH. Studio 153 Jacek Budzowsk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791916" w14:textId="77777777" w:rsidR="00335E9E" w:rsidRPr="008D16A5" w:rsidRDefault="00E02FB0" w:rsidP="00E02FB0">
            <w:pPr>
              <w:rPr>
                <w:rFonts w:asciiTheme="minorHAnsi" w:hAnsiTheme="minorHAnsi" w:cstheme="minorHAnsi"/>
              </w:rPr>
            </w:pPr>
            <w:r w:rsidRPr="0082737C">
              <w:rPr>
                <w:rFonts w:ascii="Calibri" w:hAnsi="Calibri" w:cs="Calibri"/>
                <w:sz w:val="22"/>
                <w:szCs w:val="22"/>
              </w:rPr>
              <w:t>gospodarczy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E02FB0" w:rsidRPr="008D16A5" w14:paraId="241DF5EC" w14:textId="77777777" w:rsidTr="00A02C0D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B62A35" w14:textId="77777777" w:rsidR="00E02FB0" w:rsidRPr="008D16A5" w:rsidRDefault="00E02FB0" w:rsidP="00E02FB0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7E2213" w14:textId="77777777" w:rsidR="00E02FB0" w:rsidRPr="00D31E39" w:rsidRDefault="00E02FB0" w:rsidP="00E02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Magdalena Szydłowska 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EDFF2D" w14:textId="77777777" w:rsidR="00E02FB0" w:rsidRPr="00D31E39" w:rsidRDefault="00E02FB0" w:rsidP="00E02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Magdalena Szydłowska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635E1A" w14:textId="77777777" w:rsidR="00E02FB0" w:rsidRDefault="00E02FB0" w:rsidP="00E02FB0">
            <w:r w:rsidRPr="00CB5833">
              <w:rPr>
                <w:rFonts w:ascii="Calibri" w:eastAsia="Calibri" w:hAnsi="Calibri" w:cs="Calibri"/>
                <w:sz w:val="22"/>
                <w:szCs w:val="22"/>
              </w:rPr>
              <w:t>społeczny</w:t>
            </w:r>
          </w:p>
        </w:tc>
      </w:tr>
      <w:tr w:rsidR="00E02FB0" w:rsidRPr="008D16A5" w14:paraId="6AB6DAD0" w14:textId="77777777" w:rsidTr="00F23D5F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70167C" w14:textId="77777777" w:rsidR="00E02FB0" w:rsidRPr="008D16A5" w:rsidRDefault="00E02FB0" w:rsidP="00E02FB0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16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1B4BEA" w14:textId="77777777" w:rsidR="00E02FB0" w:rsidRPr="00D31E39" w:rsidRDefault="00E02FB0" w:rsidP="00E02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Dominika Brańka 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3C4B0B" w14:textId="77777777" w:rsidR="00E02FB0" w:rsidRPr="00D31E39" w:rsidRDefault="00E02FB0" w:rsidP="00E02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E39">
              <w:rPr>
                <w:rFonts w:asciiTheme="minorHAnsi" w:hAnsiTheme="minorHAnsi" w:cstheme="minorHAnsi"/>
                <w:sz w:val="22"/>
                <w:szCs w:val="22"/>
              </w:rPr>
              <w:t xml:space="preserve">Dominika Brańka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17A237" w14:textId="77777777" w:rsidR="00E02FB0" w:rsidRDefault="00E02FB0" w:rsidP="00E02FB0">
            <w:r w:rsidRPr="00CB5833">
              <w:rPr>
                <w:rFonts w:ascii="Calibri" w:eastAsia="Calibri" w:hAnsi="Calibri" w:cs="Calibri"/>
                <w:sz w:val="22"/>
                <w:szCs w:val="22"/>
              </w:rPr>
              <w:t>społeczny</w:t>
            </w:r>
          </w:p>
        </w:tc>
      </w:tr>
      <w:tr w:rsidR="001404E0" w:rsidRPr="008D16A5" w14:paraId="5E6CB003" w14:textId="77777777" w:rsidTr="00F23D5F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F55EAB" w14:textId="77777777" w:rsidR="001404E0" w:rsidRPr="008D16A5" w:rsidRDefault="001404E0" w:rsidP="00E02FB0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3D7852" w14:textId="77777777" w:rsidR="001404E0" w:rsidRPr="00D31E39" w:rsidRDefault="001404E0" w:rsidP="00E02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rystyna Rzeszowska 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3DD675" w14:textId="77777777" w:rsidR="001404E0" w:rsidRPr="00D31E39" w:rsidRDefault="001404E0" w:rsidP="00E02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ystyna Rzeszowsk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58F2F0" w14:textId="77777777" w:rsidR="001404E0" w:rsidRPr="00CB5833" w:rsidRDefault="001404E0" w:rsidP="00E02FB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B5833">
              <w:rPr>
                <w:rFonts w:ascii="Calibri" w:eastAsia="Calibri" w:hAnsi="Calibri" w:cs="Calibri"/>
                <w:sz w:val="22"/>
                <w:szCs w:val="22"/>
              </w:rPr>
              <w:t>społeczny</w:t>
            </w:r>
          </w:p>
        </w:tc>
      </w:tr>
      <w:tr w:rsidR="00F91520" w:rsidRPr="008D16A5" w14:paraId="7467D33C" w14:textId="77777777" w:rsidTr="00F23D5F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9403B" w14:textId="77777777" w:rsidR="00F91520" w:rsidRPr="008D16A5" w:rsidRDefault="00F91520" w:rsidP="00F91520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1C272" w14:textId="46DEA673" w:rsidR="00F91520" w:rsidRPr="00D31E39" w:rsidRDefault="00F91520" w:rsidP="00F915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nga Janowska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5D4CEE" w14:textId="66A47107" w:rsidR="00F91520" w:rsidRPr="00D31E39" w:rsidRDefault="00F91520" w:rsidP="00F915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nga Janowsk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5D252C" w14:textId="4D90FEEC" w:rsidR="00F91520" w:rsidRPr="00CB5833" w:rsidRDefault="00F91520" w:rsidP="00F9152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B5833">
              <w:rPr>
                <w:rFonts w:ascii="Calibri" w:eastAsia="Calibri" w:hAnsi="Calibri" w:cs="Calibri"/>
                <w:sz w:val="22"/>
                <w:szCs w:val="22"/>
              </w:rPr>
              <w:t>społeczny</w:t>
            </w:r>
          </w:p>
        </w:tc>
      </w:tr>
      <w:tr w:rsidR="00F91520" w:rsidRPr="008D16A5" w14:paraId="5E082A49" w14:textId="77777777" w:rsidTr="00F23D5F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1FA539" w14:textId="77777777" w:rsidR="00F91520" w:rsidRDefault="00F91520" w:rsidP="00F91520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12626F" w14:textId="4E90745B" w:rsidR="00F91520" w:rsidRDefault="00F91520" w:rsidP="00F915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gdalena Chorąży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571749" w14:textId="16CCB1FC" w:rsidR="00F91520" w:rsidRDefault="00F91520" w:rsidP="00F915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gdalena Chorąży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2538FD" w14:textId="45D4CBBD" w:rsidR="00F91520" w:rsidRPr="00CB5833" w:rsidRDefault="00F91520" w:rsidP="00F9152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B5833">
              <w:rPr>
                <w:rFonts w:ascii="Calibri" w:eastAsia="Calibri" w:hAnsi="Calibri" w:cs="Calibri"/>
                <w:sz w:val="22"/>
                <w:szCs w:val="22"/>
              </w:rPr>
              <w:t>społeczny</w:t>
            </w:r>
          </w:p>
        </w:tc>
      </w:tr>
      <w:tr w:rsidR="00F91520" w:rsidRPr="008D16A5" w14:paraId="5FDE30F9" w14:textId="77777777" w:rsidTr="00F23D5F">
        <w:trPr>
          <w:trHeight w:val="585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4B0D68" w14:textId="77777777" w:rsidR="00F91520" w:rsidRDefault="00F91520" w:rsidP="00F91520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4E3549" w14:textId="0F98FE89" w:rsidR="00F91520" w:rsidRDefault="00F91520" w:rsidP="00F915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gmar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acht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Ciastek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5EF794" w14:textId="7B697E52" w:rsidR="00F91520" w:rsidRDefault="00F91520" w:rsidP="00F915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gmar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acht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Ciastek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4CBC3D" w14:textId="1920049B" w:rsidR="00F91520" w:rsidRPr="00CB5833" w:rsidRDefault="00F91520" w:rsidP="00F9152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B5833">
              <w:rPr>
                <w:rFonts w:ascii="Calibri" w:eastAsia="Calibri" w:hAnsi="Calibri" w:cs="Calibri"/>
                <w:sz w:val="22"/>
                <w:szCs w:val="22"/>
              </w:rPr>
              <w:t>społeczny</w:t>
            </w:r>
          </w:p>
        </w:tc>
      </w:tr>
    </w:tbl>
    <w:p w14:paraId="5A02C4C9" w14:textId="77777777" w:rsidR="00186622" w:rsidRPr="008D16A5" w:rsidRDefault="00186622" w:rsidP="00186622">
      <w:pPr>
        <w:pStyle w:val="NormalnyWeb"/>
        <w:spacing w:after="0"/>
        <w:rPr>
          <w:rFonts w:asciiTheme="minorHAnsi" w:hAnsiTheme="minorHAnsi" w:cstheme="minorHAnsi"/>
        </w:rPr>
      </w:pPr>
    </w:p>
    <w:p w14:paraId="37442ECF" w14:textId="77777777" w:rsidR="00186622" w:rsidRPr="008D16A5" w:rsidRDefault="00186622" w:rsidP="00186622">
      <w:pPr>
        <w:pStyle w:val="NormalnyWeb"/>
        <w:spacing w:after="0"/>
        <w:rPr>
          <w:rFonts w:asciiTheme="minorHAnsi" w:hAnsiTheme="minorHAnsi" w:cstheme="minorHAnsi"/>
        </w:rPr>
      </w:pPr>
    </w:p>
    <w:p w14:paraId="4DC4823B" w14:textId="77777777" w:rsidR="00186622" w:rsidRPr="008D16A5" w:rsidRDefault="00186622" w:rsidP="00186622">
      <w:pPr>
        <w:pStyle w:val="NormalnyWeb"/>
        <w:spacing w:after="0"/>
        <w:rPr>
          <w:rFonts w:asciiTheme="minorHAnsi" w:hAnsiTheme="minorHAnsi" w:cstheme="minorHAnsi"/>
        </w:rPr>
      </w:pPr>
    </w:p>
    <w:p w14:paraId="06C4F2C5" w14:textId="77777777" w:rsidR="00186622" w:rsidRPr="008D16A5" w:rsidRDefault="00186622" w:rsidP="00186622">
      <w:pPr>
        <w:pStyle w:val="NormalnyWeb"/>
        <w:spacing w:after="0"/>
        <w:rPr>
          <w:rFonts w:asciiTheme="minorHAnsi" w:hAnsiTheme="minorHAnsi" w:cstheme="minorHAnsi"/>
        </w:rPr>
      </w:pPr>
    </w:p>
    <w:p w14:paraId="4CA2212B" w14:textId="77777777" w:rsidR="00186622" w:rsidRPr="008D16A5" w:rsidRDefault="00186622" w:rsidP="00186622">
      <w:pPr>
        <w:pStyle w:val="NormalnyWeb"/>
        <w:spacing w:after="0"/>
        <w:rPr>
          <w:rFonts w:asciiTheme="minorHAnsi" w:hAnsiTheme="minorHAnsi" w:cstheme="minorHAnsi"/>
        </w:rPr>
      </w:pPr>
    </w:p>
    <w:p w14:paraId="02DF51E8" w14:textId="77777777" w:rsidR="00186622" w:rsidRPr="008D16A5" w:rsidRDefault="00186622" w:rsidP="00186622">
      <w:pPr>
        <w:rPr>
          <w:rFonts w:asciiTheme="minorHAnsi" w:hAnsiTheme="minorHAnsi" w:cstheme="minorHAnsi"/>
        </w:rPr>
      </w:pPr>
    </w:p>
    <w:p w14:paraId="4C55D83E" w14:textId="77777777" w:rsidR="00E92DC0" w:rsidRPr="008D16A5" w:rsidRDefault="00E92DC0">
      <w:pPr>
        <w:rPr>
          <w:rFonts w:asciiTheme="minorHAnsi" w:hAnsiTheme="minorHAnsi" w:cstheme="minorHAnsi"/>
        </w:rPr>
      </w:pPr>
    </w:p>
    <w:sectPr w:rsidR="00E92DC0" w:rsidRPr="008D16A5" w:rsidSect="000B2FD8">
      <w:pgSz w:w="11906" w:h="16838"/>
      <w:pgMar w:top="426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22"/>
    <w:rsid w:val="00000FAD"/>
    <w:rsid w:val="00044D95"/>
    <w:rsid w:val="00057309"/>
    <w:rsid w:val="00095426"/>
    <w:rsid w:val="000A6DBC"/>
    <w:rsid w:val="000B2FD8"/>
    <w:rsid w:val="000C51FC"/>
    <w:rsid w:val="00130695"/>
    <w:rsid w:val="00135C5F"/>
    <w:rsid w:val="001404E0"/>
    <w:rsid w:val="00186622"/>
    <w:rsid w:val="002339F1"/>
    <w:rsid w:val="00242C41"/>
    <w:rsid w:val="00276DE5"/>
    <w:rsid w:val="002D1E45"/>
    <w:rsid w:val="003173DC"/>
    <w:rsid w:val="00335E9E"/>
    <w:rsid w:val="003474C2"/>
    <w:rsid w:val="003671F3"/>
    <w:rsid w:val="00367C52"/>
    <w:rsid w:val="003850DF"/>
    <w:rsid w:val="003E52A5"/>
    <w:rsid w:val="003E7A4E"/>
    <w:rsid w:val="003F0731"/>
    <w:rsid w:val="00420837"/>
    <w:rsid w:val="004259B4"/>
    <w:rsid w:val="00454986"/>
    <w:rsid w:val="00514722"/>
    <w:rsid w:val="0059314A"/>
    <w:rsid w:val="005A6BB7"/>
    <w:rsid w:val="006A5A68"/>
    <w:rsid w:val="006B490E"/>
    <w:rsid w:val="00740C71"/>
    <w:rsid w:val="007923E6"/>
    <w:rsid w:val="007A5704"/>
    <w:rsid w:val="00805F20"/>
    <w:rsid w:val="00890339"/>
    <w:rsid w:val="008A016E"/>
    <w:rsid w:val="008B0724"/>
    <w:rsid w:val="008D16A5"/>
    <w:rsid w:val="009056F2"/>
    <w:rsid w:val="0094455D"/>
    <w:rsid w:val="00961639"/>
    <w:rsid w:val="00980015"/>
    <w:rsid w:val="009A79FF"/>
    <w:rsid w:val="009F66E1"/>
    <w:rsid w:val="00A02C0D"/>
    <w:rsid w:val="00A62F14"/>
    <w:rsid w:val="00A92029"/>
    <w:rsid w:val="00B022C1"/>
    <w:rsid w:val="00B321A0"/>
    <w:rsid w:val="00B329A9"/>
    <w:rsid w:val="00BB2F73"/>
    <w:rsid w:val="00BB4CEF"/>
    <w:rsid w:val="00BF09F6"/>
    <w:rsid w:val="00CA7B3C"/>
    <w:rsid w:val="00CF0C11"/>
    <w:rsid w:val="00D1128B"/>
    <w:rsid w:val="00D31E39"/>
    <w:rsid w:val="00D52F0E"/>
    <w:rsid w:val="00D80D9B"/>
    <w:rsid w:val="00DB663A"/>
    <w:rsid w:val="00DE02F0"/>
    <w:rsid w:val="00E02FB0"/>
    <w:rsid w:val="00E17344"/>
    <w:rsid w:val="00E25900"/>
    <w:rsid w:val="00E352C9"/>
    <w:rsid w:val="00E453EE"/>
    <w:rsid w:val="00E562DE"/>
    <w:rsid w:val="00E92DC0"/>
    <w:rsid w:val="00EA3C47"/>
    <w:rsid w:val="00F02EC4"/>
    <w:rsid w:val="00F122DE"/>
    <w:rsid w:val="00F23D5F"/>
    <w:rsid w:val="00F35C14"/>
    <w:rsid w:val="00F46288"/>
    <w:rsid w:val="00F471C6"/>
    <w:rsid w:val="00F80171"/>
    <w:rsid w:val="00F91520"/>
    <w:rsid w:val="00F9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76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186622"/>
    <w:rPr>
      <w:b/>
      <w:bCs/>
    </w:rPr>
  </w:style>
  <w:style w:type="paragraph" w:styleId="NormalnyWeb">
    <w:name w:val="Normal (Web)"/>
    <w:basedOn w:val="Normalny"/>
    <w:uiPriority w:val="99"/>
    <w:rsid w:val="00186622"/>
    <w:pPr>
      <w:spacing w:before="100" w:beforeAutospacing="1" w:after="119"/>
    </w:pPr>
  </w:style>
  <w:style w:type="paragraph" w:styleId="Stopka">
    <w:name w:val="footer"/>
    <w:basedOn w:val="Normalny"/>
    <w:link w:val="StopkaZnak"/>
    <w:rsid w:val="000573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573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9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90E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186622"/>
    <w:rPr>
      <w:b/>
      <w:bCs/>
    </w:rPr>
  </w:style>
  <w:style w:type="paragraph" w:styleId="NormalnyWeb">
    <w:name w:val="Normal (Web)"/>
    <w:basedOn w:val="Normalny"/>
    <w:uiPriority w:val="99"/>
    <w:rsid w:val="00186622"/>
    <w:pPr>
      <w:spacing w:before="100" w:beforeAutospacing="1" w:after="119"/>
    </w:pPr>
  </w:style>
  <w:style w:type="paragraph" w:styleId="Stopka">
    <w:name w:val="footer"/>
    <w:basedOn w:val="Normalny"/>
    <w:link w:val="StopkaZnak"/>
    <w:rsid w:val="000573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573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9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90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3F02C-A167-4092-BCF6-8E8DE943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7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3</cp:revision>
  <cp:lastPrinted>2020-07-09T11:08:00Z</cp:lastPrinted>
  <dcterms:created xsi:type="dcterms:W3CDTF">2020-07-15T08:30:00Z</dcterms:created>
  <dcterms:modified xsi:type="dcterms:W3CDTF">2020-07-15T08:48:00Z</dcterms:modified>
</cp:coreProperties>
</file>